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63" w:rsidRPr="00C41C3D" w:rsidRDefault="00C15BBD" w:rsidP="00C74168">
      <w:pPr>
        <w:ind w:left="-720" w:right="-720"/>
        <w:rPr>
          <w:rFonts w:ascii="Californian FB" w:hAnsi="Californian FB"/>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76200</wp:posOffset>
            </wp:positionV>
            <wp:extent cx="2286000" cy="2514600"/>
            <wp:effectExtent l="0" t="0" r="0" b="0"/>
            <wp:wrapSquare wrapText="bothSides"/>
            <wp:docPr id="2" name="Picture 4" descr="SJIemsLogoI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JIemsLogoINHO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63" w:rsidRPr="00C41C3D" w:rsidRDefault="001E1A63" w:rsidP="00C74168">
      <w:pPr>
        <w:ind w:left="-720" w:right="-720"/>
        <w:jc w:val="center"/>
        <w:rPr>
          <w:rFonts w:ascii="Californian FB" w:hAnsi="Californian FB"/>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b/>
          <w:color w:val="000080"/>
          <w:sz w:val="40"/>
          <w:szCs w:val="40"/>
        </w:rPr>
      </w:pPr>
    </w:p>
    <w:p w:rsidR="001E1A63" w:rsidRPr="00C41C3D" w:rsidRDefault="001E1A63" w:rsidP="00C74168">
      <w:pPr>
        <w:ind w:left="-720" w:right="-720"/>
        <w:jc w:val="center"/>
        <w:rPr>
          <w:rFonts w:ascii="Californian FB" w:hAnsi="Californian FB"/>
          <w:b/>
          <w:color w:val="000080"/>
          <w:sz w:val="40"/>
          <w:szCs w:val="40"/>
        </w:rPr>
      </w:pPr>
    </w:p>
    <w:p w:rsidR="001E1A63" w:rsidRPr="0029631A" w:rsidRDefault="001E1A63" w:rsidP="002A3B43">
      <w:pPr>
        <w:ind w:left="-720" w:right="-720"/>
        <w:jc w:val="center"/>
        <w:rPr>
          <w:rFonts w:ascii="Californian FB" w:hAnsi="Californian FB"/>
          <w:b/>
          <w:color w:val="17365D"/>
          <w:sz w:val="40"/>
          <w:szCs w:val="40"/>
        </w:rPr>
      </w:pPr>
      <w:r w:rsidRPr="0029631A">
        <w:rPr>
          <w:rFonts w:ascii="Californian FB" w:hAnsi="Californian FB"/>
          <w:b/>
          <w:color w:val="17365D"/>
          <w:sz w:val="40"/>
          <w:szCs w:val="40"/>
        </w:rPr>
        <w:t xml:space="preserve">APPLICATION FOR EMT </w:t>
      </w:r>
    </w:p>
    <w:p w:rsidR="001E1A63" w:rsidRDefault="001E1A63" w:rsidP="002A3B43">
      <w:pPr>
        <w:ind w:left="-720" w:right="-720"/>
        <w:jc w:val="center"/>
        <w:rPr>
          <w:rFonts w:ascii="Californian FB" w:hAnsi="Californian FB"/>
          <w:b/>
          <w:color w:val="0000FF"/>
          <w:sz w:val="40"/>
          <w:szCs w:val="40"/>
        </w:rPr>
      </w:pPr>
    </w:p>
    <w:p w:rsidR="001E1A63" w:rsidRDefault="001E1A63" w:rsidP="002A3B43">
      <w:pPr>
        <w:ind w:left="-720" w:right="-720"/>
        <w:jc w:val="center"/>
        <w:rPr>
          <w:rFonts w:ascii="Californian FB" w:hAnsi="Californian FB"/>
          <w:b/>
          <w:color w:val="0000FF"/>
          <w:sz w:val="40"/>
          <w:szCs w:val="40"/>
        </w:rPr>
      </w:pPr>
    </w:p>
    <w:p w:rsidR="001E1A63" w:rsidRPr="00C41C3D" w:rsidRDefault="001E1A63" w:rsidP="002A3B43">
      <w:pPr>
        <w:ind w:left="-720" w:right="-720"/>
        <w:jc w:val="center"/>
        <w:rPr>
          <w:rFonts w:ascii="Californian FB" w:hAnsi="Californian FB"/>
          <w:b/>
          <w:color w:val="0000FF"/>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Default="001E1A63" w:rsidP="00C74168">
      <w:pPr>
        <w:ind w:left="-720" w:right="-720"/>
        <w:jc w:val="center"/>
        <w:rPr>
          <w:rFonts w:ascii="Californian FB" w:hAnsi="Californian FB"/>
          <w:sz w:val="40"/>
          <w:szCs w:val="40"/>
        </w:rPr>
      </w:pPr>
      <w:r>
        <w:rPr>
          <w:rFonts w:ascii="Californian FB" w:hAnsi="Californian FB"/>
          <w:sz w:val="40"/>
          <w:szCs w:val="40"/>
        </w:rPr>
        <w:t>PO Box 2178</w:t>
      </w:r>
    </w:p>
    <w:p w:rsidR="001E1A63" w:rsidRPr="00C41C3D" w:rsidRDefault="001E1A63" w:rsidP="00C74168">
      <w:pPr>
        <w:ind w:left="-720" w:right="-720"/>
        <w:jc w:val="center"/>
        <w:rPr>
          <w:rFonts w:ascii="Californian FB" w:hAnsi="Californian FB"/>
          <w:sz w:val="40"/>
          <w:szCs w:val="40"/>
        </w:rPr>
      </w:pPr>
      <w:r>
        <w:rPr>
          <w:rFonts w:ascii="Californian FB" w:hAnsi="Californian FB"/>
          <w:sz w:val="40"/>
          <w:szCs w:val="40"/>
        </w:rPr>
        <w:t>1079</w:t>
      </w:r>
      <w:r w:rsidRPr="00C41C3D">
        <w:rPr>
          <w:rFonts w:ascii="Californian FB" w:hAnsi="Californian FB"/>
          <w:sz w:val="40"/>
          <w:szCs w:val="40"/>
        </w:rPr>
        <w:t xml:space="preserve"> Spring Street</w:t>
      </w:r>
    </w:p>
    <w:p w:rsidR="001E1A63" w:rsidRPr="00C41C3D" w:rsidRDefault="001E1A63" w:rsidP="00C74168">
      <w:pPr>
        <w:ind w:left="-720" w:right="-720"/>
        <w:jc w:val="center"/>
        <w:rPr>
          <w:rFonts w:ascii="Californian FB" w:hAnsi="Californian FB"/>
          <w:sz w:val="40"/>
          <w:szCs w:val="40"/>
        </w:rPr>
      </w:pPr>
      <w:smartTag w:uri="urn:schemas-microsoft-com:office:smarttags" w:element="place">
        <w:smartTag w:uri="urn:schemas-microsoft-com:office:smarttags" w:element="City">
          <w:r w:rsidRPr="00C41C3D">
            <w:rPr>
              <w:rFonts w:ascii="Californian FB" w:hAnsi="Californian FB"/>
              <w:sz w:val="40"/>
              <w:szCs w:val="40"/>
            </w:rPr>
            <w:t>Friday Harbor</w:t>
          </w:r>
        </w:smartTag>
        <w:r w:rsidRPr="00C41C3D">
          <w:rPr>
            <w:rFonts w:ascii="Californian FB" w:hAnsi="Californian FB"/>
            <w:sz w:val="40"/>
            <w:szCs w:val="40"/>
          </w:rPr>
          <w:t xml:space="preserve">, </w:t>
        </w:r>
        <w:smartTag w:uri="urn:schemas-microsoft-com:office:smarttags" w:element="State">
          <w:r w:rsidRPr="00C41C3D">
            <w:rPr>
              <w:rFonts w:ascii="Californian FB" w:hAnsi="Californian FB"/>
              <w:sz w:val="40"/>
              <w:szCs w:val="40"/>
            </w:rPr>
            <w:t>WA</w:t>
          </w:r>
        </w:smartTag>
        <w:r w:rsidRPr="00C41C3D">
          <w:rPr>
            <w:rFonts w:ascii="Californian FB" w:hAnsi="Californian FB"/>
            <w:sz w:val="40"/>
            <w:szCs w:val="40"/>
          </w:rPr>
          <w:t xml:space="preserve"> </w:t>
        </w:r>
        <w:smartTag w:uri="urn:schemas-microsoft-com:office:smarttags" w:element="PostalCode">
          <w:r w:rsidRPr="00C41C3D">
            <w:rPr>
              <w:rFonts w:ascii="Californian FB" w:hAnsi="Californian FB"/>
              <w:sz w:val="40"/>
              <w:szCs w:val="40"/>
            </w:rPr>
            <w:t>98250-2178</w:t>
          </w:r>
        </w:smartTag>
      </w:smartTag>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r w:rsidRPr="00C41C3D">
        <w:rPr>
          <w:rFonts w:ascii="Californian FB" w:hAnsi="Californian FB"/>
          <w:sz w:val="40"/>
          <w:szCs w:val="40"/>
        </w:rPr>
        <w:t xml:space="preserve">www.SanJuanEMS.org </w:t>
      </w:r>
    </w:p>
    <w:p w:rsidR="001E1A63" w:rsidRPr="00C41C3D" w:rsidRDefault="001E1A63" w:rsidP="00C74168">
      <w:pPr>
        <w:ind w:left="-720" w:right="-720"/>
        <w:jc w:val="center"/>
        <w:rPr>
          <w:rFonts w:ascii="Californian FB" w:hAnsi="Californian FB"/>
          <w:sz w:val="40"/>
          <w:szCs w:val="40"/>
        </w:rPr>
      </w:pPr>
    </w:p>
    <w:p w:rsidR="001E1A63" w:rsidRDefault="001E1A63" w:rsidP="00C74168">
      <w:pPr>
        <w:ind w:left="-720" w:right="-720"/>
        <w:jc w:val="center"/>
        <w:rPr>
          <w:rFonts w:ascii="Californian FB" w:hAnsi="Californian FB"/>
          <w:sz w:val="40"/>
          <w:szCs w:val="40"/>
        </w:rPr>
      </w:pPr>
    </w:p>
    <w:p w:rsidR="001E1A63" w:rsidRDefault="001E1A63" w:rsidP="00C74168">
      <w:pPr>
        <w:ind w:left="-720" w:right="-720"/>
        <w:jc w:val="center"/>
        <w:rPr>
          <w:rFonts w:ascii="Californian FB" w:hAnsi="Californian FB"/>
          <w:sz w:val="40"/>
          <w:szCs w:val="40"/>
        </w:rPr>
      </w:pPr>
    </w:p>
    <w:p w:rsidR="001E1A63" w:rsidRDefault="001E1A63" w:rsidP="00C74168">
      <w:pPr>
        <w:ind w:left="-720" w:right="-720"/>
        <w:jc w:val="center"/>
        <w:rPr>
          <w:rFonts w:ascii="Californian FB" w:hAnsi="Californian FB"/>
          <w:sz w:val="40"/>
          <w:szCs w:val="40"/>
        </w:rPr>
      </w:pPr>
    </w:p>
    <w:p w:rsidR="001E1A63" w:rsidRPr="00C41C3D" w:rsidRDefault="001E1A63" w:rsidP="00C74168">
      <w:pPr>
        <w:ind w:left="-720" w:right="-720"/>
        <w:jc w:val="center"/>
        <w:rPr>
          <w:rFonts w:ascii="Californian FB" w:hAnsi="Californian FB"/>
          <w:sz w:val="40"/>
          <w:szCs w:val="40"/>
        </w:rPr>
      </w:pPr>
    </w:p>
    <w:p w:rsidR="001E1A63" w:rsidRPr="00C41C3D" w:rsidRDefault="001E1A63" w:rsidP="00525784">
      <w:pPr>
        <w:ind w:left="-720" w:right="-720"/>
        <w:rPr>
          <w:rFonts w:ascii="Californian FB" w:hAnsi="Californian FB"/>
          <w:color w:val="000080"/>
          <w:sz w:val="40"/>
          <w:szCs w:val="40"/>
        </w:rPr>
      </w:pPr>
      <w:r w:rsidRPr="00C41C3D">
        <w:rPr>
          <w:rFonts w:ascii="Californian FB" w:hAnsi="Californian FB"/>
          <w:color w:val="000080"/>
          <w:sz w:val="40"/>
          <w:szCs w:val="40"/>
        </w:rPr>
        <w:t>From the Office of the Chief</w:t>
      </w:r>
    </w:p>
    <w:p w:rsidR="001E1A63" w:rsidRPr="00C41C3D" w:rsidRDefault="001E1A63" w:rsidP="00525784">
      <w:pPr>
        <w:ind w:left="-720" w:right="-720"/>
        <w:rPr>
          <w:rFonts w:ascii="Californian FB" w:hAnsi="Californian FB"/>
          <w:color w:val="000080"/>
          <w:sz w:val="40"/>
          <w:szCs w:val="40"/>
        </w:rPr>
      </w:pPr>
      <w:r>
        <w:rPr>
          <w:rFonts w:ascii="Californian FB" w:hAnsi="Californian FB"/>
          <w:color w:val="000080"/>
          <w:sz w:val="40"/>
          <w:szCs w:val="40"/>
        </w:rPr>
        <w:t>Jim Cole, MA, FP-C, NREMT-P, CEMSO, CMTE</w:t>
      </w:r>
    </w:p>
    <w:p w:rsidR="001E1A63" w:rsidRPr="00C41C3D" w:rsidRDefault="001E1A63" w:rsidP="00C74168">
      <w:pPr>
        <w:ind w:left="-720" w:right="-720"/>
        <w:rPr>
          <w:rFonts w:ascii="Californian FB" w:hAnsi="Californian FB"/>
        </w:rPr>
      </w:pPr>
    </w:p>
    <w:p w:rsidR="001E1A63" w:rsidRPr="00C41C3D" w:rsidRDefault="001E1A63" w:rsidP="00C74168">
      <w:pPr>
        <w:ind w:left="-720" w:right="-720"/>
        <w:rPr>
          <w:rFonts w:ascii="Californian FB" w:hAnsi="Californian FB"/>
        </w:rPr>
      </w:pPr>
    </w:p>
    <w:p w:rsidR="001E1A63" w:rsidRPr="00C41C3D" w:rsidRDefault="001E1A63" w:rsidP="00C74168">
      <w:pPr>
        <w:ind w:left="-720" w:right="-720"/>
        <w:rPr>
          <w:rFonts w:ascii="Californian FB" w:hAnsi="Californian FB"/>
        </w:rPr>
      </w:pPr>
      <w:r w:rsidRPr="00C41C3D">
        <w:rPr>
          <w:rFonts w:ascii="Californian FB" w:hAnsi="Californian FB"/>
        </w:rPr>
        <w:t xml:space="preserve">Dear EMT </w:t>
      </w:r>
      <w:r>
        <w:rPr>
          <w:rFonts w:ascii="Californian FB" w:hAnsi="Californian FB"/>
        </w:rPr>
        <w:t>A</w:t>
      </w:r>
      <w:r w:rsidRPr="00C41C3D">
        <w:rPr>
          <w:rFonts w:ascii="Californian FB" w:hAnsi="Californian FB"/>
        </w:rPr>
        <w:t>pplicant:</w:t>
      </w:r>
    </w:p>
    <w:p w:rsidR="001E1A63" w:rsidRPr="00C41C3D" w:rsidRDefault="001E1A63" w:rsidP="00C74168">
      <w:pPr>
        <w:ind w:left="-720" w:right="-720"/>
        <w:rPr>
          <w:rFonts w:ascii="Californian FB" w:hAnsi="Californian FB"/>
        </w:rPr>
      </w:pPr>
    </w:p>
    <w:p w:rsidR="001E1A63" w:rsidRPr="00C41C3D" w:rsidRDefault="001E1A63" w:rsidP="00C74168">
      <w:pPr>
        <w:ind w:left="-720" w:right="-720"/>
        <w:rPr>
          <w:rFonts w:ascii="Californian FB" w:hAnsi="Californian FB"/>
          <w:color w:val="000000"/>
        </w:rPr>
      </w:pPr>
      <w:r w:rsidRPr="00C41C3D">
        <w:rPr>
          <w:rFonts w:ascii="Californian FB" w:hAnsi="Californian FB"/>
        </w:rPr>
        <w:t xml:space="preserve">I applaud your desire to investigate becoming an EMT with San Juan Island EMS.  Our agency has </w:t>
      </w:r>
      <w:r>
        <w:rPr>
          <w:rFonts w:ascii="Californian FB" w:hAnsi="Californian FB"/>
        </w:rPr>
        <w:t>over 30</w:t>
      </w:r>
      <w:r w:rsidRPr="00C41C3D">
        <w:rPr>
          <w:rFonts w:ascii="Californian FB" w:hAnsi="Californian FB"/>
        </w:rPr>
        <w:t xml:space="preserve"> </w:t>
      </w:r>
      <w:r>
        <w:rPr>
          <w:rFonts w:ascii="Californian FB" w:hAnsi="Californian FB"/>
        </w:rPr>
        <w:t xml:space="preserve">years </w:t>
      </w:r>
      <w:r w:rsidRPr="00C41C3D">
        <w:rPr>
          <w:rFonts w:ascii="Californian FB" w:hAnsi="Californian FB"/>
        </w:rPr>
        <w:t xml:space="preserve">of providing </w:t>
      </w:r>
      <w:r>
        <w:rPr>
          <w:rFonts w:ascii="Californian FB" w:hAnsi="Californian FB"/>
        </w:rPr>
        <w:t>EMS</w:t>
      </w:r>
      <w:r w:rsidRPr="00C41C3D">
        <w:rPr>
          <w:rFonts w:ascii="Californian FB" w:hAnsi="Californian FB"/>
        </w:rPr>
        <w:t xml:space="preserve"> to the Town of Friday Harbor, San Juan Island and the islands of </w:t>
      </w:r>
      <w:r w:rsidRPr="00C41C3D">
        <w:rPr>
          <w:rFonts w:ascii="Californian FB" w:hAnsi="Californian FB"/>
          <w:color w:val="000000"/>
        </w:rPr>
        <w:t xml:space="preserve">Brown, Stuart, Johns, Speiden, Pearl and Henry.  We function as a municipal third service 9-1-1, tax supported </w:t>
      </w:r>
      <w:smartTag w:uri="urn:schemas-microsoft-com:office:smarttags" w:element="place">
        <w:r w:rsidRPr="00C41C3D">
          <w:rPr>
            <w:rFonts w:ascii="Californian FB" w:hAnsi="Californian FB"/>
            <w:color w:val="000000"/>
          </w:rPr>
          <w:t>EMS</w:t>
        </w:r>
      </w:smartTag>
      <w:r w:rsidRPr="00C41C3D">
        <w:rPr>
          <w:rFonts w:ascii="Californian FB" w:hAnsi="Californian FB"/>
          <w:color w:val="000000"/>
        </w:rPr>
        <w:t xml:space="preserve"> system under the San Juan County Public Hospital District No. 1.  We serve the residents and visitors of our district as well as the waterways and other non-ferry served islands of </w:t>
      </w:r>
      <w:smartTag w:uri="urn:schemas-microsoft-com:office:smarttags" w:element="place">
        <w:smartTag w:uri="urn:schemas-microsoft-com:office:smarttags" w:element="PlaceName">
          <w:r w:rsidRPr="00C41C3D">
            <w:rPr>
              <w:rFonts w:ascii="Californian FB" w:hAnsi="Californian FB"/>
              <w:color w:val="000000"/>
            </w:rPr>
            <w:t>San Juan</w:t>
          </w:r>
        </w:smartTag>
        <w:r w:rsidRPr="00C41C3D">
          <w:rPr>
            <w:rFonts w:ascii="Californian FB" w:hAnsi="Californian FB"/>
            <w:color w:val="000000"/>
          </w:rPr>
          <w:t xml:space="preserve"> </w:t>
        </w:r>
        <w:smartTag w:uri="urn:schemas-microsoft-com:office:smarttags" w:element="PlaceType">
          <w:r w:rsidRPr="00C41C3D">
            <w:rPr>
              <w:rFonts w:ascii="Californian FB" w:hAnsi="Californian FB"/>
              <w:color w:val="000000"/>
            </w:rPr>
            <w:t>County</w:t>
          </w:r>
        </w:smartTag>
      </w:smartTag>
      <w:r w:rsidRPr="00C41C3D">
        <w:rPr>
          <w:rFonts w:ascii="Californian FB" w:hAnsi="Californian FB"/>
          <w:color w:val="000000"/>
        </w:rPr>
        <w:t xml:space="preserve"> when requested.  We operate three advanced life support ambulances, several fixed wing air ambulances and perform marine rescue in conjunction with the San Juan County Sheriff’s Office.  </w:t>
      </w:r>
    </w:p>
    <w:p w:rsidR="001E1A63" w:rsidRPr="00C41C3D" w:rsidRDefault="001E1A63" w:rsidP="00C74168">
      <w:pPr>
        <w:ind w:left="-720" w:right="-720"/>
        <w:rPr>
          <w:rFonts w:ascii="Californian FB" w:hAnsi="Californian FB"/>
        </w:rPr>
      </w:pPr>
    </w:p>
    <w:p w:rsidR="001E1A63" w:rsidRPr="00C41C3D" w:rsidRDefault="001E1A63" w:rsidP="00C74168">
      <w:pPr>
        <w:ind w:left="-720" w:right="-720"/>
        <w:rPr>
          <w:rFonts w:ascii="Californian FB" w:hAnsi="Californian FB"/>
        </w:rPr>
      </w:pPr>
      <w:r w:rsidRPr="00C41C3D">
        <w:rPr>
          <w:rFonts w:ascii="Californian FB" w:hAnsi="Californian FB"/>
        </w:rPr>
        <w:t>We operate a nationally recognized rural advanced</w:t>
      </w:r>
      <w:r>
        <w:rPr>
          <w:rFonts w:ascii="Californian FB" w:hAnsi="Californian FB"/>
        </w:rPr>
        <w:t xml:space="preserve"> life support agency with</w:t>
      </w:r>
      <w:r w:rsidRPr="00C41C3D">
        <w:rPr>
          <w:rFonts w:ascii="Californian FB" w:hAnsi="Californian FB"/>
        </w:rPr>
        <w:t xml:space="preserve"> </w:t>
      </w:r>
      <w:r>
        <w:rPr>
          <w:rFonts w:ascii="Californian FB" w:hAnsi="Californian FB"/>
        </w:rPr>
        <w:t>over 4</w:t>
      </w:r>
      <w:r w:rsidRPr="00C41C3D">
        <w:rPr>
          <w:rFonts w:ascii="Californian FB" w:hAnsi="Californian FB"/>
        </w:rPr>
        <w:t xml:space="preserve">0 </w:t>
      </w:r>
      <w:r>
        <w:rPr>
          <w:rFonts w:ascii="Californian FB" w:hAnsi="Californian FB"/>
        </w:rPr>
        <w:t>E</w:t>
      </w:r>
      <w:r w:rsidRPr="00C41C3D">
        <w:rPr>
          <w:rFonts w:ascii="Californian FB" w:hAnsi="Californian FB"/>
        </w:rPr>
        <w:t xml:space="preserve">mergency Medical Technicians (EMTs), four paramedics, </w:t>
      </w:r>
      <w:r>
        <w:rPr>
          <w:rFonts w:ascii="Californian FB" w:hAnsi="Californian FB"/>
        </w:rPr>
        <w:t xml:space="preserve">Flight Registered Nurses, </w:t>
      </w:r>
      <w:r w:rsidRPr="00C41C3D">
        <w:rPr>
          <w:rFonts w:ascii="Californian FB" w:hAnsi="Californian FB"/>
        </w:rPr>
        <w:t xml:space="preserve">and other paid administrative and education staff. Our professional EMTs are the backbone of our system and are given greater amounts of education and training than most other agencies. </w:t>
      </w:r>
    </w:p>
    <w:p w:rsidR="001E1A63" w:rsidRPr="00C41C3D" w:rsidRDefault="001E1A63" w:rsidP="00C74168">
      <w:pPr>
        <w:ind w:left="-720" w:right="-720"/>
        <w:rPr>
          <w:rFonts w:ascii="Californian FB" w:hAnsi="Californian FB"/>
        </w:rPr>
      </w:pPr>
    </w:p>
    <w:p w:rsidR="001E1A63" w:rsidRPr="00C41C3D" w:rsidRDefault="001E1A63" w:rsidP="00124FDD">
      <w:pPr>
        <w:ind w:left="-720" w:right="-720"/>
        <w:rPr>
          <w:rFonts w:ascii="Californian FB" w:hAnsi="Californian FB"/>
        </w:rPr>
      </w:pPr>
      <w:r w:rsidRPr="00C41C3D">
        <w:rPr>
          <w:rFonts w:ascii="Californian FB" w:hAnsi="Californian FB"/>
        </w:rPr>
        <w:t xml:space="preserve">The packet that you have in your hand will help you navigate the application process. </w:t>
      </w:r>
      <w:r w:rsidRPr="00C41C3D">
        <w:rPr>
          <w:rFonts w:ascii="Californian FB" w:hAnsi="Californian FB"/>
          <w:b/>
        </w:rPr>
        <w:t>Please read it carefully, complete it as quickly and accurately as possible, and return all requested materials to us in person at the address on the cover.</w:t>
      </w:r>
      <w:r w:rsidRPr="00C41C3D">
        <w:rPr>
          <w:rFonts w:ascii="Californian FB" w:hAnsi="Californian FB"/>
        </w:rPr>
        <w:t xml:space="preserve">  Someone is generally in the office Monday to Thursday during normal business hours. </w:t>
      </w:r>
      <w:r>
        <w:rPr>
          <w:rFonts w:ascii="Californian FB" w:hAnsi="Californian FB"/>
        </w:rPr>
        <w:t xml:space="preserve">Suitable applicants </w:t>
      </w:r>
      <w:r w:rsidRPr="00C41C3D">
        <w:rPr>
          <w:rFonts w:ascii="Californian FB" w:hAnsi="Californian FB"/>
        </w:rPr>
        <w:t xml:space="preserve">will be scheduled for an interview.  </w:t>
      </w:r>
      <w:r>
        <w:rPr>
          <w:rFonts w:ascii="Californian FB" w:hAnsi="Californian FB"/>
        </w:rPr>
        <w:t xml:space="preserve">The process is highly competitive.  </w:t>
      </w:r>
      <w:r w:rsidRPr="00C41C3D">
        <w:rPr>
          <w:rFonts w:ascii="Californian FB" w:hAnsi="Californian FB"/>
        </w:rPr>
        <w:t xml:space="preserve">Those accepted </w:t>
      </w:r>
      <w:r>
        <w:rPr>
          <w:rFonts w:ascii="Californian FB" w:hAnsi="Californian FB"/>
        </w:rPr>
        <w:t xml:space="preserve">will </w:t>
      </w:r>
      <w:r w:rsidRPr="00C41C3D">
        <w:rPr>
          <w:rFonts w:ascii="Californian FB" w:hAnsi="Californian FB"/>
        </w:rPr>
        <w:t xml:space="preserve">need to pass a </w:t>
      </w:r>
      <w:r>
        <w:rPr>
          <w:rFonts w:ascii="Californian FB" w:hAnsi="Californian FB"/>
        </w:rPr>
        <w:t xml:space="preserve">criminal background and driving check, and </w:t>
      </w:r>
      <w:r w:rsidRPr="00C41C3D">
        <w:rPr>
          <w:rFonts w:ascii="Californian FB" w:hAnsi="Californian FB"/>
        </w:rPr>
        <w:t xml:space="preserve">physical and drug screening exam provided by our agency before final acceptance.  Questions about this process can be directed to Weyshawn Koons </w:t>
      </w:r>
      <w:r>
        <w:rPr>
          <w:rFonts w:ascii="Californian FB" w:hAnsi="Californian FB"/>
        </w:rPr>
        <w:t>at wkoons@sanjuanems.org or by phone</w:t>
      </w:r>
      <w:r w:rsidRPr="00C41C3D">
        <w:rPr>
          <w:rFonts w:ascii="Californian FB" w:hAnsi="Californian FB"/>
        </w:rPr>
        <w:t>.</w:t>
      </w:r>
    </w:p>
    <w:p w:rsidR="001E1A63" w:rsidRPr="00C41C3D" w:rsidRDefault="001E1A63" w:rsidP="00C74168">
      <w:pPr>
        <w:ind w:left="-720" w:right="-720"/>
        <w:rPr>
          <w:rFonts w:ascii="Californian FB" w:hAnsi="Californian FB"/>
        </w:rPr>
      </w:pPr>
    </w:p>
    <w:p w:rsidR="001E1A63" w:rsidRPr="00C41C3D" w:rsidRDefault="001E1A63" w:rsidP="00C74168">
      <w:pPr>
        <w:ind w:left="-720" w:right="-720"/>
        <w:rPr>
          <w:rFonts w:ascii="Californian FB" w:hAnsi="Californian FB"/>
        </w:rPr>
      </w:pPr>
      <w:r w:rsidRPr="00C41C3D">
        <w:rPr>
          <w:rFonts w:ascii="Californian FB" w:hAnsi="Californian FB"/>
        </w:rPr>
        <w:t xml:space="preserve">Candidates </w:t>
      </w:r>
      <w:r>
        <w:rPr>
          <w:rFonts w:ascii="Californian FB" w:hAnsi="Californian FB"/>
        </w:rPr>
        <w:t>will</w:t>
      </w:r>
      <w:r w:rsidRPr="00C41C3D">
        <w:rPr>
          <w:rFonts w:ascii="Californian FB" w:hAnsi="Californian FB"/>
        </w:rPr>
        <w:t xml:space="preserve"> be selected based on multiple criteria including but not limited to the completed application materials, geographical location, ability to respond to calls, and face to face interviews.  </w:t>
      </w:r>
    </w:p>
    <w:p w:rsidR="001E1A63" w:rsidRPr="00C41C3D" w:rsidRDefault="001E1A63" w:rsidP="00C74168">
      <w:pPr>
        <w:ind w:left="-720" w:right="-720"/>
        <w:rPr>
          <w:rFonts w:ascii="Californian FB" w:hAnsi="Californian FB"/>
        </w:rPr>
      </w:pPr>
    </w:p>
    <w:p w:rsidR="001E1A63" w:rsidRPr="00C41C3D" w:rsidRDefault="001E1A63" w:rsidP="006F2F77">
      <w:pPr>
        <w:ind w:left="-720" w:right="-720"/>
        <w:rPr>
          <w:rFonts w:ascii="Californian FB" w:hAnsi="Californian FB"/>
        </w:rPr>
      </w:pPr>
      <w:r w:rsidRPr="00C41C3D">
        <w:rPr>
          <w:rFonts w:ascii="Californian FB" w:hAnsi="Californian FB"/>
        </w:rPr>
        <w:t xml:space="preserve">For further information about us, please go onto the web at www.SanJuanEMS.org and talk to your friends and neighbors.  </w:t>
      </w:r>
      <w:r>
        <w:rPr>
          <w:rFonts w:ascii="Californian FB" w:hAnsi="Californian FB"/>
        </w:rPr>
        <w:t>We</w:t>
      </w:r>
      <w:r w:rsidRPr="00C41C3D">
        <w:rPr>
          <w:rFonts w:ascii="Californian FB" w:hAnsi="Californian FB"/>
        </w:rPr>
        <w:t xml:space="preserve"> wish you success in your application to San Juan Island EMS.  </w:t>
      </w:r>
    </w:p>
    <w:p w:rsidR="001E1A63" w:rsidRPr="00C41C3D" w:rsidRDefault="001E1A63" w:rsidP="00C74168">
      <w:pPr>
        <w:ind w:left="-720" w:right="-720"/>
        <w:rPr>
          <w:rFonts w:ascii="Californian FB" w:hAnsi="Californian FB"/>
        </w:rPr>
      </w:pPr>
    </w:p>
    <w:p w:rsidR="001E1A63" w:rsidRDefault="001E1A63" w:rsidP="00124FDD">
      <w:pPr>
        <w:ind w:left="-720" w:right="-720"/>
        <w:rPr>
          <w:rFonts w:ascii="Californian FB" w:hAnsi="Californian FB"/>
          <w:noProof/>
        </w:rPr>
      </w:pPr>
      <w:r>
        <w:rPr>
          <w:rFonts w:ascii="Californian FB" w:hAnsi="Californian FB"/>
          <w:noProof/>
        </w:rPr>
        <w:t>Sincerely,</w:t>
      </w:r>
    </w:p>
    <w:p w:rsidR="001E1A63" w:rsidRDefault="001E1A63" w:rsidP="00124FDD">
      <w:pPr>
        <w:ind w:left="-720" w:right="-720"/>
        <w:rPr>
          <w:rFonts w:ascii="Californian FB" w:hAnsi="Californian FB"/>
          <w:noProof/>
        </w:rPr>
      </w:pPr>
    </w:p>
    <w:p w:rsidR="001E1A63" w:rsidRDefault="001E1A63" w:rsidP="00124FDD">
      <w:pPr>
        <w:ind w:left="-720" w:right="-720"/>
        <w:rPr>
          <w:rFonts w:ascii="Californian FB" w:hAnsi="Californian FB"/>
          <w:noProof/>
        </w:rPr>
      </w:pPr>
      <w:r>
        <w:rPr>
          <w:rFonts w:ascii="Californian FB" w:hAnsi="Californian FB"/>
          <w:noProof/>
        </w:rPr>
        <w:t>Chief Jim Cole</w:t>
      </w:r>
    </w:p>
    <w:p w:rsidR="001E1A63" w:rsidRDefault="001E1A63" w:rsidP="00124FDD">
      <w:pPr>
        <w:ind w:left="-720" w:right="-720"/>
        <w:rPr>
          <w:rFonts w:ascii="Californian FB" w:hAnsi="Californian FB"/>
          <w:noProof/>
        </w:rPr>
      </w:pPr>
    </w:p>
    <w:p w:rsidR="001E1A63" w:rsidRDefault="001E1A63" w:rsidP="00124FDD">
      <w:pPr>
        <w:ind w:left="-720" w:right="-720"/>
        <w:rPr>
          <w:rFonts w:ascii="Californian FB" w:hAnsi="Californian FB"/>
        </w:rPr>
      </w:pPr>
    </w:p>
    <w:p w:rsidR="001E1A63" w:rsidRDefault="001E1A63" w:rsidP="00124FDD">
      <w:pPr>
        <w:ind w:left="-720" w:right="-720"/>
        <w:rPr>
          <w:rFonts w:ascii="Californian FB" w:hAnsi="Californian FB"/>
        </w:rPr>
      </w:pPr>
    </w:p>
    <w:p w:rsidR="001E1A63" w:rsidRDefault="001E1A63" w:rsidP="00124FDD">
      <w:pPr>
        <w:ind w:left="-720" w:right="-720"/>
        <w:rPr>
          <w:rFonts w:ascii="Californian FB" w:hAnsi="Californian FB"/>
        </w:rPr>
      </w:pPr>
    </w:p>
    <w:p w:rsidR="001E1A63" w:rsidRDefault="001E1A63" w:rsidP="00124FDD">
      <w:pPr>
        <w:ind w:left="-720" w:right="-720"/>
        <w:rPr>
          <w:rFonts w:ascii="Californian FB" w:hAnsi="Californian FB"/>
        </w:rPr>
      </w:pPr>
    </w:p>
    <w:p w:rsidR="001E1A63" w:rsidRDefault="001E1A63" w:rsidP="00124FDD">
      <w:pPr>
        <w:ind w:left="-720" w:right="-720"/>
        <w:rPr>
          <w:rFonts w:ascii="Californian FB" w:hAnsi="Californian FB"/>
        </w:rPr>
      </w:pPr>
    </w:p>
    <w:p w:rsidR="001E1A63" w:rsidRDefault="001E1A63" w:rsidP="00124FDD">
      <w:pPr>
        <w:ind w:left="-720" w:right="-720"/>
        <w:rPr>
          <w:rFonts w:ascii="Californian FB" w:hAnsi="Californian FB"/>
        </w:rPr>
      </w:pPr>
    </w:p>
    <w:p w:rsidR="001E1A63" w:rsidRDefault="001E1A63" w:rsidP="00124FDD">
      <w:pPr>
        <w:ind w:left="-720" w:right="-720"/>
        <w:rPr>
          <w:rFonts w:ascii="Californian FB" w:hAnsi="Californian FB"/>
        </w:rPr>
      </w:pPr>
    </w:p>
    <w:p w:rsidR="001E1A63" w:rsidRPr="00C41C3D" w:rsidRDefault="001E1A63" w:rsidP="00124FDD">
      <w:pPr>
        <w:ind w:left="-720" w:right="-720"/>
        <w:rPr>
          <w:rFonts w:ascii="Californian FB" w:hAnsi="Californian FB"/>
        </w:rPr>
      </w:pPr>
    </w:p>
    <w:p w:rsidR="001E1A63" w:rsidRPr="00C41C3D" w:rsidRDefault="001E1A63" w:rsidP="00C41C3D">
      <w:pPr>
        <w:ind w:left="-720" w:right="-720"/>
        <w:rPr>
          <w:rFonts w:ascii="Californian FB" w:hAnsi="Californian FB"/>
          <w:color w:val="000080"/>
          <w:sz w:val="40"/>
          <w:szCs w:val="40"/>
        </w:rPr>
      </w:pPr>
      <w:r w:rsidRPr="00C41C3D">
        <w:rPr>
          <w:rFonts w:ascii="Californian FB" w:hAnsi="Californian FB"/>
          <w:color w:val="000080"/>
          <w:sz w:val="40"/>
          <w:szCs w:val="40"/>
        </w:rPr>
        <w:t>Applicant Name:_______________________________________________</w:t>
      </w:r>
    </w:p>
    <w:p w:rsidR="001E1A63" w:rsidRPr="00C41C3D" w:rsidRDefault="001E1A63" w:rsidP="00C41C3D">
      <w:pPr>
        <w:ind w:left="-720" w:right="-720"/>
        <w:jc w:val="center"/>
        <w:rPr>
          <w:rFonts w:ascii="Californian FB" w:hAnsi="Californian FB"/>
          <w:color w:val="000080"/>
          <w:sz w:val="40"/>
          <w:szCs w:val="40"/>
        </w:rPr>
      </w:pPr>
    </w:p>
    <w:p w:rsidR="001E1A63" w:rsidRPr="00C41C3D" w:rsidRDefault="001E1A63" w:rsidP="00C41C3D">
      <w:pPr>
        <w:ind w:left="-720" w:right="-720"/>
        <w:jc w:val="center"/>
        <w:rPr>
          <w:rFonts w:ascii="Californian FB" w:hAnsi="Californian FB"/>
        </w:rPr>
      </w:pPr>
      <w:r w:rsidRPr="00C41C3D">
        <w:rPr>
          <w:rFonts w:ascii="Californian FB" w:hAnsi="Californian FB"/>
          <w:color w:val="000080"/>
          <w:sz w:val="40"/>
          <w:szCs w:val="40"/>
        </w:rPr>
        <w:t>Checklist (To Be turned in with Application)</w:t>
      </w:r>
    </w:p>
    <w:p w:rsidR="001E1A63" w:rsidRPr="00C41C3D" w:rsidRDefault="001E1A63" w:rsidP="00C41C3D">
      <w:pPr>
        <w:ind w:left="-720" w:right="-720"/>
        <w:rPr>
          <w:rFonts w:ascii="Californian FB" w:hAnsi="Californian FB"/>
        </w:rPr>
      </w:pPr>
    </w:p>
    <w:p w:rsidR="001E1A63" w:rsidRPr="00C41C3D" w:rsidRDefault="001E1A63" w:rsidP="00C41C3D">
      <w:pPr>
        <w:numPr>
          <w:ilvl w:val="0"/>
          <w:numId w:val="5"/>
        </w:numPr>
        <w:tabs>
          <w:tab w:val="clear" w:pos="1080"/>
          <w:tab w:val="num" w:pos="0"/>
        </w:tabs>
        <w:spacing w:line="480" w:lineRule="auto"/>
        <w:ind w:left="0" w:right="-720"/>
        <w:jc w:val="both"/>
        <w:rPr>
          <w:rFonts w:ascii="Californian FB" w:hAnsi="Californian FB"/>
        </w:rPr>
      </w:pPr>
      <w:r w:rsidRPr="00C41C3D">
        <w:rPr>
          <w:rFonts w:ascii="Californian FB" w:hAnsi="Californian FB"/>
        </w:rPr>
        <w:t>Meet Minimum requirements</w:t>
      </w:r>
    </w:p>
    <w:p w:rsidR="001E1A63" w:rsidRPr="00C41C3D" w:rsidRDefault="001E1A63" w:rsidP="00C41C3D">
      <w:pPr>
        <w:numPr>
          <w:ilvl w:val="0"/>
          <w:numId w:val="5"/>
        </w:numPr>
        <w:tabs>
          <w:tab w:val="clear" w:pos="1080"/>
          <w:tab w:val="num" w:pos="0"/>
        </w:tabs>
        <w:spacing w:line="480" w:lineRule="auto"/>
        <w:ind w:left="0" w:right="-720"/>
        <w:jc w:val="both"/>
        <w:rPr>
          <w:rFonts w:ascii="Californian FB" w:hAnsi="Californian FB"/>
        </w:rPr>
      </w:pPr>
      <w:r w:rsidRPr="00C41C3D">
        <w:rPr>
          <w:rFonts w:ascii="Californian FB" w:hAnsi="Californian FB"/>
        </w:rPr>
        <w:t>Completed Application with signatures and witness signatures</w:t>
      </w:r>
    </w:p>
    <w:p w:rsidR="001E1A63" w:rsidRDefault="001E1A63" w:rsidP="00C41C3D">
      <w:pPr>
        <w:numPr>
          <w:ilvl w:val="0"/>
          <w:numId w:val="5"/>
        </w:numPr>
        <w:tabs>
          <w:tab w:val="clear" w:pos="1080"/>
          <w:tab w:val="num" w:pos="0"/>
        </w:tabs>
        <w:spacing w:line="480" w:lineRule="auto"/>
        <w:ind w:left="0" w:right="-720"/>
        <w:jc w:val="both"/>
        <w:rPr>
          <w:rFonts w:ascii="Californian FB" w:hAnsi="Californian FB"/>
        </w:rPr>
      </w:pPr>
      <w:r>
        <w:rPr>
          <w:rFonts w:ascii="Californian FB" w:hAnsi="Californian FB"/>
        </w:rPr>
        <w:t>Copy of National Registry EMT Certification</w:t>
      </w:r>
    </w:p>
    <w:p w:rsidR="001E1A63" w:rsidRDefault="001E1A63" w:rsidP="00C41C3D">
      <w:pPr>
        <w:numPr>
          <w:ilvl w:val="0"/>
          <w:numId w:val="5"/>
        </w:numPr>
        <w:tabs>
          <w:tab w:val="clear" w:pos="1080"/>
          <w:tab w:val="num" w:pos="0"/>
        </w:tabs>
        <w:spacing w:line="480" w:lineRule="auto"/>
        <w:ind w:left="0" w:right="-720"/>
        <w:jc w:val="both"/>
        <w:rPr>
          <w:rFonts w:ascii="Californian FB" w:hAnsi="Californian FB"/>
        </w:rPr>
      </w:pPr>
      <w:r>
        <w:rPr>
          <w:rFonts w:ascii="Californian FB" w:hAnsi="Californian FB"/>
        </w:rPr>
        <w:t>Copy of Washington EMT Certification (if currently certified)</w:t>
      </w:r>
    </w:p>
    <w:p w:rsidR="001E1A63" w:rsidRDefault="001E1A63" w:rsidP="00C41C3D">
      <w:pPr>
        <w:numPr>
          <w:ilvl w:val="0"/>
          <w:numId w:val="5"/>
        </w:numPr>
        <w:tabs>
          <w:tab w:val="clear" w:pos="1080"/>
          <w:tab w:val="num" w:pos="0"/>
        </w:tabs>
        <w:spacing w:line="480" w:lineRule="auto"/>
        <w:ind w:left="0" w:right="-720"/>
        <w:jc w:val="both"/>
        <w:rPr>
          <w:rFonts w:ascii="Californian FB" w:hAnsi="Californian FB"/>
        </w:rPr>
      </w:pPr>
      <w:r>
        <w:rPr>
          <w:rFonts w:ascii="Californian FB" w:hAnsi="Californian FB"/>
        </w:rPr>
        <w:t xml:space="preserve">Copy of Course Completion Certificate </w:t>
      </w:r>
    </w:p>
    <w:p w:rsidR="001E1A63" w:rsidRPr="00C41C3D" w:rsidRDefault="001E1A63" w:rsidP="00C41C3D">
      <w:pPr>
        <w:numPr>
          <w:ilvl w:val="0"/>
          <w:numId w:val="5"/>
        </w:numPr>
        <w:tabs>
          <w:tab w:val="clear" w:pos="1080"/>
          <w:tab w:val="num" w:pos="0"/>
        </w:tabs>
        <w:spacing w:line="480" w:lineRule="auto"/>
        <w:ind w:left="0" w:right="-720"/>
        <w:jc w:val="both"/>
        <w:rPr>
          <w:rFonts w:ascii="Californian FB" w:hAnsi="Californian FB"/>
        </w:rPr>
      </w:pPr>
      <w:r w:rsidRPr="00C41C3D">
        <w:rPr>
          <w:rFonts w:ascii="Californian FB" w:hAnsi="Californian FB"/>
        </w:rPr>
        <w:t>Copy of High school diploma or GED</w:t>
      </w:r>
    </w:p>
    <w:p w:rsidR="001E1A63" w:rsidRPr="00C41C3D" w:rsidRDefault="001E1A63" w:rsidP="00C41C3D">
      <w:pPr>
        <w:numPr>
          <w:ilvl w:val="0"/>
          <w:numId w:val="5"/>
        </w:numPr>
        <w:tabs>
          <w:tab w:val="clear" w:pos="1080"/>
          <w:tab w:val="num" w:pos="0"/>
        </w:tabs>
        <w:spacing w:line="480" w:lineRule="auto"/>
        <w:ind w:left="0" w:right="-720"/>
        <w:jc w:val="both"/>
        <w:rPr>
          <w:rFonts w:ascii="Californian FB" w:hAnsi="Californian FB"/>
        </w:rPr>
      </w:pPr>
      <w:r w:rsidRPr="00C41C3D">
        <w:rPr>
          <w:rFonts w:ascii="Californian FB" w:hAnsi="Californian FB"/>
        </w:rPr>
        <w:t>Copy of Valid Social Security Card</w:t>
      </w:r>
    </w:p>
    <w:p w:rsidR="001E1A63" w:rsidRPr="00C41C3D" w:rsidRDefault="001E1A63" w:rsidP="00C41C3D">
      <w:pPr>
        <w:numPr>
          <w:ilvl w:val="0"/>
          <w:numId w:val="5"/>
        </w:numPr>
        <w:tabs>
          <w:tab w:val="clear" w:pos="1080"/>
          <w:tab w:val="num" w:pos="0"/>
        </w:tabs>
        <w:spacing w:line="480" w:lineRule="auto"/>
        <w:ind w:left="0" w:right="-720"/>
        <w:jc w:val="both"/>
        <w:rPr>
          <w:rFonts w:ascii="Californian FB" w:hAnsi="Californian FB"/>
        </w:rPr>
      </w:pPr>
      <w:r w:rsidRPr="00C41C3D">
        <w:rPr>
          <w:rFonts w:ascii="Californian FB" w:hAnsi="Californian FB"/>
        </w:rPr>
        <w:t xml:space="preserve">Copy of </w:t>
      </w:r>
      <w:smartTag w:uri="urn:schemas-microsoft-com:office:smarttags" w:element="place">
        <w:smartTag w:uri="urn:schemas-microsoft-com:office:smarttags" w:element="PlaceName">
          <w:r w:rsidRPr="00C41C3D">
            <w:rPr>
              <w:rFonts w:ascii="Californian FB" w:hAnsi="Californian FB"/>
            </w:rPr>
            <w:t>Washington</w:t>
          </w:r>
        </w:smartTag>
        <w:r w:rsidRPr="00C41C3D">
          <w:rPr>
            <w:rFonts w:ascii="Californian FB" w:hAnsi="Californian FB"/>
          </w:rPr>
          <w:t xml:space="preserve"> </w:t>
        </w:r>
        <w:smartTag w:uri="urn:schemas-microsoft-com:office:smarttags" w:element="PlaceType">
          <w:r w:rsidRPr="00C41C3D">
            <w:rPr>
              <w:rFonts w:ascii="Californian FB" w:hAnsi="Californian FB"/>
            </w:rPr>
            <w:t>State</w:t>
          </w:r>
        </w:smartTag>
      </w:smartTag>
      <w:r w:rsidRPr="00C41C3D">
        <w:rPr>
          <w:rFonts w:ascii="Californian FB" w:hAnsi="Californian FB"/>
        </w:rPr>
        <w:t xml:space="preserve"> Driver License </w:t>
      </w:r>
    </w:p>
    <w:p w:rsidR="001E1A63" w:rsidRDefault="001E1A63" w:rsidP="00C41C3D">
      <w:pPr>
        <w:numPr>
          <w:ilvl w:val="0"/>
          <w:numId w:val="5"/>
        </w:numPr>
        <w:tabs>
          <w:tab w:val="clear" w:pos="1080"/>
          <w:tab w:val="num" w:pos="0"/>
        </w:tabs>
        <w:spacing w:line="480" w:lineRule="auto"/>
        <w:ind w:left="0" w:right="-720"/>
        <w:jc w:val="both"/>
        <w:rPr>
          <w:rFonts w:ascii="Californian FB" w:hAnsi="Californian FB"/>
        </w:rPr>
      </w:pPr>
      <w:r w:rsidRPr="00C41C3D">
        <w:rPr>
          <w:rFonts w:ascii="Californian FB" w:hAnsi="Californian FB"/>
        </w:rPr>
        <w:t>Completed Background Check Waiver with witness signatures</w:t>
      </w:r>
    </w:p>
    <w:p w:rsidR="001E1A63" w:rsidRDefault="001E1A63" w:rsidP="00596CF3">
      <w:pPr>
        <w:spacing w:line="480" w:lineRule="auto"/>
        <w:ind w:right="-720"/>
        <w:jc w:val="both"/>
        <w:rPr>
          <w:rFonts w:ascii="Californian FB" w:hAnsi="Californian FB"/>
        </w:rPr>
      </w:pPr>
    </w:p>
    <w:p w:rsidR="001E1A63" w:rsidRDefault="001E1A63" w:rsidP="00596CF3">
      <w:pPr>
        <w:spacing w:line="480" w:lineRule="auto"/>
        <w:ind w:right="-720"/>
        <w:jc w:val="both"/>
        <w:rPr>
          <w:rFonts w:ascii="Californian FB" w:hAnsi="Californian FB"/>
        </w:rPr>
      </w:pPr>
    </w:p>
    <w:p w:rsidR="001E1A63" w:rsidRDefault="001E1A63" w:rsidP="00596CF3">
      <w:pPr>
        <w:spacing w:line="480" w:lineRule="auto"/>
        <w:ind w:right="-720"/>
        <w:jc w:val="both"/>
        <w:rPr>
          <w:rFonts w:ascii="Californian FB" w:hAnsi="Californian FB"/>
        </w:rPr>
      </w:pPr>
    </w:p>
    <w:p w:rsidR="001E1A63" w:rsidRPr="00596CF3" w:rsidRDefault="001E1A63" w:rsidP="00596CF3">
      <w:pPr>
        <w:spacing w:line="480" w:lineRule="auto"/>
        <w:ind w:right="-720"/>
        <w:jc w:val="both"/>
        <w:rPr>
          <w:rFonts w:ascii="Californian FB" w:hAnsi="Californian FB"/>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124FDD">
      <w:pPr>
        <w:ind w:left="-720" w:right="-720"/>
        <w:jc w:val="center"/>
        <w:rPr>
          <w:rFonts w:ascii="Californian FB" w:hAnsi="Californian FB"/>
          <w:color w:val="000080"/>
          <w:sz w:val="40"/>
          <w:szCs w:val="40"/>
        </w:rPr>
      </w:pPr>
    </w:p>
    <w:p w:rsidR="001E1A63" w:rsidRPr="00C41C3D" w:rsidRDefault="001E1A63" w:rsidP="00596CF3">
      <w:pPr>
        <w:ind w:right="-720"/>
        <w:jc w:val="center"/>
        <w:rPr>
          <w:rFonts w:ascii="Californian FB" w:hAnsi="Californian FB"/>
        </w:rPr>
      </w:pPr>
      <w:r w:rsidRPr="00C41C3D">
        <w:rPr>
          <w:rFonts w:ascii="Californian FB" w:hAnsi="Californian FB"/>
          <w:color w:val="000080"/>
          <w:sz w:val="40"/>
          <w:szCs w:val="40"/>
        </w:rPr>
        <w:t>Minimum Requirements to Apply</w:t>
      </w:r>
    </w:p>
    <w:p w:rsidR="001E1A63" w:rsidRPr="00C41C3D" w:rsidRDefault="001E1A63" w:rsidP="00525784">
      <w:pPr>
        <w:ind w:left="-720" w:right="-720"/>
        <w:rPr>
          <w:rFonts w:ascii="Californian FB" w:hAnsi="Californian FB"/>
        </w:rPr>
      </w:pPr>
    </w:p>
    <w:p w:rsidR="001E1A63" w:rsidRPr="00C41C3D" w:rsidRDefault="001E1A63" w:rsidP="00F600A3">
      <w:pPr>
        <w:ind w:left="-720" w:right="-720" w:firstLine="720"/>
        <w:jc w:val="both"/>
        <w:rPr>
          <w:rFonts w:ascii="Californian FB" w:hAnsi="Californian FB"/>
          <w:b/>
        </w:rPr>
      </w:pPr>
      <w:r w:rsidRPr="00C41C3D">
        <w:rPr>
          <w:rFonts w:ascii="Californian FB" w:hAnsi="Californian FB"/>
          <w:b/>
        </w:rPr>
        <w:t>We value your time and interest.  You will need to meet the following criteria:</w:t>
      </w:r>
    </w:p>
    <w:p w:rsidR="001E1A63" w:rsidRPr="00C41C3D" w:rsidRDefault="001E1A63" w:rsidP="0077673D">
      <w:pPr>
        <w:numPr>
          <w:ilvl w:val="0"/>
          <w:numId w:val="1"/>
        </w:numPr>
        <w:ind w:right="-720"/>
        <w:jc w:val="both"/>
        <w:rPr>
          <w:rFonts w:ascii="Californian FB" w:hAnsi="Californian FB"/>
        </w:rPr>
      </w:pPr>
      <w:r w:rsidRPr="00596CF3">
        <w:rPr>
          <w:rFonts w:ascii="Californian FB" w:hAnsi="Californian FB"/>
          <w:b/>
        </w:rPr>
        <w:t>21 or older</w:t>
      </w:r>
      <w:r w:rsidRPr="00C41C3D">
        <w:rPr>
          <w:rFonts w:ascii="Californian FB" w:hAnsi="Californian FB"/>
        </w:rPr>
        <w:t xml:space="preserve"> (due to insurance requirements)</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High school diploma or GED</w:t>
      </w:r>
      <w:r>
        <w:rPr>
          <w:rFonts w:ascii="Californian FB" w:hAnsi="Californian FB"/>
        </w:rPr>
        <w:t>.</w:t>
      </w:r>
    </w:p>
    <w:p w:rsidR="001E1A63" w:rsidRPr="00596CF3" w:rsidRDefault="001E1A63" w:rsidP="0077673D">
      <w:pPr>
        <w:numPr>
          <w:ilvl w:val="0"/>
          <w:numId w:val="1"/>
        </w:numPr>
        <w:ind w:right="-720"/>
        <w:jc w:val="both"/>
        <w:rPr>
          <w:rFonts w:ascii="Californian FB" w:hAnsi="Californian FB"/>
          <w:b/>
        </w:rPr>
      </w:pPr>
      <w:r w:rsidRPr="00596CF3">
        <w:rPr>
          <w:rFonts w:ascii="Californian FB" w:hAnsi="Californian FB"/>
          <w:b/>
        </w:rPr>
        <w:t xml:space="preserve">Not </w:t>
      </w:r>
      <w:r>
        <w:rPr>
          <w:rFonts w:ascii="Californian FB" w:hAnsi="Californian FB"/>
          <w:b/>
        </w:rPr>
        <w:t>become a</w:t>
      </w:r>
      <w:r w:rsidRPr="00596CF3">
        <w:rPr>
          <w:rFonts w:ascii="Californian FB" w:hAnsi="Californian FB"/>
          <w:b/>
        </w:rPr>
        <w:t xml:space="preserve"> volunteer with any other public safety agency during your first year </w:t>
      </w:r>
      <w:r>
        <w:rPr>
          <w:rFonts w:ascii="Californian FB" w:hAnsi="Californian FB"/>
          <w:b/>
        </w:rPr>
        <w:t>of orientation</w:t>
      </w:r>
      <w:r w:rsidRPr="00596CF3">
        <w:rPr>
          <w:rFonts w:ascii="Californian FB" w:hAnsi="Californian FB"/>
          <w:b/>
        </w:rPr>
        <w:t xml:space="preserve"> </w:t>
      </w:r>
      <w:r>
        <w:rPr>
          <w:rFonts w:ascii="Californian FB" w:hAnsi="Californian FB"/>
          <w:b/>
        </w:rPr>
        <w:t>because of the high extensive</w:t>
      </w:r>
      <w:r w:rsidRPr="00596CF3">
        <w:rPr>
          <w:rFonts w:ascii="Californian FB" w:hAnsi="Californian FB"/>
          <w:b/>
        </w:rPr>
        <w:t xml:space="preserve"> training requirements.</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Be able to do a physically and emotionally difficult job of providing care to acutely ill and injured people, in dangerous situations, requiring quick and clear thinking with physical dexterity and strength</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Full-time, permanent resident of the Town of Friday Harbor or San Juan Island</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Native or naturalized citizen of the United States</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Valid</w:t>
      </w:r>
      <w:r>
        <w:rPr>
          <w:rFonts w:ascii="Californian FB" w:hAnsi="Californian FB"/>
        </w:rPr>
        <w:t xml:space="preserve"> Social Security Number.</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Washington State Driver License with less than 6 points and no convictions for DUI or Reckless Operation in the past 6 years</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 xml:space="preserve">No felony or misdemeanor convictions that would prevent you from becoming registered with the State of </w:t>
      </w:r>
      <w:smartTag w:uri="urn:schemas-microsoft-com:office:smarttags" w:element="State">
        <w:smartTag w:uri="urn:schemas-microsoft-com:office:smarttags" w:element="place">
          <w:r w:rsidRPr="00C41C3D">
            <w:rPr>
              <w:rFonts w:ascii="Californian FB" w:hAnsi="Californian FB"/>
            </w:rPr>
            <w:t>Washington</w:t>
          </w:r>
        </w:smartTag>
      </w:smartTag>
      <w:r w:rsidRPr="00C41C3D">
        <w:rPr>
          <w:rFonts w:ascii="Californian FB" w:hAnsi="Californian FB"/>
        </w:rPr>
        <w:t xml:space="preserve">.  </w:t>
      </w:r>
    </w:p>
    <w:p w:rsidR="001E1A63" w:rsidRPr="00C41C3D" w:rsidRDefault="001E1A63" w:rsidP="00A225F0">
      <w:pPr>
        <w:ind w:left="360" w:right="-720"/>
        <w:rPr>
          <w:rFonts w:ascii="Californian FB" w:hAnsi="Californian FB"/>
        </w:rPr>
      </w:pPr>
      <w:r w:rsidRPr="00C41C3D">
        <w:rPr>
          <w:rFonts w:ascii="Californian FB" w:hAnsi="Californian FB"/>
        </w:rPr>
        <w:t xml:space="preserve">See </w:t>
      </w:r>
      <w:hyperlink r:id="rId7" w:history="1">
        <w:r w:rsidRPr="00D24D4C">
          <w:rPr>
            <w:rStyle w:val="Hyperlink"/>
          </w:rPr>
          <w:t>http://www.doh.wa.gov/hsqa/emstrauma/initcert.htm</w:t>
        </w:r>
      </w:hyperlink>
      <w:r w:rsidRPr="00C41C3D">
        <w:rPr>
          <w:rFonts w:ascii="Californian FB" w:hAnsi="Californian FB"/>
        </w:rPr>
        <w:t xml:space="preserve"> for these requirements</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Free from addiction to any prescribed, recreational, and/or illegal drugs or substances</w:t>
      </w:r>
      <w:r>
        <w:rPr>
          <w:rFonts w:ascii="Californian FB" w:hAnsi="Californian FB"/>
        </w:rPr>
        <w:t>. Zero tolerance policy.</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Complete ALL training programs as outlined in the following pages, including meeting all ongoing continuing education and training requirements</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Respond to a minimum of 25 calls per quarter (every three month period) which is approximately two calls per week</w:t>
      </w:r>
      <w:r>
        <w:rPr>
          <w:rFonts w:ascii="Californian FB" w:hAnsi="Californian FB"/>
        </w:rPr>
        <w:t xml:space="preserve"> and a minimum of 100 calls per year.</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Submit to a physical examination including drug screening exam provided at the cost of the district</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Undergo a thorough criminal background and driver check through available law enforcement inquiries</w:t>
      </w:r>
      <w:r>
        <w:rPr>
          <w:rFonts w:ascii="Californian FB" w:hAnsi="Californian FB"/>
        </w:rPr>
        <w: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 xml:space="preserve">Become certified as a Wilderness EMT, and </w:t>
      </w:r>
      <w:r>
        <w:rPr>
          <w:rFonts w:ascii="Californian FB" w:hAnsi="Californian FB"/>
        </w:rPr>
        <w:t>other required orientation and training</w:t>
      </w:r>
      <w:r w:rsidRPr="00C41C3D">
        <w:rPr>
          <w:rFonts w:ascii="Californian FB" w:hAnsi="Californian FB"/>
        </w:rPr>
        <w:t xml:space="preserve"> within 12 months of </w:t>
      </w:r>
      <w:r>
        <w:rPr>
          <w:rFonts w:ascii="Californian FB" w:hAnsi="Californian FB"/>
        </w:rPr>
        <w:t>employment.</w:t>
      </w:r>
    </w:p>
    <w:p w:rsidR="001E1A63" w:rsidRPr="00C41C3D" w:rsidRDefault="001E1A63" w:rsidP="0077673D">
      <w:pPr>
        <w:numPr>
          <w:ilvl w:val="0"/>
          <w:numId w:val="1"/>
        </w:numPr>
        <w:ind w:right="-720"/>
        <w:jc w:val="both"/>
        <w:rPr>
          <w:rFonts w:ascii="Californian FB" w:hAnsi="Californian FB"/>
        </w:rPr>
      </w:pPr>
      <w:r w:rsidRPr="00C41C3D">
        <w:rPr>
          <w:rFonts w:ascii="Californian FB" w:hAnsi="Californian FB"/>
        </w:rPr>
        <w:t>Possess a genuine caring for the residents and visitors in our community and act professionally and with concern for people’s safety and privacy at all times</w:t>
      </w:r>
      <w:r>
        <w:rPr>
          <w:rFonts w:ascii="Californian FB" w:hAnsi="Californian FB"/>
        </w:rPr>
        <w:t>.</w:t>
      </w:r>
    </w:p>
    <w:p w:rsidR="001E1A63" w:rsidRPr="00C41C3D" w:rsidRDefault="001E1A63" w:rsidP="0077673D">
      <w:pPr>
        <w:ind w:right="-720"/>
        <w:jc w:val="both"/>
        <w:rPr>
          <w:rFonts w:ascii="Californian FB" w:hAnsi="Californian FB"/>
        </w:rPr>
      </w:pPr>
    </w:p>
    <w:p w:rsidR="001E1A63" w:rsidRPr="00C41C3D" w:rsidRDefault="001E1A63" w:rsidP="00F600A3">
      <w:pPr>
        <w:ind w:left="-720" w:right="-720"/>
        <w:jc w:val="both"/>
        <w:rPr>
          <w:rFonts w:ascii="Californian FB" w:hAnsi="Californian FB"/>
        </w:rPr>
      </w:pPr>
      <w:r w:rsidRPr="00C41C3D">
        <w:rPr>
          <w:rFonts w:ascii="Californian FB" w:hAnsi="Californian FB"/>
        </w:rPr>
        <w:t xml:space="preserve">I recognize that this is an application for entrance into the EMT class only and not an application for employment or volunteering with San Juan Island EMS.  I agree to pay for the cost of my books before class begins. Having read the above, I, __________________________________ agree to fulfill the requirements and submit to the terms of reimbursement for self-selected early termination.  </w:t>
      </w:r>
    </w:p>
    <w:p w:rsidR="001E1A63" w:rsidRPr="00C41C3D" w:rsidRDefault="001E1A63" w:rsidP="00540F44">
      <w:pPr>
        <w:ind w:right="-720"/>
        <w:rPr>
          <w:rFonts w:ascii="Californian FB" w:hAnsi="Californian FB"/>
        </w:rPr>
      </w:pPr>
    </w:p>
    <w:p w:rsidR="001E1A63" w:rsidRPr="00C41C3D" w:rsidRDefault="001E1A63" w:rsidP="00540F44">
      <w:pPr>
        <w:ind w:right="-720"/>
        <w:rPr>
          <w:rFonts w:ascii="Californian FB" w:hAnsi="Californian FB"/>
        </w:rPr>
      </w:pPr>
      <w:r w:rsidRPr="00C41C3D">
        <w:rPr>
          <w:rFonts w:ascii="Californian FB" w:hAnsi="Californian FB"/>
        </w:rPr>
        <w:t>_________________________________________</w:t>
      </w:r>
      <w:r w:rsidRPr="00C41C3D">
        <w:rPr>
          <w:rFonts w:ascii="Californian FB" w:hAnsi="Californian FB"/>
        </w:rPr>
        <w:tab/>
      </w:r>
      <w:r w:rsidRPr="00C41C3D">
        <w:rPr>
          <w:rFonts w:ascii="Californian FB" w:hAnsi="Californian FB"/>
        </w:rPr>
        <w:tab/>
        <w:t>______________________________________________</w:t>
      </w:r>
    </w:p>
    <w:p w:rsidR="001E1A63" w:rsidRPr="00C41C3D" w:rsidRDefault="001E1A63" w:rsidP="00540F44">
      <w:pPr>
        <w:ind w:right="-720"/>
        <w:rPr>
          <w:rFonts w:ascii="Californian FB" w:hAnsi="Californian FB"/>
        </w:rPr>
      </w:pPr>
      <w:r w:rsidRPr="00C41C3D">
        <w:rPr>
          <w:rFonts w:ascii="Californian FB" w:hAnsi="Californian FB"/>
        </w:rPr>
        <w:t>Signature of Applicant</w:t>
      </w:r>
      <w:r w:rsidRPr="00C41C3D">
        <w:rPr>
          <w:rFonts w:ascii="Californian FB" w:hAnsi="Californian FB"/>
        </w:rPr>
        <w:tab/>
      </w:r>
      <w:r w:rsidRPr="00C41C3D">
        <w:rPr>
          <w:rFonts w:ascii="Californian FB" w:hAnsi="Californian FB"/>
        </w:rPr>
        <w:tab/>
      </w:r>
      <w:r w:rsidRPr="00C41C3D">
        <w:rPr>
          <w:rFonts w:ascii="Californian FB" w:hAnsi="Californian FB"/>
        </w:rPr>
        <w:tab/>
      </w:r>
      <w:r w:rsidRPr="00C41C3D">
        <w:rPr>
          <w:rFonts w:ascii="Californian FB" w:hAnsi="Californian FB"/>
        </w:rPr>
        <w:tab/>
        <w:t>Witness to Signature</w:t>
      </w:r>
    </w:p>
    <w:p w:rsidR="001E1A63" w:rsidRPr="00C41C3D" w:rsidRDefault="001E1A63" w:rsidP="00540F44">
      <w:pPr>
        <w:ind w:right="-720"/>
        <w:rPr>
          <w:rFonts w:ascii="Californian FB" w:hAnsi="Californian FB"/>
        </w:rPr>
      </w:pPr>
      <w:r w:rsidRPr="00C41C3D">
        <w:rPr>
          <w:rFonts w:ascii="Californian FB" w:hAnsi="Californian FB"/>
        </w:rPr>
        <w:t>Date ______________________________</w:t>
      </w:r>
      <w:r w:rsidRPr="00C41C3D">
        <w:rPr>
          <w:rFonts w:ascii="Californian FB" w:hAnsi="Californian FB"/>
        </w:rPr>
        <w:tab/>
      </w:r>
      <w:r w:rsidRPr="00C41C3D">
        <w:rPr>
          <w:rFonts w:ascii="Californian FB" w:hAnsi="Californian FB"/>
        </w:rPr>
        <w:tab/>
      </w:r>
      <w:r w:rsidRPr="00C41C3D">
        <w:rPr>
          <w:rFonts w:ascii="Californian FB" w:hAnsi="Californian FB"/>
        </w:rPr>
        <w:tab/>
        <w:t>Date ___________________________________</w:t>
      </w:r>
    </w:p>
    <w:p w:rsidR="001E1A63" w:rsidRDefault="001E1A63" w:rsidP="00A225F0">
      <w:pPr>
        <w:jc w:val="center"/>
        <w:rPr>
          <w:rFonts w:ascii="Californian FB" w:hAnsi="Californian FB"/>
          <w:color w:val="000080"/>
          <w:sz w:val="40"/>
          <w:szCs w:val="40"/>
        </w:rPr>
      </w:pPr>
    </w:p>
    <w:p w:rsidR="001E1A63" w:rsidRDefault="001E1A63" w:rsidP="00A225F0">
      <w:pPr>
        <w:jc w:val="center"/>
        <w:rPr>
          <w:rFonts w:ascii="Californian FB" w:hAnsi="Californian FB"/>
          <w:color w:val="000080"/>
          <w:sz w:val="40"/>
          <w:szCs w:val="40"/>
        </w:rPr>
      </w:pPr>
    </w:p>
    <w:p w:rsidR="001E1A63" w:rsidRDefault="001E1A63" w:rsidP="00A225F0">
      <w:pPr>
        <w:jc w:val="center"/>
        <w:rPr>
          <w:rFonts w:ascii="Californian FB" w:hAnsi="Californian FB"/>
          <w:color w:val="000080"/>
          <w:sz w:val="40"/>
          <w:szCs w:val="40"/>
        </w:rPr>
      </w:pPr>
    </w:p>
    <w:p w:rsidR="001E1A63" w:rsidRPr="00C41C3D" w:rsidRDefault="001E1A63" w:rsidP="00A225F0">
      <w:pPr>
        <w:jc w:val="center"/>
        <w:rPr>
          <w:rFonts w:ascii="Californian FB" w:hAnsi="Californian FB"/>
          <w:color w:val="000080"/>
          <w:sz w:val="40"/>
          <w:szCs w:val="40"/>
        </w:rPr>
      </w:pPr>
      <w:r w:rsidRPr="00C41C3D">
        <w:rPr>
          <w:rFonts w:ascii="Californian FB" w:hAnsi="Californian FB"/>
          <w:color w:val="000080"/>
          <w:sz w:val="40"/>
          <w:szCs w:val="40"/>
        </w:rPr>
        <w:t xml:space="preserve">Basic Demographic Information </w:t>
      </w:r>
    </w:p>
    <w:p w:rsidR="001E1A63" w:rsidRPr="00C41C3D" w:rsidRDefault="001E1A63" w:rsidP="00A225F0">
      <w:pPr>
        <w:jc w:val="center"/>
        <w:rPr>
          <w:rFonts w:ascii="Californian FB" w:hAnsi="Californian FB"/>
          <w:b/>
          <w:sz w:val="36"/>
        </w:rPr>
      </w:pPr>
    </w:p>
    <w:p w:rsidR="001E1A63" w:rsidRPr="00C41C3D" w:rsidRDefault="001E1A63" w:rsidP="00A225F0">
      <w:pPr>
        <w:pStyle w:val="Heading1"/>
        <w:rPr>
          <w:rFonts w:ascii="Californian FB" w:hAnsi="Californian FB"/>
          <w:sz w:val="24"/>
          <w:szCs w:val="24"/>
        </w:rPr>
      </w:pPr>
      <w:r w:rsidRPr="00C41C3D">
        <w:rPr>
          <w:rFonts w:ascii="Californian FB" w:hAnsi="Californian FB"/>
          <w:sz w:val="24"/>
          <w:szCs w:val="24"/>
        </w:rPr>
        <w:t>TODAY’S DATE ________________________________________________</w:t>
      </w:r>
    </w:p>
    <w:p w:rsidR="001E1A63" w:rsidRPr="00C41C3D" w:rsidRDefault="001E1A63" w:rsidP="00A225F0">
      <w:pPr>
        <w:rPr>
          <w:rFonts w:ascii="Californian FB" w:hAnsi="Californian FB"/>
        </w:rPr>
      </w:pPr>
    </w:p>
    <w:p w:rsidR="001E1A63" w:rsidRPr="00C41C3D" w:rsidRDefault="001E1A63" w:rsidP="00A225F0">
      <w:pPr>
        <w:rPr>
          <w:rFonts w:ascii="Californian FB" w:hAnsi="Californian FB"/>
        </w:rPr>
      </w:pPr>
      <w:r w:rsidRPr="00C41C3D">
        <w:rPr>
          <w:rFonts w:ascii="Californian FB" w:hAnsi="Californian FB"/>
        </w:rPr>
        <w:t>NAME _______________________________________________________________________________________</w:t>
      </w:r>
    </w:p>
    <w:p w:rsidR="001E1A63" w:rsidRPr="00C41C3D" w:rsidRDefault="001E1A63" w:rsidP="00A225F0">
      <w:pPr>
        <w:rPr>
          <w:rFonts w:ascii="Californian FB" w:hAnsi="Californian FB"/>
        </w:rPr>
      </w:pPr>
      <w:r w:rsidRPr="00C41C3D">
        <w:rPr>
          <w:rFonts w:ascii="Californian FB" w:hAnsi="Californian FB"/>
        </w:rPr>
        <w:tab/>
      </w:r>
      <w:r w:rsidRPr="00C41C3D">
        <w:rPr>
          <w:rFonts w:ascii="Californian FB" w:hAnsi="Californian FB"/>
        </w:rPr>
        <w:tab/>
        <w:t>LAST</w:t>
      </w:r>
      <w:r w:rsidRPr="00C41C3D">
        <w:rPr>
          <w:rFonts w:ascii="Californian FB" w:hAnsi="Californian FB"/>
        </w:rPr>
        <w:tab/>
      </w:r>
      <w:r w:rsidRPr="00C41C3D">
        <w:rPr>
          <w:rFonts w:ascii="Californian FB" w:hAnsi="Californian FB"/>
        </w:rPr>
        <w:tab/>
      </w:r>
      <w:r w:rsidRPr="00C41C3D">
        <w:rPr>
          <w:rFonts w:ascii="Californian FB" w:hAnsi="Californian FB"/>
        </w:rPr>
        <w:tab/>
        <w:t>FIRST</w:t>
      </w:r>
      <w:r w:rsidRPr="00C41C3D">
        <w:rPr>
          <w:rFonts w:ascii="Californian FB" w:hAnsi="Californian FB"/>
        </w:rPr>
        <w:tab/>
      </w:r>
      <w:r w:rsidRPr="00C41C3D">
        <w:rPr>
          <w:rFonts w:ascii="Californian FB" w:hAnsi="Californian FB"/>
        </w:rPr>
        <w:tab/>
      </w:r>
      <w:r w:rsidRPr="00C41C3D">
        <w:rPr>
          <w:rFonts w:ascii="Californian FB" w:hAnsi="Californian FB"/>
        </w:rPr>
        <w:tab/>
        <w:t>MIDDLE</w:t>
      </w:r>
    </w:p>
    <w:p w:rsidR="001E1A63" w:rsidRPr="00C41C3D" w:rsidRDefault="001E1A63" w:rsidP="00A225F0">
      <w:pPr>
        <w:pStyle w:val="Heading2"/>
        <w:rPr>
          <w:rFonts w:ascii="Californian FB" w:hAnsi="Californian FB"/>
          <w:sz w:val="24"/>
          <w:szCs w:val="24"/>
        </w:rPr>
      </w:pPr>
      <w:r w:rsidRPr="00C41C3D">
        <w:rPr>
          <w:rFonts w:ascii="Californian FB" w:hAnsi="Californian FB"/>
          <w:sz w:val="24"/>
          <w:szCs w:val="24"/>
        </w:rPr>
        <w:t>ADDRESS____________________________________________________________________________________</w:t>
      </w:r>
    </w:p>
    <w:p w:rsidR="001E1A63" w:rsidRPr="00C41C3D" w:rsidRDefault="001E1A63" w:rsidP="00A225F0">
      <w:pPr>
        <w:rPr>
          <w:rFonts w:ascii="Californian FB" w:hAnsi="Californian FB"/>
        </w:rPr>
      </w:pPr>
      <w:r w:rsidRPr="00C41C3D">
        <w:rPr>
          <w:rFonts w:ascii="Californian FB" w:hAnsi="Californian FB"/>
        </w:rPr>
        <w:tab/>
      </w:r>
      <w:r w:rsidRPr="00C41C3D">
        <w:rPr>
          <w:rFonts w:ascii="Californian FB" w:hAnsi="Californian FB"/>
        </w:rPr>
        <w:tab/>
        <w:t>MAILING</w:t>
      </w:r>
    </w:p>
    <w:p w:rsidR="001E1A63" w:rsidRPr="00C41C3D" w:rsidRDefault="001E1A63" w:rsidP="00A225F0">
      <w:pPr>
        <w:rPr>
          <w:rFonts w:ascii="Californian FB" w:hAnsi="Californian FB"/>
        </w:rPr>
      </w:pPr>
      <w:r w:rsidRPr="00C41C3D">
        <w:rPr>
          <w:rFonts w:ascii="Californian FB" w:hAnsi="Californian FB"/>
        </w:rPr>
        <w:tab/>
        <w:t xml:space="preserve">       ___________________________________________________________________________________</w:t>
      </w:r>
    </w:p>
    <w:p w:rsidR="001E1A63" w:rsidRDefault="001E1A63" w:rsidP="00A225F0">
      <w:pPr>
        <w:rPr>
          <w:rFonts w:ascii="Californian FB" w:hAnsi="Californian FB"/>
        </w:rPr>
      </w:pPr>
      <w:r w:rsidRPr="00C41C3D">
        <w:rPr>
          <w:rFonts w:ascii="Californian FB" w:hAnsi="Californian FB"/>
        </w:rPr>
        <w:tab/>
      </w:r>
      <w:r w:rsidRPr="00C41C3D">
        <w:rPr>
          <w:rFonts w:ascii="Californian FB" w:hAnsi="Californian FB"/>
        </w:rPr>
        <w:tab/>
        <w:t>Physical Address (IF DIFFERENT)</w:t>
      </w:r>
    </w:p>
    <w:p w:rsidR="001E1A63" w:rsidRDefault="001E1A63" w:rsidP="00A225F0">
      <w:pPr>
        <w:rPr>
          <w:rFonts w:ascii="Californian FB" w:hAnsi="Californian FB"/>
        </w:rPr>
      </w:pPr>
    </w:p>
    <w:p w:rsidR="001E1A63" w:rsidRPr="00596CF3" w:rsidRDefault="001E1A63" w:rsidP="00A225F0">
      <w:pPr>
        <w:rPr>
          <w:rFonts w:ascii="Californian FB" w:hAnsi="Californian FB"/>
          <w:u w:val="single"/>
        </w:rPr>
      </w:pPr>
      <w:r>
        <w:rPr>
          <w:rFonts w:ascii="Californian FB" w:hAnsi="Californian FB"/>
        </w:rPr>
        <w:t xml:space="preserve">EMAIL ADDRESS: </w:t>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r>
        <w:rPr>
          <w:rFonts w:ascii="Californian FB" w:hAnsi="Californian FB"/>
          <w:u w:val="single"/>
        </w:rPr>
        <w:tab/>
      </w:r>
    </w:p>
    <w:p w:rsidR="001E1A63" w:rsidRPr="00C41C3D" w:rsidRDefault="001E1A63" w:rsidP="00A225F0">
      <w:pPr>
        <w:rPr>
          <w:rFonts w:ascii="Californian FB" w:hAnsi="Californian FB"/>
        </w:rPr>
      </w:pPr>
    </w:p>
    <w:p w:rsidR="001E1A63" w:rsidRPr="00C41C3D" w:rsidRDefault="001E1A63" w:rsidP="00A225F0">
      <w:pPr>
        <w:rPr>
          <w:rFonts w:ascii="Californian FB" w:hAnsi="Californian FB"/>
        </w:rPr>
      </w:pPr>
      <w:r w:rsidRPr="00C41C3D">
        <w:rPr>
          <w:rFonts w:ascii="Californian FB" w:hAnsi="Californian FB"/>
        </w:rPr>
        <w:t>TELEPHONE_____________________________</w:t>
      </w:r>
      <w:r w:rsidRPr="00C41C3D">
        <w:rPr>
          <w:rFonts w:ascii="Californian FB" w:hAnsi="Californian FB"/>
        </w:rPr>
        <w:tab/>
        <w:t>DATE OF BIRTH ________/________/________</w:t>
      </w:r>
    </w:p>
    <w:p w:rsidR="001E1A63" w:rsidRPr="00C41C3D" w:rsidRDefault="001E1A63" w:rsidP="00A225F0">
      <w:pPr>
        <w:rPr>
          <w:rFonts w:ascii="Californian FB" w:hAnsi="Californian FB"/>
        </w:rPr>
      </w:pPr>
    </w:p>
    <w:p w:rsidR="001E1A63" w:rsidRPr="00C41C3D" w:rsidRDefault="001E1A63" w:rsidP="00A225F0">
      <w:pPr>
        <w:rPr>
          <w:rFonts w:ascii="Californian FB" w:hAnsi="Californian FB"/>
        </w:rPr>
      </w:pPr>
      <w:r w:rsidRPr="00C41C3D">
        <w:rPr>
          <w:rFonts w:ascii="Californian FB" w:hAnsi="Californian FB"/>
        </w:rPr>
        <w:t>SOCIAL SECURITY NO.____________________________________________________________________</w:t>
      </w:r>
    </w:p>
    <w:p w:rsidR="001E1A63" w:rsidRPr="00C41C3D" w:rsidRDefault="001E1A63" w:rsidP="00A225F0">
      <w:pPr>
        <w:rPr>
          <w:rFonts w:ascii="Californian FB" w:hAnsi="Californian FB"/>
        </w:rPr>
      </w:pPr>
      <w:r w:rsidRPr="00C41C3D">
        <w:rPr>
          <w:rFonts w:ascii="Californian FB" w:hAnsi="Californian FB"/>
        </w:rPr>
        <w:t>(Attach a legible copy)</w:t>
      </w:r>
    </w:p>
    <w:p w:rsidR="001E1A63" w:rsidRPr="00C41C3D" w:rsidRDefault="001E1A63" w:rsidP="00A225F0">
      <w:pPr>
        <w:rPr>
          <w:rFonts w:ascii="Californian FB" w:hAnsi="Californian FB"/>
        </w:rPr>
      </w:pPr>
    </w:p>
    <w:p w:rsidR="001E1A63" w:rsidRPr="00C41C3D" w:rsidRDefault="001E1A63" w:rsidP="00A225F0">
      <w:pPr>
        <w:rPr>
          <w:rFonts w:ascii="Californian FB" w:hAnsi="Californian FB"/>
        </w:rPr>
      </w:pPr>
      <w:r w:rsidRPr="00C41C3D">
        <w:rPr>
          <w:rFonts w:ascii="Californian FB" w:hAnsi="Californian FB"/>
        </w:rPr>
        <w:t>CURRENT WA STATE DRIVERS LICENSE NO._________________________________________</w:t>
      </w:r>
    </w:p>
    <w:p w:rsidR="001E1A63" w:rsidRPr="00C41C3D" w:rsidRDefault="001E1A63" w:rsidP="00A225F0">
      <w:pPr>
        <w:pStyle w:val="BodyText"/>
        <w:rPr>
          <w:rFonts w:ascii="Californian FB" w:hAnsi="Californian FB"/>
          <w:sz w:val="24"/>
          <w:szCs w:val="24"/>
        </w:rPr>
      </w:pPr>
      <w:r w:rsidRPr="00C41C3D">
        <w:rPr>
          <w:rFonts w:ascii="Californian FB" w:hAnsi="Californian FB"/>
          <w:sz w:val="24"/>
          <w:szCs w:val="24"/>
        </w:rPr>
        <w:t>(Attach a legible copy)</w:t>
      </w:r>
    </w:p>
    <w:p w:rsidR="001E1A63" w:rsidRPr="00C41C3D" w:rsidRDefault="001E1A63" w:rsidP="00A225F0">
      <w:pPr>
        <w:pStyle w:val="BodyText"/>
        <w:rPr>
          <w:rFonts w:ascii="Californian FB" w:hAnsi="Californian FB"/>
          <w:sz w:val="24"/>
          <w:szCs w:val="24"/>
        </w:rPr>
      </w:pPr>
    </w:p>
    <w:p w:rsidR="001E1A63" w:rsidRPr="00C41C3D" w:rsidRDefault="001E1A63" w:rsidP="00A225F0">
      <w:pPr>
        <w:pStyle w:val="BodyText"/>
        <w:rPr>
          <w:rFonts w:ascii="Californian FB" w:hAnsi="Californian FB"/>
          <w:sz w:val="24"/>
          <w:szCs w:val="24"/>
        </w:rPr>
      </w:pPr>
      <w:r w:rsidRPr="00C41C3D">
        <w:rPr>
          <w:rFonts w:ascii="Californian FB" w:hAnsi="Californian FB"/>
          <w:sz w:val="24"/>
          <w:szCs w:val="24"/>
        </w:rPr>
        <w:t xml:space="preserve">Do you have any physical or psychological problems that could affect your ability to perform the work of an EMT?      </w:t>
      </w:r>
      <w:r w:rsidRPr="00C41C3D">
        <w:rPr>
          <w:rFonts w:ascii="Californian FB" w:hAnsi="Californian FB"/>
          <w:b/>
          <w:sz w:val="24"/>
          <w:szCs w:val="24"/>
        </w:rPr>
        <w:t>YES      NO</w:t>
      </w:r>
    </w:p>
    <w:p w:rsidR="001E1A63" w:rsidRPr="00C41C3D" w:rsidRDefault="001E1A63" w:rsidP="00A225F0">
      <w:pPr>
        <w:rPr>
          <w:rFonts w:ascii="Californian FB" w:hAnsi="Californian FB"/>
        </w:rPr>
      </w:pPr>
    </w:p>
    <w:p w:rsidR="001E1A63" w:rsidRDefault="001E1A63" w:rsidP="00A225F0">
      <w:pPr>
        <w:pStyle w:val="Heading2"/>
        <w:rPr>
          <w:rFonts w:ascii="Californian FB" w:hAnsi="Californian FB"/>
          <w:sz w:val="24"/>
          <w:szCs w:val="24"/>
        </w:rPr>
      </w:pPr>
      <w:r w:rsidRPr="00C41C3D">
        <w:rPr>
          <w:rFonts w:ascii="Californian FB" w:hAnsi="Californian FB"/>
          <w:sz w:val="24"/>
          <w:szCs w:val="24"/>
        </w:rPr>
        <w:t>WOULD YOU BE ABLE TO RESPOND TO AID CALLS:</w:t>
      </w:r>
    </w:p>
    <w:p w:rsidR="001E1A63" w:rsidRPr="00596CF3" w:rsidRDefault="001E1A63" w:rsidP="00596CF3"/>
    <w:p w:rsidR="001E1A63" w:rsidRPr="00C41C3D" w:rsidRDefault="001E1A63" w:rsidP="00A225F0">
      <w:pPr>
        <w:rPr>
          <w:rFonts w:ascii="Californian FB" w:hAnsi="Californian FB"/>
        </w:rPr>
      </w:pPr>
      <w:r w:rsidRPr="00C41C3D">
        <w:rPr>
          <w:rFonts w:ascii="Californian FB" w:hAnsi="Californian FB"/>
        </w:rPr>
        <w:t>DAYS ONLY_________</w:t>
      </w:r>
      <w:r w:rsidRPr="00C41C3D">
        <w:rPr>
          <w:rFonts w:ascii="Californian FB" w:hAnsi="Californian FB"/>
        </w:rPr>
        <w:tab/>
        <w:t xml:space="preserve">    NIGHT AND DAY___________</w:t>
      </w:r>
    </w:p>
    <w:p w:rsidR="001E1A63" w:rsidRPr="00C41C3D" w:rsidRDefault="001E1A63" w:rsidP="00A225F0">
      <w:pPr>
        <w:pStyle w:val="Heading2"/>
        <w:rPr>
          <w:rFonts w:ascii="Californian FB" w:hAnsi="Californian FB"/>
          <w:sz w:val="24"/>
          <w:szCs w:val="24"/>
        </w:rPr>
      </w:pPr>
      <w:r w:rsidRPr="00C41C3D">
        <w:rPr>
          <w:rFonts w:ascii="Californian FB" w:hAnsi="Californian FB"/>
          <w:sz w:val="24"/>
          <w:szCs w:val="24"/>
        </w:rPr>
        <w:t>NIGHTS ONLY_______</w:t>
      </w:r>
      <w:r w:rsidRPr="00C41C3D">
        <w:rPr>
          <w:rFonts w:ascii="Californian FB" w:hAnsi="Californian FB"/>
          <w:sz w:val="24"/>
          <w:szCs w:val="24"/>
        </w:rPr>
        <w:tab/>
        <w:t xml:space="preserve">    CERTAIN DAYS OF THE WEEK__________</w:t>
      </w:r>
    </w:p>
    <w:p w:rsidR="001E1A63" w:rsidRPr="00C41C3D" w:rsidRDefault="001E1A63" w:rsidP="00D814FE">
      <w:pPr>
        <w:pStyle w:val="BodyText"/>
        <w:pBdr>
          <w:bottom w:val="single" w:sz="12" w:space="31" w:color="auto"/>
        </w:pBdr>
        <w:rPr>
          <w:rFonts w:ascii="Californian FB" w:hAnsi="Californian FB"/>
          <w:sz w:val="24"/>
          <w:szCs w:val="24"/>
        </w:rPr>
      </w:pPr>
    </w:p>
    <w:p w:rsidR="001E1A63" w:rsidRDefault="001E1A63" w:rsidP="00D814FE">
      <w:pPr>
        <w:pStyle w:val="BodyText"/>
        <w:pBdr>
          <w:bottom w:val="single" w:sz="12" w:space="31" w:color="auto"/>
        </w:pBdr>
        <w:rPr>
          <w:rFonts w:ascii="Californian FB" w:hAnsi="Californian FB"/>
          <w:sz w:val="24"/>
          <w:szCs w:val="24"/>
        </w:rPr>
      </w:pPr>
      <w:r w:rsidRPr="00C41C3D">
        <w:rPr>
          <w:rFonts w:ascii="Californian FB" w:hAnsi="Californian FB"/>
          <w:sz w:val="24"/>
          <w:szCs w:val="24"/>
        </w:rPr>
        <w:t>Do you have any past medical experience? If yes, please explain.</w:t>
      </w:r>
    </w:p>
    <w:p w:rsidR="001E1A63" w:rsidRDefault="001E1A63" w:rsidP="00D814FE">
      <w:pPr>
        <w:pStyle w:val="BodyText"/>
        <w:pBdr>
          <w:bottom w:val="single" w:sz="12" w:space="31" w:color="auto"/>
        </w:pBdr>
        <w:rPr>
          <w:rFonts w:ascii="Californian FB" w:hAnsi="Californian FB"/>
          <w:sz w:val="24"/>
          <w:szCs w:val="24"/>
        </w:rPr>
      </w:pPr>
    </w:p>
    <w:p w:rsidR="001E1A63" w:rsidRPr="00C41C3D" w:rsidRDefault="001E1A63" w:rsidP="00D814FE">
      <w:pPr>
        <w:pStyle w:val="BodyText"/>
        <w:pBdr>
          <w:bottom w:val="single" w:sz="12" w:space="31" w:color="auto"/>
        </w:pBdr>
        <w:rPr>
          <w:rFonts w:ascii="Californian FB" w:hAnsi="Californian FB"/>
          <w:sz w:val="24"/>
          <w:szCs w:val="24"/>
        </w:rPr>
      </w:pPr>
    </w:p>
    <w:p w:rsidR="001E1A63" w:rsidRPr="00C41C3D" w:rsidRDefault="001E1A63" w:rsidP="00D814FE">
      <w:pPr>
        <w:pStyle w:val="BodyText"/>
        <w:pBdr>
          <w:bottom w:val="single" w:sz="12" w:space="31" w:color="auto"/>
        </w:pBdr>
        <w:rPr>
          <w:rFonts w:ascii="Californian FB" w:hAnsi="Californian FB"/>
          <w:sz w:val="24"/>
          <w:szCs w:val="24"/>
        </w:rPr>
      </w:pPr>
    </w:p>
    <w:p w:rsidR="001E1A63" w:rsidRPr="00C41C3D" w:rsidRDefault="001E1A63" w:rsidP="00D814FE">
      <w:pPr>
        <w:pStyle w:val="BodyText"/>
        <w:pBdr>
          <w:bottom w:val="single" w:sz="12" w:space="31" w:color="auto"/>
        </w:pBdr>
        <w:rPr>
          <w:rFonts w:ascii="Californian FB" w:hAnsi="Californian FB"/>
          <w:sz w:val="24"/>
          <w:szCs w:val="24"/>
        </w:rPr>
      </w:pPr>
    </w:p>
    <w:p w:rsidR="001E1A63" w:rsidRDefault="001E1A63" w:rsidP="00D814FE">
      <w:pPr>
        <w:pStyle w:val="BodyText"/>
        <w:pBdr>
          <w:bottom w:val="single" w:sz="12" w:space="31" w:color="auto"/>
        </w:pBdr>
        <w:rPr>
          <w:rFonts w:ascii="Californian FB" w:hAnsi="Californian FB"/>
          <w:sz w:val="24"/>
          <w:szCs w:val="24"/>
        </w:rPr>
      </w:pPr>
      <w:r w:rsidRPr="00C41C3D">
        <w:rPr>
          <w:rFonts w:ascii="Californian FB" w:hAnsi="Californian FB"/>
          <w:sz w:val="24"/>
          <w:szCs w:val="24"/>
        </w:rPr>
        <w:t>Are you currently affiliated with any other public safety agency or voluntary group(s)?</w:t>
      </w:r>
    </w:p>
    <w:p w:rsidR="001E1A63" w:rsidRPr="00C41C3D" w:rsidRDefault="001E1A63" w:rsidP="00D814FE">
      <w:pPr>
        <w:pStyle w:val="BodyText"/>
        <w:pBdr>
          <w:bottom w:val="single" w:sz="12" w:space="31" w:color="auto"/>
        </w:pBdr>
        <w:rPr>
          <w:rFonts w:ascii="Californian FB" w:hAnsi="Californian FB"/>
          <w:sz w:val="24"/>
          <w:szCs w:val="24"/>
        </w:rPr>
      </w:pPr>
    </w:p>
    <w:p w:rsidR="001E1A63" w:rsidRPr="00C41C3D" w:rsidRDefault="001E1A63" w:rsidP="00D814FE">
      <w:pPr>
        <w:pStyle w:val="BodyText"/>
        <w:pBdr>
          <w:bottom w:val="single" w:sz="12" w:space="31" w:color="auto"/>
        </w:pBdr>
        <w:rPr>
          <w:rFonts w:ascii="Californian FB" w:hAnsi="Californian FB"/>
          <w:sz w:val="24"/>
          <w:szCs w:val="24"/>
        </w:rPr>
      </w:pPr>
    </w:p>
    <w:p w:rsidR="001E1A63" w:rsidRPr="00C41C3D" w:rsidRDefault="001E1A63" w:rsidP="00A225F0">
      <w:pPr>
        <w:pStyle w:val="BodyText"/>
        <w:rPr>
          <w:rFonts w:ascii="Californian FB" w:hAnsi="Californian FB"/>
          <w:sz w:val="24"/>
          <w:szCs w:val="24"/>
        </w:rPr>
      </w:pPr>
    </w:p>
    <w:p w:rsidR="001E1A63" w:rsidRPr="00C41C3D" w:rsidRDefault="001E1A63" w:rsidP="00A225F0">
      <w:pPr>
        <w:pStyle w:val="BodyText"/>
        <w:rPr>
          <w:rFonts w:ascii="Californian FB" w:hAnsi="Californian FB"/>
          <w:sz w:val="24"/>
          <w:szCs w:val="24"/>
        </w:rPr>
      </w:pPr>
      <w:r w:rsidRPr="00C41C3D">
        <w:rPr>
          <w:rFonts w:ascii="Californian FB" w:hAnsi="Californian FB"/>
          <w:sz w:val="24"/>
          <w:szCs w:val="24"/>
        </w:rPr>
        <w:t>In 100 words or less, tell us why you want to become an EMT with San Juan Island EMS.</w:t>
      </w:r>
    </w:p>
    <w:p w:rsidR="001E1A63" w:rsidRPr="00C41C3D" w:rsidRDefault="001E1A63" w:rsidP="00A225F0">
      <w:pPr>
        <w:pStyle w:val="BodyText"/>
        <w:rPr>
          <w:rFonts w:ascii="Californian FB" w:hAnsi="Californian FB"/>
          <w:sz w:val="24"/>
          <w:szCs w:val="24"/>
        </w:rPr>
      </w:pPr>
    </w:p>
    <w:p w:rsidR="001E1A63" w:rsidRPr="00C41C3D" w:rsidRDefault="001E1A63" w:rsidP="00A225F0">
      <w:pPr>
        <w:pStyle w:val="BodyText"/>
        <w:rPr>
          <w:rFonts w:ascii="Californian FB" w:hAnsi="Californian FB"/>
          <w:sz w:val="24"/>
          <w:szCs w:val="24"/>
        </w:rPr>
      </w:pPr>
    </w:p>
    <w:p w:rsidR="001E1A63" w:rsidRPr="00C41C3D" w:rsidRDefault="001E1A63" w:rsidP="00A225F0">
      <w:pPr>
        <w:pStyle w:val="BodyText"/>
        <w:rPr>
          <w:rFonts w:ascii="Californian FB" w:hAnsi="Californian FB"/>
          <w:sz w:val="24"/>
          <w:szCs w:val="24"/>
        </w:rPr>
      </w:pPr>
    </w:p>
    <w:p w:rsidR="001E1A63" w:rsidRPr="00C41C3D" w:rsidRDefault="001E1A63" w:rsidP="00A225F0">
      <w:pPr>
        <w:pStyle w:val="BodyText"/>
        <w:rPr>
          <w:rFonts w:ascii="Californian FB" w:hAnsi="Californian FB"/>
          <w:sz w:val="24"/>
          <w:szCs w:val="24"/>
        </w:rPr>
      </w:pPr>
    </w:p>
    <w:p w:rsidR="001E1A63" w:rsidRPr="00C41C3D" w:rsidRDefault="001E1A63" w:rsidP="0050253F">
      <w:pPr>
        <w:jc w:val="center"/>
        <w:rPr>
          <w:rFonts w:ascii="Californian FB" w:hAnsi="Californian FB"/>
          <w:color w:val="000080"/>
          <w:sz w:val="40"/>
          <w:szCs w:val="40"/>
        </w:rPr>
      </w:pPr>
      <w:r w:rsidRPr="00C41C3D">
        <w:rPr>
          <w:rFonts w:ascii="Californian FB" w:hAnsi="Californian FB"/>
          <w:color w:val="000080"/>
          <w:sz w:val="40"/>
          <w:szCs w:val="40"/>
        </w:rPr>
        <w:t>Criminal/Driving Background Waiver and Release</w:t>
      </w:r>
    </w:p>
    <w:p w:rsidR="001E1A63" w:rsidRPr="00C41C3D" w:rsidRDefault="001E1A63" w:rsidP="0025682A">
      <w:pPr>
        <w:jc w:val="center"/>
        <w:rPr>
          <w:rFonts w:ascii="Californian FB" w:hAnsi="Californian FB"/>
          <w:b/>
          <w:sz w:val="36"/>
        </w:rPr>
      </w:pPr>
    </w:p>
    <w:p w:rsidR="001E1A63" w:rsidRPr="00C41C3D" w:rsidRDefault="001E1A63" w:rsidP="0025682A">
      <w:pPr>
        <w:pStyle w:val="Heading1"/>
        <w:rPr>
          <w:rFonts w:ascii="Californian FB" w:hAnsi="Californian FB"/>
          <w:sz w:val="24"/>
          <w:szCs w:val="24"/>
        </w:rPr>
      </w:pPr>
      <w:r w:rsidRPr="00C41C3D">
        <w:rPr>
          <w:rFonts w:ascii="Californian FB" w:hAnsi="Californian FB"/>
          <w:sz w:val="24"/>
          <w:szCs w:val="24"/>
        </w:rPr>
        <w:t>TODAY’S DATE : ______________________</w:t>
      </w:r>
    </w:p>
    <w:p w:rsidR="001E1A63" w:rsidRPr="00C41C3D" w:rsidRDefault="001E1A63" w:rsidP="0025682A">
      <w:pPr>
        <w:rPr>
          <w:rFonts w:ascii="Californian FB" w:hAnsi="Californian FB"/>
        </w:rPr>
      </w:pPr>
    </w:p>
    <w:p w:rsidR="001E1A63" w:rsidRPr="00C41C3D" w:rsidRDefault="001E1A63" w:rsidP="0025682A">
      <w:pPr>
        <w:rPr>
          <w:rFonts w:ascii="Californian FB" w:hAnsi="Californian FB"/>
        </w:rPr>
      </w:pPr>
      <w:r w:rsidRPr="00C41C3D">
        <w:rPr>
          <w:rFonts w:ascii="Californian FB" w:hAnsi="Californian FB"/>
        </w:rPr>
        <w:t>I,  _______________________________________________________________________ do hereby authorize San Juan Island EMS/San Juan County Public Hospital District No. 1 to obtain complete driver and criminal record histories and any other information concerning my previous employment or volunteering.  This may include but not limited to WATCH, NCIC, San Juan County Sheriff Records, Military Discharge Records, State and Federal records, employment records, volunteering records, and educational records.</w:t>
      </w:r>
    </w:p>
    <w:p w:rsidR="001E1A63" w:rsidRPr="00C41C3D" w:rsidRDefault="001E1A63" w:rsidP="0025682A">
      <w:pPr>
        <w:rPr>
          <w:rFonts w:ascii="Californian FB" w:hAnsi="Californian FB"/>
        </w:rPr>
      </w:pPr>
    </w:p>
    <w:p w:rsidR="001E1A63" w:rsidRPr="00C41C3D" w:rsidRDefault="001E1A63" w:rsidP="0025682A">
      <w:pPr>
        <w:rPr>
          <w:rFonts w:ascii="Californian FB" w:hAnsi="Californian FB"/>
        </w:rPr>
      </w:pPr>
      <w:r w:rsidRPr="00C41C3D">
        <w:rPr>
          <w:rFonts w:ascii="Californian FB" w:hAnsi="Californian FB"/>
        </w:rPr>
        <w:t xml:space="preserve">I hereby release all parties and persons connected with any request for information from all claims, liabilities, and damages for whatever reason arising out of such information gathering or information received.  </w:t>
      </w:r>
    </w:p>
    <w:p w:rsidR="001E1A63" w:rsidRPr="00C41C3D" w:rsidRDefault="001E1A63" w:rsidP="0025682A">
      <w:pPr>
        <w:rPr>
          <w:rFonts w:ascii="Californian FB" w:hAnsi="Californian FB"/>
        </w:rPr>
      </w:pPr>
    </w:p>
    <w:p w:rsidR="001E1A63" w:rsidRPr="00C41C3D" w:rsidRDefault="001E1A63" w:rsidP="0025682A">
      <w:pPr>
        <w:rPr>
          <w:rFonts w:ascii="Californian FB" w:hAnsi="Californian FB"/>
        </w:rPr>
      </w:pPr>
    </w:p>
    <w:p w:rsidR="001E1A63" w:rsidRPr="00C41C3D" w:rsidRDefault="001E1A63" w:rsidP="0025682A">
      <w:pPr>
        <w:rPr>
          <w:rFonts w:ascii="Californian FB" w:hAnsi="Californian FB"/>
        </w:rPr>
      </w:pPr>
      <w:r w:rsidRPr="00C41C3D">
        <w:rPr>
          <w:rFonts w:ascii="Californian FB" w:hAnsi="Californian FB"/>
        </w:rPr>
        <w:t>NAME _______________________________________________________________________________________</w:t>
      </w:r>
    </w:p>
    <w:p w:rsidR="001E1A63" w:rsidRPr="00C41C3D" w:rsidRDefault="001E1A63" w:rsidP="0025682A">
      <w:pPr>
        <w:rPr>
          <w:rFonts w:ascii="Californian FB" w:hAnsi="Californian FB"/>
        </w:rPr>
      </w:pPr>
      <w:r w:rsidRPr="00C41C3D">
        <w:rPr>
          <w:rFonts w:ascii="Californian FB" w:hAnsi="Californian FB"/>
        </w:rPr>
        <w:tab/>
      </w:r>
      <w:r w:rsidRPr="00C41C3D">
        <w:rPr>
          <w:rFonts w:ascii="Californian FB" w:hAnsi="Californian FB"/>
        </w:rPr>
        <w:tab/>
        <w:t>LAST</w:t>
      </w:r>
      <w:r w:rsidRPr="00C41C3D">
        <w:rPr>
          <w:rFonts w:ascii="Californian FB" w:hAnsi="Californian FB"/>
        </w:rPr>
        <w:tab/>
      </w:r>
      <w:r w:rsidRPr="00C41C3D">
        <w:rPr>
          <w:rFonts w:ascii="Californian FB" w:hAnsi="Californian FB"/>
        </w:rPr>
        <w:tab/>
      </w:r>
      <w:r w:rsidRPr="00C41C3D">
        <w:rPr>
          <w:rFonts w:ascii="Californian FB" w:hAnsi="Californian FB"/>
        </w:rPr>
        <w:tab/>
        <w:t>FIRST</w:t>
      </w:r>
      <w:r w:rsidRPr="00C41C3D">
        <w:rPr>
          <w:rFonts w:ascii="Californian FB" w:hAnsi="Californian FB"/>
        </w:rPr>
        <w:tab/>
      </w:r>
      <w:r w:rsidRPr="00C41C3D">
        <w:rPr>
          <w:rFonts w:ascii="Californian FB" w:hAnsi="Californian FB"/>
        </w:rPr>
        <w:tab/>
      </w:r>
      <w:r w:rsidRPr="00C41C3D">
        <w:rPr>
          <w:rFonts w:ascii="Californian FB" w:hAnsi="Californian FB"/>
        </w:rPr>
        <w:tab/>
        <w:t>MIDDLE</w:t>
      </w:r>
    </w:p>
    <w:p w:rsidR="001E1A63" w:rsidRPr="00C41C3D" w:rsidRDefault="001E1A63" w:rsidP="0025682A">
      <w:pPr>
        <w:pStyle w:val="Heading2"/>
        <w:rPr>
          <w:rFonts w:ascii="Californian FB" w:hAnsi="Californian FB"/>
          <w:sz w:val="24"/>
          <w:szCs w:val="24"/>
        </w:rPr>
      </w:pPr>
      <w:r w:rsidRPr="00C41C3D">
        <w:rPr>
          <w:rFonts w:ascii="Californian FB" w:hAnsi="Californian FB"/>
          <w:sz w:val="24"/>
          <w:szCs w:val="24"/>
        </w:rPr>
        <w:t>ADDRESS____________________________________________________________________________________</w:t>
      </w:r>
    </w:p>
    <w:p w:rsidR="001E1A63" w:rsidRPr="00C41C3D" w:rsidRDefault="001E1A63" w:rsidP="0025682A">
      <w:pPr>
        <w:rPr>
          <w:rFonts w:ascii="Californian FB" w:hAnsi="Californian FB"/>
        </w:rPr>
      </w:pPr>
      <w:r w:rsidRPr="00C41C3D">
        <w:rPr>
          <w:rFonts w:ascii="Californian FB" w:hAnsi="Californian FB"/>
        </w:rPr>
        <w:tab/>
      </w:r>
      <w:r w:rsidRPr="00C41C3D">
        <w:rPr>
          <w:rFonts w:ascii="Californian FB" w:hAnsi="Californian FB"/>
        </w:rPr>
        <w:tab/>
        <w:t>MAILING</w:t>
      </w:r>
    </w:p>
    <w:p w:rsidR="001E1A63" w:rsidRPr="00C41C3D" w:rsidRDefault="001E1A63" w:rsidP="0025682A">
      <w:pPr>
        <w:rPr>
          <w:rFonts w:ascii="Californian FB" w:hAnsi="Californian FB"/>
        </w:rPr>
      </w:pPr>
      <w:r w:rsidRPr="00C41C3D">
        <w:rPr>
          <w:rFonts w:ascii="Californian FB" w:hAnsi="Californian FB"/>
        </w:rPr>
        <w:tab/>
        <w:t xml:space="preserve">       ___________________________________________________________________________________</w:t>
      </w:r>
    </w:p>
    <w:p w:rsidR="001E1A63" w:rsidRPr="00C41C3D" w:rsidRDefault="001E1A63" w:rsidP="0025682A">
      <w:pPr>
        <w:rPr>
          <w:rFonts w:ascii="Californian FB" w:hAnsi="Californian FB"/>
        </w:rPr>
      </w:pPr>
      <w:r w:rsidRPr="00C41C3D">
        <w:rPr>
          <w:rFonts w:ascii="Californian FB" w:hAnsi="Californian FB"/>
        </w:rPr>
        <w:tab/>
      </w:r>
      <w:r w:rsidRPr="00C41C3D">
        <w:rPr>
          <w:rFonts w:ascii="Californian FB" w:hAnsi="Californian FB"/>
        </w:rPr>
        <w:tab/>
        <w:t>Physical Address (IF DIFFERENT)</w:t>
      </w:r>
    </w:p>
    <w:p w:rsidR="001E1A63" w:rsidRPr="00C41C3D" w:rsidRDefault="001E1A63" w:rsidP="0025682A">
      <w:pPr>
        <w:rPr>
          <w:rFonts w:ascii="Californian FB" w:hAnsi="Californian FB"/>
        </w:rPr>
      </w:pPr>
    </w:p>
    <w:p w:rsidR="001E1A63" w:rsidRPr="00C41C3D" w:rsidRDefault="001E1A63" w:rsidP="0025682A">
      <w:pPr>
        <w:rPr>
          <w:rFonts w:ascii="Californian FB" w:hAnsi="Californian FB"/>
        </w:rPr>
      </w:pPr>
      <w:r w:rsidRPr="00C41C3D">
        <w:rPr>
          <w:rFonts w:ascii="Californian FB" w:hAnsi="Californian FB"/>
        </w:rPr>
        <w:t>TELEPHONE_____________________________</w:t>
      </w:r>
      <w:r w:rsidRPr="00C41C3D">
        <w:rPr>
          <w:rFonts w:ascii="Californian FB" w:hAnsi="Californian FB"/>
        </w:rPr>
        <w:tab/>
        <w:t>DATE OF BIRTH ________/________/________</w:t>
      </w:r>
    </w:p>
    <w:p w:rsidR="001E1A63" w:rsidRPr="00C41C3D" w:rsidRDefault="001E1A63" w:rsidP="0025682A">
      <w:pPr>
        <w:rPr>
          <w:rFonts w:ascii="Californian FB" w:hAnsi="Californian FB"/>
        </w:rPr>
      </w:pPr>
    </w:p>
    <w:p w:rsidR="001E1A63" w:rsidRPr="00C41C3D" w:rsidRDefault="001E1A63" w:rsidP="0025682A">
      <w:pPr>
        <w:rPr>
          <w:rFonts w:ascii="Californian FB" w:hAnsi="Californian FB"/>
        </w:rPr>
      </w:pPr>
      <w:r w:rsidRPr="00C41C3D">
        <w:rPr>
          <w:rFonts w:ascii="Californian FB" w:hAnsi="Californian FB"/>
        </w:rPr>
        <w:t>SOCIAL SECURITY NO.____________________________________________________________________</w:t>
      </w:r>
    </w:p>
    <w:p w:rsidR="001E1A63" w:rsidRPr="00C41C3D" w:rsidRDefault="001E1A63" w:rsidP="0025682A">
      <w:pPr>
        <w:rPr>
          <w:rFonts w:ascii="Californian FB" w:hAnsi="Californian FB"/>
        </w:rPr>
      </w:pPr>
      <w:r w:rsidRPr="00C41C3D">
        <w:rPr>
          <w:rFonts w:ascii="Californian FB" w:hAnsi="Californian FB"/>
        </w:rPr>
        <w:t>(Attach a legible copy)</w:t>
      </w:r>
    </w:p>
    <w:p w:rsidR="001E1A63" w:rsidRPr="00C41C3D" w:rsidRDefault="001E1A63" w:rsidP="0025682A">
      <w:pPr>
        <w:rPr>
          <w:rFonts w:ascii="Californian FB" w:hAnsi="Californian FB"/>
        </w:rPr>
      </w:pPr>
    </w:p>
    <w:p w:rsidR="001E1A63" w:rsidRPr="00C41C3D" w:rsidRDefault="001E1A63" w:rsidP="0025682A">
      <w:pPr>
        <w:rPr>
          <w:rFonts w:ascii="Californian FB" w:hAnsi="Californian FB"/>
        </w:rPr>
      </w:pPr>
      <w:r w:rsidRPr="00C41C3D">
        <w:rPr>
          <w:rFonts w:ascii="Californian FB" w:hAnsi="Californian FB"/>
        </w:rPr>
        <w:t>CURRENT WA STATE DRIVERS LICENSE NO._________________________________________</w:t>
      </w:r>
    </w:p>
    <w:p w:rsidR="001E1A63" w:rsidRPr="00C41C3D" w:rsidRDefault="001E1A63" w:rsidP="0025682A">
      <w:pPr>
        <w:pStyle w:val="BodyText"/>
        <w:rPr>
          <w:rFonts w:ascii="Californian FB" w:hAnsi="Californian FB"/>
          <w:sz w:val="24"/>
          <w:szCs w:val="24"/>
        </w:rPr>
      </w:pPr>
      <w:r w:rsidRPr="00C41C3D">
        <w:rPr>
          <w:rFonts w:ascii="Californian FB" w:hAnsi="Californian FB"/>
          <w:sz w:val="24"/>
          <w:szCs w:val="24"/>
        </w:rPr>
        <w:t>(Attach a legible copy)</w:t>
      </w:r>
    </w:p>
    <w:p w:rsidR="001E1A63" w:rsidRPr="00C41C3D" w:rsidRDefault="001E1A63" w:rsidP="00A225F0">
      <w:pPr>
        <w:pStyle w:val="BodyText"/>
        <w:rPr>
          <w:rFonts w:ascii="Californian FB" w:hAnsi="Californian FB"/>
          <w:sz w:val="24"/>
          <w:szCs w:val="24"/>
        </w:rPr>
      </w:pPr>
    </w:p>
    <w:p w:rsidR="001E1A63" w:rsidRPr="00C41C3D" w:rsidRDefault="001E1A63" w:rsidP="0025682A">
      <w:pPr>
        <w:ind w:right="-720"/>
        <w:rPr>
          <w:rFonts w:ascii="Californian FB" w:hAnsi="Californian FB"/>
        </w:rPr>
      </w:pPr>
    </w:p>
    <w:p w:rsidR="001E1A63" w:rsidRPr="00C41C3D" w:rsidRDefault="001E1A63" w:rsidP="0025682A">
      <w:pPr>
        <w:ind w:right="-720"/>
        <w:rPr>
          <w:rFonts w:ascii="Californian FB" w:hAnsi="Californian FB"/>
          <w:b/>
        </w:rPr>
      </w:pPr>
      <w:r w:rsidRPr="00C41C3D">
        <w:rPr>
          <w:rFonts w:ascii="Californian FB" w:hAnsi="Californian FB"/>
          <w:b/>
        </w:rPr>
        <w:t>________________________________________</w:t>
      </w:r>
      <w:r w:rsidRPr="00C41C3D">
        <w:rPr>
          <w:rFonts w:ascii="Californian FB" w:hAnsi="Californian FB"/>
          <w:b/>
        </w:rPr>
        <w:tab/>
      </w:r>
      <w:r w:rsidRPr="00C41C3D">
        <w:rPr>
          <w:rFonts w:ascii="Californian FB" w:hAnsi="Californian FB"/>
          <w:b/>
        </w:rPr>
        <w:tab/>
        <w:t>_________________________________________</w:t>
      </w:r>
    </w:p>
    <w:p w:rsidR="001E1A63" w:rsidRPr="00C41C3D" w:rsidRDefault="001E1A63" w:rsidP="0025682A">
      <w:pPr>
        <w:ind w:right="-720"/>
        <w:rPr>
          <w:rFonts w:ascii="Californian FB" w:hAnsi="Californian FB"/>
          <w:b/>
        </w:rPr>
      </w:pPr>
      <w:r w:rsidRPr="00C41C3D">
        <w:rPr>
          <w:rFonts w:ascii="Californian FB" w:hAnsi="Californian FB"/>
          <w:b/>
        </w:rPr>
        <w:t>Signature of Applicant</w:t>
      </w:r>
      <w:r w:rsidRPr="00C41C3D">
        <w:rPr>
          <w:rFonts w:ascii="Californian FB" w:hAnsi="Californian FB"/>
          <w:b/>
        </w:rPr>
        <w:tab/>
      </w:r>
      <w:r w:rsidRPr="00C41C3D">
        <w:rPr>
          <w:rFonts w:ascii="Californian FB" w:hAnsi="Californian FB"/>
          <w:b/>
        </w:rPr>
        <w:tab/>
      </w:r>
      <w:r w:rsidRPr="00C41C3D">
        <w:rPr>
          <w:rFonts w:ascii="Californian FB" w:hAnsi="Californian FB"/>
          <w:b/>
        </w:rPr>
        <w:tab/>
      </w:r>
      <w:r w:rsidRPr="00C41C3D">
        <w:rPr>
          <w:rFonts w:ascii="Californian FB" w:hAnsi="Californian FB"/>
          <w:b/>
        </w:rPr>
        <w:tab/>
        <w:t>Witness to Signature</w:t>
      </w:r>
    </w:p>
    <w:p w:rsidR="001E1A63" w:rsidRPr="00C41C3D" w:rsidRDefault="001E1A63" w:rsidP="0025682A">
      <w:pPr>
        <w:ind w:right="-720"/>
        <w:rPr>
          <w:rFonts w:ascii="Californian FB" w:hAnsi="Californian FB"/>
          <w:b/>
        </w:rPr>
      </w:pPr>
      <w:r w:rsidRPr="00C41C3D">
        <w:rPr>
          <w:rFonts w:ascii="Californian FB" w:hAnsi="Californian FB"/>
          <w:b/>
        </w:rPr>
        <w:t>Date ______________________________</w:t>
      </w:r>
      <w:r w:rsidRPr="00C41C3D">
        <w:rPr>
          <w:rFonts w:ascii="Californian FB" w:hAnsi="Californian FB"/>
          <w:b/>
        </w:rPr>
        <w:tab/>
      </w:r>
      <w:r w:rsidRPr="00C41C3D">
        <w:rPr>
          <w:rFonts w:ascii="Californian FB" w:hAnsi="Californian FB"/>
          <w:b/>
        </w:rPr>
        <w:tab/>
      </w:r>
      <w:r w:rsidRPr="00C41C3D">
        <w:rPr>
          <w:rFonts w:ascii="Californian FB" w:hAnsi="Californian FB"/>
          <w:b/>
        </w:rPr>
        <w:tab/>
        <w:t>Date ________________________________</w:t>
      </w:r>
    </w:p>
    <w:p w:rsidR="001E1A63" w:rsidRPr="00C41C3D" w:rsidRDefault="001E1A63" w:rsidP="00803C78">
      <w:pPr>
        <w:pStyle w:val="BodyText"/>
        <w:jc w:val="right"/>
        <w:rPr>
          <w:rFonts w:ascii="Californian FB" w:hAnsi="Californian FB"/>
          <w:sz w:val="24"/>
          <w:szCs w:val="24"/>
        </w:rPr>
      </w:pPr>
    </w:p>
    <w:p w:rsidR="0025682A" w:rsidRPr="001E1A63" w:rsidRDefault="0025682A" w:rsidP="001E1A63"/>
    <w:sectPr w:rsidR="0025682A" w:rsidRPr="001E1A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5132"/>
    <w:multiLevelType w:val="hybridMultilevel"/>
    <w:tmpl w:val="63226E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A3096"/>
    <w:multiLevelType w:val="hybridMultilevel"/>
    <w:tmpl w:val="5FA2364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FB5247"/>
    <w:multiLevelType w:val="multilevel"/>
    <w:tmpl w:val="5FA2364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554597D"/>
    <w:multiLevelType w:val="hybridMultilevel"/>
    <w:tmpl w:val="D4822E14"/>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6EA479A"/>
    <w:multiLevelType w:val="multilevel"/>
    <w:tmpl w:val="9B0218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nsid w:val="477647A5"/>
    <w:multiLevelType w:val="hybridMultilevel"/>
    <w:tmpl w:val="9B0218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C3"/>
    <w:rsid w:val="00001378"/>
    <w:rsid w:val="00002911"/>
    <w:rsid w:val="00002B20"/>
    <w:rsid w:val="0000572E"/>
    <w:rsid w:val="0000789A"/>
    <w:rsid w:val="00011B0A"/>
    <w:rsid w:val="00012560"/>
    <w:rsid w:val="00013DFC"/>
    <w:rsid w:val="000152FC"/>
    <w:rsid w:val="00015CBF"/>
    <w:rsid w:val="000164D1"/>
    <w:rsid w:val="00016965"/>
    <w:rsid w:val="000215BB"/>
    <w:rsid w:val="00023198"/>
    <w:rsid w:val="000240D9"/>
    <w:rsid w:val="00024146"/>
    <w:rsid w:val="0002652C"/>
    <w:rsid w:val="0002675B"/>
    <w:rsid w:val="00027194"/>
    <w:rsid w:val="0002789E"/>
    <w:rsid w:val="00027FCE"/>
    <w:rsid w:val="0003107D"/>
    <w:rsid w:val="00031C3F"/>
    <w:rsid w:val="00035CCC"/>
    <w:rsid w:val="0003784C"/>
    <w:rsid w:val="000427A1"/>
    <w:rsid w:val="0004341E"/>
    <w:rsid w:val="000435E6"/>
    <w:rsid w:val="00052465"/>
    <w:rsid w:val="00053F65"/>
    <w:rsid w:val="0005577D"/>
    <w:rsid w:val="00056984"/>
    <w:rsid w:val="000569CC"/>
    <w:rsid w:val="00056AF9"/>
    <w:rsid w:val="00056E4D"/>
    <w:rsid w:val="000612CF"/>
    <w:rsid w:val="00061763"/>
    <w:rsid w:val="00061772"/>
    <w:rsid w:val="000624F0"/>
    <w:rsid w:val="00062F59"/>
    <w:rsid w:val="00063314"/>
    <w:rsid w:val="00063A7D"/>
    <w:rsid w:val="00065238"/>
    <w:rsid w:val="00065BC2"/>
    <w:rsid w:val="0006607E"/>
    <w:rsid w:val="000674F0"/>
    <w:rsid w:val="000701F0"/>
    <w:rsid w:val="000717F0"/>
    <w:rsid w:val="00073845"/>
    <w:rsid w:val="000748B7"/>
    <w:rsid w:val="00076AE3"/>
    <w:rsid w:val="00076B48"/>
    <w:rsid w:val="000772CE"/>
    <w:rsid w:val="00082FDB"/>
    <w:rsid w:val="000832E2"/>
    <w:rsid w:val="000833EA"/>
    <w:rsid w:val="00083994"/>
    <w:rsid w:val="00083E27"/>
    <w:rsid w:val="000840B2"/>
    <w:rsid w:val="000841C7"/>
    <w:rsid w:val="00085347"/>
    <w:rsid w:val="00085A8F"/>
    <w:rsid w:val="00087A3E"/>
    <w:rsid w:val="00087C90"/>
    <w:rsid w:val="0009115C"/>
    <w:rsid w:val="0009240C"/>
    <w:rsid w:val="00092743"/>
    <w:rsid w:val="00093C72"/>
    <w:rsid w:val="00096BA2"/>
    <w:rsid w:val="000A0037"/>
    <w:rsid w:val="000A1103"/>
    <w:rsid w:val="000A16BE"/>
    <w:rsid w:val="000A19A7"/>
    <w:rsid w:val="000A4206"/>
    <w:rsid w:val="000A656E"/>
    <w:rsid w:val="000A73FB"/>
    <w:rsid w:val="000A75CB"/>
    <w:rsid w:val="000A7848"/>
    <w:rsid w:val="000B199A"/>
    <w:rsid w:val="000B2516"/>
    <w:rsid w:val="000B3AAF"/>
    <w:rsid w:val="000B529E"/>
    <w:rsid w:val="000B56E5"/>
    <w:rsid w:val="000B581E"/>
    <w:rsid w:val="000B64AD"/>
    <w:rsid w:val="000B6A9E"/>
    <w:rsid w:val="000C01DA"/>
    <w:rsid w:val="000C1CD3"/>
    <w:rsid w:val="000C2112"/>
    <w:rsid w:val="000C2A3C"/>
    <w:rsid w:val="000C2CE3"/>
    <w:rsid w:val="000C2D30"/>
    <w:rsid w:val="000C3B1B"/>
    <w:rsid w:val="000C3B27"/>
    <w:rsid w:val="000C5AF6"/>
    <w:rsid w:val="000C6705"/>
    <w:rsid w:val="000D210B"/>
    <w:rsid w:val="000D3E6E"/>
    <w:rsid w:val="000D4019"/>
    <w:rsid w:val="000D52D3"/>
    <w:rsid w:val="000D5BC2"/>
    <w:rsid w:val="000D6E6C"/>
    <w:rsid w:val="000D736C"/>
    <w:rsid w:val="000D7755"/>
    <w:rsid w:val="000E76BD"/>
    <w:rsid w:val="000F047D"/>
    <w:rsid w:val="000F07DC"/>
    <w:rsid w:val="000F1456"/>
    <w:rsid w:val="000F1522"/>
    <w:rsid w:val="000F69F7"/>
    <w:rsid w:val="000F6E6F"/>
    <w:rsid w:val="000F7618"/>
    <w:rsid w:val="001001F7"/>
    <w:rsid w:val="00100E5F"/>
    <w:rsid w:val="0010324E"/>
    <w:rsid w:val="00103EBF"/>
    <w:rsid w:val="00104421"/>
    <w:rsid w:val="0010449E"/>
    <w:rsid w:val="001050B8"/>
    <w:rsid w:val="001110EF"/>
    <w:rsid w:val="00112DCA"/>
    <w:rsid w:val="0011604A"/>
    <w:rsid w:val="00121824"/>
    <w:rsid w:val="0012187D"/>
    <w:rsid w:val="00122E7A"/>
    <w:rsid w:val="00123044"/>
    <w:rsid w:val="00123BC4"/>
    <w:rsid w:val="00124FDD"/>
    <w:rsid w:val="00130AAA"/>
    <w:rsid w:val="00130D46"/>
    <w:rsid w:val="00131A98"/>
    <w:rsid w:val="00134802"/>
    <w:rsid w:val="0013684E"/>
    <w:rsid w:val="0014080F"/>
    <w:rsid w:val="00140FF6"/>
    <w:rsid w:val="00141AB2"/>
    <w:rsid w:val="00141F3E"/>
    <w:rsid w:val="00142511"/>
    <w:rsid w:val="00143B78"/>
    <w:rsid w:val="001442BF"/>
    <w:rsid w:val="00144CC5"/>
    <w:rsid w:val="00145B64"/>
    <w:rsid w:val="00147395"/>
    <w:rsid w:val="00150135"/>
    <w:rsid w:val="001502FD"/>
    <w:rsid w:val="00151BE0"/>
    <w:rsid w:val="0015294E"/>
    <w:rsid w:val="00152BDE"/>
    <w:rsid w:val="00156958"/>
    <w:rsid w:val="001574C8"/>
    <w:rsid w:val="001578F9"/>
    <w:rsid w:val="00160797"/>
    <w:rsid w:val="001612B5"/>
    <w:rsid w:val="00161B78"/>
    <w:rsid w:val="00162409"/>
    <w:rsid w:val="00164CFD"/>
    <w:rsid w:val="00165030"/>
    <w:rsid w:val="0016552F"/>
    <w:rsid w:val="00166262"/>
    <w:rsid w:val="0016659F"/>
    <w:rsid w:val="00171553"/>
    <w:rsid w:val="00173183"/>
    <w:rsid w:val="0017338D"/>
    <w:rsid w:val="00173C22"/>
    <w:rsid w:val="001742C7"/>
    <w:rsid w:val="001764E8"/>
    <w:rsid w:val="00176F70"/>
    <w:rsid w:val="00177A8A"/>
    <w:rsid w:val="00180817"/>
    <w:rsid w:val="00180E4F"/>
    <w:rsid w:val="001813C9"/>
    <w:rsid w:val="00181949"/>
    <w:rsid w:val="00182253"/>
    <w:rsid w:val="00182EDD"/>
    <w:rsid w:val="00183727"/>
    <w:rsid w:val="00184436"/>
    <w:rsid w:val="0018631D"/>
    <w:rsid w:val="00186BC2"/>
    <w:rsid w:val="00186DE2"/>
    <w:rsid w:val="001873F3"/>
    <w:rsid w:val="00190734"/>
    <w:rsid w:val="00192197"/>
    <w:rsid w:val="001921B2"/>
    <w:rsid w:val="00192A8C"/>
    <w:rsid w:val="00193AFE"/>
    <w:rsid w:val="00196D0E"/>
    <w:rsid w:val="00196E74"/>
    <w:rsid w:val="00197A46"/>
    <w:rsid w:val="001A2081"/>
    <w:rsid w:val="001A2CBC"/>
    <w:rsid w:val="001A4C30"/>
    <w:rsid w:val="001A5620"/>
    <w:rsid w:val="001A5E5C"/>
    <w:rsid w:val="001B006C"/>
    <w:rsid w:val="001B0766"/>
    <w:rsid w:val="001B12D5"/>
    <w:rsid w:val="001B2440"/>
    <w:rsid w:val="001B2823"/>
    <w:rsid w:val="001B298B"/>
    <w:rsid w:val="001B3E88"/>
    <w:rsid w:val="001B58D5"/>
    <w:rsid w:val="001B5A88"/>
    <w:rsid w:val="001B62FB"/>
    <w:rsid w:val="001B7AC0"/>
    <w:rsid w:val="001C0751"/>
    <w:rsid w:val="001C60A7"/>
    <w:rsid w:val="001C69CB"/>
    <w:rsid w:val="001D1101"/>
    <w:rsid w:val="001D1F0E"/>
    <w:rsid w:val="001D6179"/>
    <w:rsid w:val="001D6570"/>
    <w:rsid w:val="001D7B98"/>
    <w:rsid w:val="001E0620"/>
    <w:rsid w:val="001E0675"/>
    <w:rsid w:val="001E0C08"/>
    <w:rsid w:val="001E1A63"/>
    <w:rsid w:val="001E3F0B"/>
    <w:rsid w:val="001E4658"/>
    <w:rsid w:val="001E60CC"/>
    <w:rsid w:val="001E7FB8"/>
    <w:rsid w:val="001E7FF7"/>
    <w:rsid w:val="001F2B18"/>
    <w:rsid w:val="001F2F1F"/>
    <w:rsid w:val="001F33E3"/>
    <w:rsid w:val="001F40E8"/>
    <w:rsid w:val="001F4283"/>
    <w:rsid w:val="001F797A"/>
    <w:rsid w:val="001F79B5"/>
    <w:rsid w:val="00201B4D"/>
    <w:rsid w:val="00201CCE"/>
    <w:rsid w:val="00203EB3"/>
    <w:rsid w:val="002058DB"/>
    <w:rsid w:val="0020789F"/>
    <w:rsid w:val="00211B3C"/>
    <w:rsid w:val="0021206A"/>
    <w:rsid w:val="002157ED"/>
    <w:rsid w:val="00216E24"/>
    <w:rsid w:val="0022077B"/>
    <w:rsid w:val="00222DC9"/>
    <w:rsid w:val="002234AD"/>
    <w:rsid w:val="00223818"/>
    <w:rsid w:val="002251BC"/>
    <w:rsid w:val="0022611C"/>
    <w:rsid w:val="002273AB"/>
    <w:rsid w:val="00230281"/>
    <w:rsid w:val="00230D9F"/>
    <w:rsid w:val="0023212B"/>
    <w:rsid w:val="002340C8"/>
    <w:rsid w:val="00234CBD"/>
    <w:rsid w:val="002350B5"/>
    <w:rsid w:val="00236285"/>
    <w:rsid w:val="00236478"/>
    <w:rsid w:val="00236819"/>
    <w:rsid w:val="00236B4D"/>
    <w:rsid w:val="00237E62"/>
    <w:rsid w:val="0024088A"/>
    <w:rsid w:val="0024106C"/>
    <w:rsid w:val="00241A7C"/>
    <w:rsid w:val="002428C8"/>
    <w:rsid w:val="00243BDD"/>
    <w:rsid w:val="00247726"/>
    <w:rsid w:val="00247DD8"/>
    <w:rsid w:val="00247EB8"/>
    <w:rsid w:val="00253884"/>
    <w:rsid w:val="00253A49"/>
    <w:rsid w:val="002550EF"/>
    <w:rsid w:val="0025682A"/>
    <w:rsid w:val="00256B0D"/>
    <w:rsid w:val="0026022C"/>
    <w:rsid w:val="00262D31"/>
    <w:rsid w:val="002631A0"/>
    <w:rsid w:val="002639F1"/>
    <w:rsid w:val="00264D8C"/>
    <w:rsid w:val="00264DCF"/>
    <w:rsid w:val="0026666B"/>
    <w:rsid w:val="002679FD"/>
    <w:rsid w:val="002711E9"/>
    <w:rsid w:val="002724AE"/>
    <w:rsid w:val="00273D31"/>
    <w:rsid w:val="00276A22"/>
    <w:rsid w:val="002772E4"/>
    <w:rsid w:val="0028028D"/>
    <w:rsid w:val="002821D9"/>
    <w:rsid w:val="00286C7D"/>
    <w:rsid w:val="0028783E"/>
    <w:rsid w:val="002912EC"/>
    <w:rsid w:val="0029147B"/>
    <w:rsid w:val="00292A59"/>
    <w:rsid w:val="00293341"/>
    <w:rsid w:val="0029631A"/>
    <w:rsid w:val="002969A5"/>
    <w:rsid w:val="002973A3"/>
    <w:rsid w:val="002A1F44"/>
    <w:rsid w:val="002A3B43"/>
    <w:rsid w:val="002A47AB"/>
    <w:rsid w:val="002A640B"/>
    <w:rsid w:val="002B017D"/>
    <w:rsid w:val="002B0A70"/>
    <w:rsid w:val="002B0DBF"/>
    <w:rsid w:val="002B0F0E"/>
    <w:rsid w:val="002B13C6"/>
    <w:rsid w:val="002B13F4"/>
    <w:rsid w:val="002B3CD8"/>
    <w:rsid w:val="002B5577"/>
    <w:rsid w:val="002B5CBE"/>
    <w:rsid w:val="002B60E8"/>
    <w:rsid w:val="002B73C8"/>
    <w:rsid w:val="002C00E4"/>
    <w:rsid w:val="002C09D2"/>
    <w:rsid w:val="002C2F93"/>
    <w:rsid w:val="002C4610"/>
    <w:rsid w:val="002C6369"/>
    <w:rsid w:val="002C6EB9"/>
    <w:rsid w:val="002C75DF"/>
    <w:rsid w:val="002C7874"/>
    <w:rsid w:val="002D3C72"/>
    <w:rsid w:val="002E075B"/>
    <w:rsid w:val="002E27A7"/>
    <w:rsid w:val="002E5D27"/>
    <w:rsid w:val="002E7185"/>
    <w:rsid w:val="002F11AF"/>
    <w:rsid w:val="002F263E"/>
    <w:rsid w:val="002F3CCB"/>
    <w:rsid w:val="002F3E6E"/>
    <w:rsid w:val="002F563D"/>
    <w:rsid w:val="002F59B1"/>
    <w:rsid w:val="002F699F"/>
    <w:rsid w:val="002F69D7"/>
    <w:rsid w:val="002F73EE"/>
    <w:rsid w:val="00300E9D"/>
    <w:rsid w:val="0030227D"/>
    <w:rsid w:val="00302438"/>
    <w:rsid w:val="00302882"/>
    <w:rsid w:val="00302CE9"/>
    <w:rsid w:val="003041BE"/>
    <w:rsid w:val="0030423E"/>
    <w:rsid w:val="00304F8F"/>
    <w:rsid w:val="00304FBE"/>
    <w:rsid w:val="00306DD3"/>
    <w:rsid w:val="00312023"/>
    <w:rsid w:val="003130E3"/>
    <w:rsid w:val="00315E15"/>
    <w:rsid w:val="00316D08"/>
    <w:rsid w:val="00320F78"/>
    <w:rsid w:val="00321A05"/>
    <w:rsid w:val="0032303E"/>
    <w:rsid w:val="003237C7"/>
    <w:rsid w:val="003238ED"/>
    <w:rsid w:val="00323D72"/>
    <w:rsid w:val="003251CA"/>
    <w:rsid w:val="00325A8F"/>
    <w:rsid w:val="003266DE"/>
    <w:rsid w:val="00327762"/>
    <w:rsid w:val="003277E2"/>
    <w:rsid w:val="003314B1"/>
    <w:rsid w:val="00334866"/>
    <w:rsid w:val="003419B9"/>
    <w:rsid w:val="00341A0D"/>
    <w:rsid w:val="00346CEC"/>
    <w:rsid w:val="003504A3"/>
    <w:rsid w:val="00350A0D"/>
    <w:rsid w:val="00351203"/>
    <w:rsid w:val="003527CA"/>
    <w:rsid w:val="00354097"/>
    <w:rsid w:val="00355167"/>
    <w:rsid w:val="003554E0"/>
    <w:rsid w:val="0035620A"/>
    <w:rsid w:val="00360EA7"/>
    <w:rsid w:val="0036441D"/>
    <w:rsid w:val="00365AF0"/>
    <w:rsid w:val="00367622"/>
    <w:rsid w:val="0037150C"/>
    <w:rsid w:val="0037467C"/>
    <w:rsid w:val="00374D50"/>
    <w:rsid w:val="0037511A"/>
    <w:rsid w:val="0037557A"/>
    <w:rsid w:val="00377D93"/>
    <w:rsid w:val="0038044A"/>
    <w:rsid w:val="003808EA"/>
    <w:rsid w:val="00380966"/>
    <w:rsid w:val="003828B2"/>
    <w:rsid w:val="00385D74"/>
    <w:rsid w:val="00387A82"/>
    <w:rsid w:val="00390134"/>
    <w:rsid w:val="00391119"/>
    <w:rsid w:val="00392841"/>
    <w:rsid w:val="003929A8"/>
    <w:rsid w:val="003937EB"/>
    <w:rsid w:val="00393FD1"/>
    <w:rsid w:val="00395DE2"/>
    <w:rsid w:val="00397677"/>
    <w:rsid w:val="003A35F4"/>
    <w:rsid w:val="003A3FF4"/>
    <w:rsid w:val="003A4600"/>
    <w:rsid w:val="003A47D7"/>
    <w:rsid w:val="003A54B7"/>
    <w:rsid w:val="003A6AF5"/>
    <w:rsid w:val="003B0594"/>
    <w:rsid w:val="003B0F53"/>
    <w:rsid w:val="003B1461"/>
    <w:rsid w:val="003B263E"/>
    <w:rsid w:val="003B2681"/>
    <w:rsid w:val="003B2B80"/>
    <w:rsid w:val="003B582C"/>
    <w:rsid w:val="003C08CA"/>
    <w:rsid w:val="003C0E87"/>
    <w:rsid w:val="003C1B42"/>
    <w:rsid w:val="003C37B2"/>
    <w:rsid w:val="003C52D8"/>
    <w:rsid w:val="003D23CA"/>
    <w:rsid w:val="003D3251"/>
    <w:rsid w:val="003D4C55"/>
    <w:rsid w:val="003D5131"/>
    <w:rsid w:val="003D5907"/>
    <w:rsid w:val="003D5F16"/>
    <w:rsid w:val="003D7761"/>
    <w:rsid w:val="003D778F"/>
    <w:rsid w:val="003D7B95"/>
    <w:rsid w:val="003E0DC0"/>
    <w:rsid w:val="003E1068"/>
    <w:rsid w:val="003E12ED"/>
    <w:rsid w:val="003E1756"/>
    <w:rsid w:val="003E3FD6"/>
    <w:rsid w:val="003E46AE"/>
    <w:rsid w:val="003E7C44"/>
    <w:rsid w:val="003F1263"/>
    <w:rsid w:val="003F18A3"/>
    <w:rsid w:val="003F6190"/>
    <w:rsid w:val="003F654C"/>
    <w:rsid w:val="003F6D8B"/>
    <w:rsid w:val="003F7234"/>
    <w:rsid w:val="003F7CE3"/>
    <w:rsid w:val="00400417"/>
    <w:rsid w:val="0040060D"/>
    <w:rsid w:val="00403832"/>
    <w:rsid w:val="00406D94"/>
    <w:rsid w:val="00410779"/>
    <w:rsid w:val="00410873"/>
    <w:rsid w:val="00410D54"/>
    <w:rsid w:val="00411A71"/>
    <w:rsid w:val="00412D1A"/>
    <w:rsid w:val="00412F99"/>
    <w:rsid w:val="00413297"/>
    <w:rsid w:val="004138F7"/>
    <w:rsid w:val="00416010"/>
    <w:rsid w:val="004176D3"/>
    <w:rsid w:val="0041775C"/>
    <w:rsid w:val="00417CE6"/>
    <w:rsid w:val="00421167"/>
    <w:rsid w:val="004218D4"/>
    <w:rsid w:val="00422D52"/>
    <w:rsid w:val="004239AC"/>
    <w:rsid w:val="00424806"/>
    <w:rsid w:val="0043135D"/>
    <w:rsid w:val="00433038"/>
    <w:rsid w:val="00435A12"/>
    <w:rsid w:val="0043671B"/>
    <w:rsid w:val="00437C9B"/>
    <w:rsid w:val="004405CE"/>
    <w:rsid w:val="00440765"/>
    <w:rsid w:val="00441F44"/>
    <w:rsid w:val="004428CA"/>
    <w:rsid w:val="00442CE1"/>
    <w:rsid w:val="004454C8"/>
    <w:rsid w:val="00450B7E"/>
    <w:rsid w:val="004519F4"/>
    <w:rsid w:val="004524F4"/>
    <w:rsid w:val="004529DC"/>
    <w:rsid w:val="004540C8"/>
    <w:rsid w:val="004543EF"/>
    <w:rsid w:val="00456F19"/>
    <w:rsid w:val="00460B1B"/>
    <w:rsid w:val="00460D11"/>
    <w:rsid w:val="00463B09"/>
    <w:rsid w:val="00464A68"/>
    <w:rsid w:val="00465249"/>
    <w:rsid w:val="00466094"/>
    <w:rsid w:val="00471685"/>
    <w:rsid w:val="00473B7E"/>
    <w:rsid w:val="00475436"/>
    <w:rsid w:val="00476C6E"/>
    <w:rsid w:val="00477438"/>
    <w:rsid w:val="00477463"/>
    <w:rsid w:val="00477596"/>
    <w:rsid w:val="00477A13"/>
    <w:rsid w:val="0048100C"/>
    <w:rsid w:val="0048206F"/>
    <w:rsid w:val="00482F02"/>
    <w:rsid w:val="00485779"/>
    <w:rsid w:val="00486A91"/>
    <w:rsid w:val="00487123"/>
    <w:rsid w:val="00490D5F"/>
    <w:rsid w:val="00491B6F"/>
    <w:rsid w:val="00492DD3"/>
    <w:rsid w:val="0049517C"/>
    <w:rsid w:val="004965A2"/>
    <w:rsid w:val="00497DFC"/>
    <w:rsid w:val="004A0751"/>
    <w:rsid w:val="004A1819"/>
    <w:rsid w:val="004A3C16"/>
    <w:rsid w:val="004A4397"/>
    <w:rsid w:val="004A45D0"/>
    <w:rsid w:val="004A466F"/>
    <w:rsid w:val="004A50E9"/>
    <w:rsid w:val="004B162B"/>
    <w:rsid w:val="004B28A4"/>
    <w:rsid w:val="004B398C"/>
    <w:rsid w:val="004B3B3F"/>
    <w:rsid w:val="004B6745"/>
    <w:rsid w:val="004B6ED3"/>
    <w:rsid w:val="004C0AC4"/>
    <w:rsid w:val="004C0D11"/>
    <w:rsid w:val="004C0ED2"/>
    <w:rsid w:val="004C2884"/>
    <w:rsid w:val="004C29B0"/>
    <w:rsid w:val="004C2AB2"/>
    <w:rsid w:val="004C3311"/>
    <w:rsid w:val="004C41F3"/>
    <w:rsid w:val="004C50AF"/>
    <w:rsid w:val="004C5225"/>
    <w:rsid w:val="004C5AED"/>
    <w:rsid w:val="004C5E14"/>
    <w:rsid w:val="004C661E"/>
    <w:rsid w:val="004C76AB"/>
    <w:rsid w:val="004D0724"/>
    <w:rsid w:val="004D10EA"/>
    <w:rsid w:val="004D1D38"/>
    <w:rsid w:val="004D42B3"/>
    <w:rsid w:val="004D4653"/>
    <w:rsid w:val="004D76D2"/>
    <w:rsid w:val="004E05E8"/>
    <w:rsid w:val="004E51D5"/>
    <w:rsid w:val="004E6541"/>
    <w:rsid w:val="004E6E9C"/>
    <w:rsid w:val="004F1BB5"/>
    <w:rsid w:val="004F2E06"/>
    <w:rsid w:val="004F3957"/>
    <w:rsid w:val="004F42F8"/>
    <w:rsid w:val="004F6A4D"/>
    <w:rsid w:val="004F6BBC"/>
    <w:rsid w:val="00501281"/>
    <w:rsid w:val="005023ED"/>
    <w:rsid w:val="0050253F"/>
    <w:rsid w:val="00502C72"/>
    <w:rsid w:val="0050329E"/>
    <w:rsid w:val="00504801"/>
    <w:rsid w:val="00505EED"/>
    <w:rsid w:val="00506ED2"/>
    <w:rsid w:val="0050700B"/>
    <w:rsid w:val="005105D0"/>
    <w:rsid w:val="00510F25"/>
    <w:rsid w:val="0051198C"/>
    <w:rsid w:val="00512771"/>
    <w:rsid w:val="00512B65"/>
    <w:rsid w:val="00515496"/>
    <w:rsid w:val="005219CA"/>
    <w:rsid w:val="0052255C"/>
    <w:rsid w:val="005234EF"/>
    <w:rsid w:val="0052393B"/>
    <w:rsid w:val="00524EB5"/>
    <w:rsid w:val="00525784"/>
    <w:rsid w:val="00525799"/>
    <w:rsid w:val="00526665"/>
    <w:rsid w:val="00526728"/>
    <w:rsid w:val="005267A9"/>
    <w:rsid w:val="00530753"/>
    <w:rsid w:val="00530764"/>
    <w:rsid w:val="00530ECD"/>
    <w:rsid w:val="00531323"/>
    <w:rsid w:val="0053160E"/>
    <w:rsid w:val="005326C2"/>
    <w:rsid w:val="00533D0F"/>
    <w:rsid w:val="00534780"/>
    <w:rsid w:val="005356E8"/>
    <w:rsid w:val="00537200"/>
    <w:rsid w:val="00540F44"/>
    <w:rsid w:val="00543D2B"/>
    <w:rsid w:val="005451DC"/>
    <w:rsid w:val="005459EF"/>
    <w:rsid w:val="00545EC9"/>
    <w:rsid w:val="005476B2"/>
    <w:rsid w:val="00550640"/>
    <w:rsid w:val="00550DC7"/>
    <w:rsid w:val="00551E16"/>
    <w:rsid w:val="00552815"/>
    <w:rsid w:val="00554C8B"/>
    <w:rsid w:val="0055515F"/>
    <w:rsid w:val="0055623C"/>
    <w:rsid w:val="00556727"/>
    <w:rsid w:val="00556823"/>
    <w:rsid w:val="005606B3"/>
    <w:rsid w:val="005625B7"/>
    <w:rsid w:val="00562B87"/>
    <w:rsid w:val="00562D71"/>
    <w:rsid w:val="00564269"/>
    <w:rsid w:val="00565F49"/>
    <w:rsid w:val="0057061A"/>
    <w:rsid w:val="00571E51"/>
    <w:rsid w:val="0057223E"/>
    <w:rsid w:val="00572FB9"/>
    <w:rsid w:val="00573BE5"/>
    <w:rsid w:val="00573DF1"/>
    <w:rsid w:val="005746F0"/>
    <w:rsid w:val="00577DDC"/>
    <w:rsid w:val="00580A68"/>
    <w:rsid w:val="00581915"/>
    <w:rsid w:val="00582678"/>
    <w:rsid w:val="00582AB5"/>
    <w:rsid w:val="00582AD1"/>
    <w:rsid w:val="00583DBA"/>
    <w:rsid w:val="00583E6B"/>
    <w:rsid w:val="00584433"/>
    <w:rsid w:val="00584839"/>
    <w:rsid w:val="00584A86"/>
    <w:rsid w:val="005868A7"/>
    <w:rsid w:val="005922BC"/>
    <w:rsid w:val="005933C0"/>
    <w:rsid w:val="00593F31"/>
    <w:rsid w:val="0059461C"/>
    <w:rsid w:val="00594F6B"/>
    <w:rsid w:val="0059530E"/>
    <w:rsid w:val="00596CF3"/>
    <w:rsid w:val="00597981"/>
    <w:rsid w:val="00597FF0"/>
    <w:rsid w:val="005A063B"/>
    <w:rsid w:val="005A1287"/>
    <w:rsid w:val="005A31CA"/>
    <w:rsid w:val="005A43E2"/>
    <w:rsid w:val="005A4E32"/>
    <w:rsid w:val="005A523B"/>
    <w:rsid w:val="005A5576"/>
    <w:rsid w:val="005A6353"/>
    <w:rsid w:val="005B08D2"/>
    <w:rsid w:val="005B3A46"/>
    <w:rsid w:val="005B41B5"/>
    <w:rsid w:val="005B5674"/>
    <w:rsid w:val="005B59A0"/>
    <w:rsid w:val="005B6962"/>
    <w:rsid w:val="005B79C3"/>
    <w:rsid w:val="005C043F"/>
    <w:rsid w:val="005C3426"/>
    <w:rsid w:val="005C34AB"/>
    <w:rsid w:val="005C3542"/>
    <w:rsid w:val="005C5B5A"/>
    <w:rsid w:val="005C6C98"/>
    <w:rsid w:val="005C6EAE"/>
    <w:rsid w:val="005C76B3"/>
    <w:rsid w:val="005C7CE9"/>
    <w:rsid w:val="005D310E"/>
    <w:rsid w:val="005D48EF"/>
    <w:rsid w:val="005D7156"/>
    <w:rsid w:val="005D727B"/>
    <w:rsid w:val="005D72DA"/>
    <w:rsid w:val="005D7C58"/>
    <w:rsid w:val="005E01F8"/>
    <w:rsid w:val="005E195B"/>
    <w:rsid w:val="005E246B"/>
    <w:rsid w:val="005E4DBB"/>
    <w:rsid w:val="005E4F64"/>
    <w:rsid w:val="005E6813"/>
    <w:rsid w:val="005E7168"/>
    <w:rsid w:val="005F0BC5"/>
    <w:rsid w:val="005F0D7F"/>
    <w:rsid w:val="005F12B7"/>
    <w:rsid w:val="005F2670"/>
    <w:rsid w:val="005F4E32"/>
    <w:rsid w:val="005F53C8"/>
    <w:rsid w:val="005F641F"/>
    <w:rsid w:val="00601B4C"/>
    <w:rsid w:val="00602344"/>
    <w:rsid w:val="0060274C"/>
    <w:rsid w:val="0060344C"/>
    <w:rsid w:val="00604256"/>
    <w:rsid w:val="00604CCD"/>
    <w:rsid w:val="00604E54"/>
    <w:rsid w:val="00604FE3"/>
    <w:rsid w:val="00607131"/>
    <w:rsid w:val="0060789C"/>
    <w:rsid w:val="00607DCD"/>
    <w:rsid w:val="0061143F"/>
    <w:rsid w:val="00611F89"/>
    <w:rsid w:val="0061314E"/>
    <w:rsid w:val="006165AE"/>
    <w:rsid w:val="00616670"/>
    <w:rsid w:val="00616E32"/>
    <w:rsid w:val="006170B0"/>
    <w:rsid w:val="006175BC"/>
    <w:rsid w:val="0062024F"/>
    <w:rsid w:val="00620AA2"/>
    <w:rsid w:val="00620FA8"/>
    <w:rsid w:val="0062271E"/>
    <w:rsid w:val="00622896"/>
    <w:rsid w:val="00624FF8"/>
    <w:rsid w:val="0062557B"/>
    <w:rsid w:val="00626974"/>
    <w:rsid w:val="00626B9C"/>
    <w:rsid w:val="00631AC7"/>
    <w:rsid w:val="0063249C"/>
    <w:rsid w:val="0063569F"/>
    <w:rsid w:val="006361BB"/>
    <w:rsid w:val="006365B3"/>
    <w:rsid w:val="00637040"/>
    <w:rsid w:val="006377B7"/>
    <w:rsid w:val="00637AAF"/>
    <w:rsid w:val="00637BF6"/>
    <w:rsid w:val="00640254"/>
    <w:rsid w:val="006413D3"/>
    <w:rsid w:val="0064217D"/>
    <w:rsid w:val="00642B25"/>
    <w:rsid w:val="00643996"/>
    <w:rsid w:val="0065098A"/>
    <w:rsid w:val="00651260"/>
    <w:rsid w:val="00653006"/>
    <w:rsid w:val="00654E63"/>
    <w:rsid w:val="00656A3C"/>
    <w:rsid w:val="00656FDA"/>
    <w:rsid w:val="0065731F"/>
    <w:rsid w:val="006607A3"/>
    <w:rsid w:val="00665745"/>
    <w:rsid w:val="006669EA"/>
    <w:rsid w:val="006678E5"/>
    <w:rsid w:val="0067273F"/>
    <w:rsid w:val="00674426"/>
    <w:rsid w:val="0067501C"/>
    <w:rsid w:val="00675B3F"/>
    <w:rsid w:val="00677B89"/>
    <w:rsid w:val="006806EE"/>
    <w:rsid w:val="00680A73"/>
    <w:rsid w:val="006817EA"/>
    <w:rsid w:val="00685580"/>
    <w:rsid w:val="006870A0"/>
    <w:rsid w:val="00687113"/>
    <w:rsid w:val="006947DD"/>
    <w:rsid w:val="00695B08"/>
    <w:rsid w:val="00697EF0"/>
    <w:rsid w:val="006A13DE"/>
    <w:rsid w:val="006A1872"/>
    <w:rsid w:val="006A27E6"/>
    <w:rsid w:val="006A2AD8"/>
    <w:rsid w:val="006A462E"/>
    <w:rsid w:val="006A5512"/>
    <w:rsid w:val="006B216F"/>
    <w:rsid w:val="006B256A"/>
    <w:rsid w:val="006B2B20"/>
    <w:rsid w:val="006B2BA5"/>
    <w:rsid w:val="006B300D"/>
    <w:rsid w:val="006B4D60"/>
    <w:rsid w:val="006B6EE1"/>
    <w:rsid w:val="006B7F25"/>
    <w:rsid w:val="006C11CD"/>
    <w:rsid w:val="006C1DEF"/>
    <w:rsid w:val="006C2341"/>
    <w:rsid w:val="006C52D4"/>
    <w:rsid w:val="006C75B0"/>
    <w:rsid w:val="006D0462"/>
    <w:rsid w:val="006D05E8"/>
    <w:rsid w:val="006D1F09"/>
    <w:rsid w:val="006D3030"/>
    <w:rsid w:val="006D3C9C"/>
    <w:rsid w:val="006D4C8A"/>
    <w:rsid w:val="006D51A1"/>
    <w:rsid w:val="006D6211"/>
    <w:rsid w:val="006D633F"/>
    <w:rsid w:val="006D70E6"/>
    <w:rsid w:val="006D7394"/>
    <w:rsid w:val="006D7C96"/>
    <w:rsid w:val="006E15CC"/>
    <w:rsid w:val="006E1D98"/>
    <w:rsid w:val="006E21C3"/>
    <w:rsid w:val="006E3103"/>
    <w:rsid w:val="006E6376"/>
    <w:rsid w:val="006E6882"/>
    <w:rsid w:val="006E7A89"/>
    <w:rsid w:val="006E7B0F"/>
    <w:rsid w:val="006F01CA"/>
    <w:rsid w:val="006F0BFF"/>
    <w:rsid w:val="006F1CFE"/>
    <w:rsid w:val="006F2F77"/>
    <w:rsid w:val="006F2FD0"/>
    <w:rsid w:val="006F4CDD"/>
    <w:rsid w:val="006F53D1"/>
    <w:rsid w:val="006F75C2"/>
    <w:rsid w:val="0070010A"/>
    <w:rsid w:val="00700661"/>
    <w:rsid w:val="00702589"/>
    <w:rsid w:val="00702814"/>
    <w:rsid w:val="00702845"/>
    <w:rsid w:val="00702E2D"/>
    <w:rsid w:val="007043B1"/>
    <w:rsid w:val="0070490E"/>
    <w:rsid w:val="0070542B"/>
    <w:rsid w:val="007069B1"/>
    <w:rsid w:val="00706FA6"/>
    <w:rsid w:val="007103D6"/>
    <w:rsid w:val="00710B31"/>
    <w:rsid w:val="007140A0"/>
    <w:rsid w:val="00716257"/>
    <w:rsid w:val="00720930"/>
    <w:rsid w:val="00720EB3"/>
    <w:rsid w:val="00721DD6"/>
    <w:rsid w:val="00721E2B"/>
    <w:rsid w:val="00722CAB"/>
    <w:rsid w:val="00723E1F"/>
    <w:rsid w:val="0072605D"/>
    <w:rsid w:val="007263E4"/>
    <w:rsid w:val="00727342"/>
    <w:rsid w:val="0073293F"/>
    <w:rsid w:val="00733136"/>
    <w:rsid w:val="00733715"/>
    <w:rsid w:val="00733C53"/>
    <w:rsid w:val="00735212"/>
    <w:rsid w:val="0073791E"/>
    <w:rsid w:val="00744DD5"/>
    <w:rsid w:val="00744E51"/>
    <w:rsid w:val="007462D0"/>
    <w:rsid w:val="00751D6D"/>
    <w:rsid w:val="007538F6"/>
    <w:rsid w:val="00753F0D"/>
    <w:rsid w:val="00760B6C"/>
    <w:rsid w:val="0076180D"/>
    <w:rsid w:val="00761AB6"/>
    <w:rsid w:val="00761F67"/>
    <w:rsid w:val="0076216E"/>
    <w:rsid w:val="00763AAA"/>
    <w:rsid w:val="00764A57"/>
    <w:rsid w:val="00767672"/>
    <w:rsid w:val="00767B8C"/>
    <w:rsid w:val="0077048F"/>
    <w:rsid w:val="007710E3"/>
    <w:rsid w:val="00772F01"/>
    <w:rsid w:val="007737A0"/>
    <w:rsid w:val="00773B53"/>
    <w:rsid w:val="007742AF"/>
    <w:rsid w:val="00774897"/>
    <w:rsid w:val="00775994"/>
    <w:rsid w:val="00775F00"/>
    <w:rsid w:val="0077673D"/>
    <w:rsid w:val="00776DCD"/>
    <w:rsid w:val="00777361"/>
    <w:rsid w:val="00777C49"/>
    <w:rsid w:val="00777D56"/>
    <w:rsid w:val="00780413"/>
    <w:rsid w:val="00783B5E"/>
    <w:rsid w:val="00784939"/>
    <w:rsid w:val="00784D4A"/>
    <w:rsid w:val="00786368"/>
    <w:rsid w:val="007868C9"/>
    <w:rsid w:val="00787834"/>
    <w:rsid w:val="00791CFD"/>
    <w:rsid w:val="007920AE"/>
    <w:rsid w:val="00793031"/>
    <w:rsid w:val="00795C85"/>
    <w:rsid w:val="007A0894"/>
    <w:rsid w:val="007A08EA"/>
    <w:rsid w:val="007A0A1E"/>
    <w:rsid w:val="007A27F7"/>
    <w:rsid w:val="007A42D0"/>
    <w:rsid w:val="007A435A"/>
    <w:rsid w:val="007A4F3C"/>
    <w:rsid w:val="007A588E"/>
    <w:rsid w:val="007A6246"/>
    <w:rsid w:val="007A637D"/>
    <w:rsid w:val="007A6770"/>
    <w:rsid w:val="007B0011"/>
    <w:rsid w:val="007B0C2C"/>
    <w:rsid w:val="007B17F5"/>
    <w:rsid w:val="007B345F"/>
    <w:rsid w:val="007B4A2C"/>
    <w:rsid w:val="007B578A"/>
    <w:rsid w:val="007B6FF7"/>
    <w:rsid w:val="007B72DD"/>
    <w:rsid w:val="007B7E55"/>
    <w:rsid w:val="007C0127"/>
    <w:rsid w:val="007C0562"/>
    <w:rsid w:val="007C09A3"/>
    <w:rsid w:val="007C135D"/>
    <w:rsid w:val="007C1536"/>
    <w:rsid w:val="007C1A88"/>
    <w:rsid w:val="007C1C2E"/>
    <w:rsid w:val="007C37B0"/>
    <w:rsid w:val="007C68E3"/>
    <w:rsid w:val="007C6C34"/>
    <w:rsid w:val="007C7B98"/>
    <w:rsid w:val="007D0F17"/>
    <w:rsid w:val="007D26B4"/>
    <w:rsid w:val="007D3D67"/>
    <w:rsid w:val="007D41B1"/>
    <w:rsid w:val="007D491D"/>
    <w:rsid w:val="007D52A2"/>
    <w:rsid w:val="007D6255"/>
    <w:rsid w:val="007E4924"/>
    <w:rsid w:val="007E5FA3"/>
    <w:rsid w:val="007E7E24"/>
    <w:rsid w:val="007F232F"/>
    <w:rsid w:val="007F27D3"/>
    <w:rsid w:val="007F2937"/>
    <w:rsid w:val="007F2B73"/>
    <w:rsid w:val="007F43B2"/>
    <w:rsid w:val="007F4DDF"/>
    <w:rsid w:val="007F5618"/>
    <w:rsid w:val="007F5BAF"/>
    <w:rsid w:val="007F64BA"/>
    <w:rsid w:val="007F7405"/>
    <w:rsid w:val="007F7707"/>
    <w:rsid w:val="0080082C"/>
    <w:rsid w:val="00800D47"/>
    <w:rsid w:val="00801350"/>
    <w:rsid w:val="0080153A"/>
    <w:rsid w:val="00803C78"/>
    <w:rsid w:val="00804170"/>
    <w:rsid w:val="00804763"/>
    <w:rsid w:val="00804C2A"/>
    <w:rsid w:val="00807483"/>
    <w:rsid w:val="008146E6"/>
    <w:rsid w:val="00820036"/>
    <w:rsid w:val="00821995"/>
    <w:rsid w:val="00822808"/>
    <w:rsid w:val="00823169"/>
    <w:rsid w:val="00823ADE"/>
    <w:rsid w:val="00824F89"/>
    <w:rsid w:val="00825667"/>
    <w:rsid w:val="00825674"/>
    <w:rsid w:val="00827910"/>
    <w:rsid w:val="00827BFF"/>
    <w:rsid w:val="00832097"/>
    <w:rsid w:val="00832B7A"/>
    <w:rsid w:val="00832E00"/>
    <w:rsid w:val="0083305A"/>
    <w:rsid w:val="00834D11"/>
    <w:rsid w:val="00836541"/>
    <w:rsid w:val="00837179"/>
    <w:rsid w:val="008377B6"/>
    <w:rsid w:val="00837F36"/>
    <w:rsid w:val="008440BC"/>
    <w:rsid w:val="00844660"/>
    <w:rsid w:val="00844A81"/>
    <w:rsid w:val="0084664A"/>
    <w:rsid w:val="00846ED1"/>
    <w:rsid w:val="00847416"/>
    <w:rsid w:val="0085017B"/>
    <w:rsid w:val="0085206E"/>
    <w:rsid w:val="00854047"/>
    <w:rsid w:val="0085598B"/>
    <w:rsid w:val="00857512"/>
    <w:rsid w:val="00861216"/>
    <w:rsid w:val="00861F95"/>
    <w:rsid w:val="008646ED"/>
    <w:rsid w:val="00865B4D"/>
    <w:rsid w:val="00867961"/>
    <w:rsid w:val="00867F39"/>
    <w:rsid w:val="008737AE"/>
    <w:rsid w:val="00873AAA"/>
    <w:rsid w:val="0087423D"/>
    <w:rsid w:val="0087539E"/>
    <w:rsid w:val="00875793"/>
    <w:rsid w:val="0087646C"/>
    <w:rsid w:val="00876D39"/>
    <w:rsid w:val="0088036A"/>
    <w:rsid w:val="0088092D"/>
    <w:rsid w:val="0088127F"/>
    <w:rsid w:val="00882428"/>
    <w:rsid w:val="00882EFF"/>
    <w:rsid w:val="00882F1D"/>
    <w:rsid w:val="008831B0"/>
    <w:rsid w:val="00883703"/>
    <w:rsid w:val="00892522"/>
    <w:rsid w:val="00893005"/>
    <w:rsid w:val="00893F1E"/>
    <w:rsid w:val="00894811"/>
    <w:rsid w:val="00895AC6"/>
    <w:rsid w:val="008962DE"/>
    <w:rsid w:val="008A0B8D"/>
    <w:rsid w:val="008A1068"/>
    <w:rsid w:val="008A2938"/>
    <w:rsid w:val="008A509B"/>
    <w:rsid w:val="008A5225"/>
    <w:rsid w:val="008A5DBC"/>
    <w:rsid w:val="008A7F24"/>
    <w:rsid w:val="008B010D"/>
    <w:rsid w:val="008B0A77"/>
    <w:rsid w:val="008B0BF1"/>
    <w:rsid w:val="008B14E0"/>
    <w:rsid w:val="008B3772"/>
    <w:rsid w:val="008B6266"/>
    <w:rsid w:val="008B7039"/>
    <w:rsid w:val="008B7BF9"/>
    <w:rsid w:val="008C0348"/>
    <w:rsid w:val="008C087E"/>
    <w:rsid w:val="008C164A"/>
    <w:rsid w:val="008C1DC8"/>
    <w:rsid w:val="008C377D"/>
    <w:rsid w:val="008C414E"/>
    <w:rsid w:val="008C43D8"/>
    <w:rsid w:val="008C68D3"/>
    <w:rsid w:val="008C7198"/>
    <w:rsid w:val="008D0659"/>
    <w:rsid w:val="008D15AD"/>
    <w:rsid w:val="008D1AA0"/>
    <w:rsid w:val="008D5C4F"/>
    <w:rsid w:val="008D6B9B"/>
    <w:rsid w:val="008E09D8"/>
    <w:rsid w:val="008E2369"/>
    <w:rsid w:val="008E2927"/>
    <w:rsid w:val="008E384C"/>
    <w:rsid w:val="008E46FC"/>
    <w:rsid w:val="008E5923"/>
    <w:rsid w:val="008E5E3B"/>
    <w:rsid w:val="008E66AC"/>
    <w:rsid w:val="008E75A3"/>
    <w:rsid w:val="008F004A"/>
    <w:rsid w:val="008F0BC3"/>
    <w:rsid w:val="008F21D1"/>
    <w:rsid w:val="008F30A2"/>
    <w:rsid w:val="008F5697"/>
    <w:rsid w:val="008F6894"/>
    <w:rsid w:val="008F6F72"/>
    <w:rsid w:val="009032FF"/>
    <w:rsid w:val="00903478"/>
    <w:rsid w:val="00905507"/>
    <w:rsid w:val="00906469"/>
    <w:rsid w:val="0091020B"/>
    <w:rsid w:val="00913288"/>
    <w:rsid w:val="0091667E"/>
    <w:rsid w:val="0092218A"/>
    <w:rsid w:val="009251C7"/>
    <w:rsid w:val="00932A5C"/>
    <w:rsid w:val="00933BF0"/>
    <w:rsid w:val="00940C1B"/>
    <w:rsid w:val="00941707"/>
    <w:rsid w:val="0094391B"/>
    <w:rsid w:val="0094465C"/>
    <w:rsid w:val="00944756"/>
    <w:rsid w:val="009448DE"/>
    <w:rsid w:val="009448ED"/>
    <w:rsid w:val="009460D6"/>
    <w:rsid w:val="009506A5"/>
    <w:rsid w:val="00951810"/>
    <w:rsid w:val="00951A91"/>
    <w:rsid w:val="00954EE3"/>
    <w:rsid w:val="00955230"/>
    <w:rsid w:val="009556F3"/>
    <w:rsid w:val="00955C8E"/>
    <w:rsid w:val="00956E8C"/>
    <w:rsid w:val="0096032C"/>
    <w:rsid w:val="00961149"/>
    <w:rsid w:val="0096283F"/>
    <w:rsid w:val="009664F2"/>
    <w:rsid w:val="00971FEB"/>
    <w:rsid w:val="009724BC"/>
    <w:rsid w:val="00973AB8"/>
    <w:rsid w:val="00973C20"/>
    <w:rsid w:val="00975171"/>
    <w:rsid w:val="00975423"/>
    <w:rsid w:val="00976365"/>
    <w:rsid w:val="00977EDF"/>
    <w:rsid w:val="00982587"/>
    <w:rsid w:val="00982A22"/>
    <w:rsid w:val="00983076"/>
    <w:rsid w:val="00983504"/>
    <w:rsid w:val="00983532"/>
    <w:rsid w:val="00983B8C"/>
    <w:rsid w:val="00984D34"/>
    <w:rsid w:val="0098505E"/>
    <w:rsid w:val="009850C3"/>
    <w:rsid w:val="00991C59"/>
    <w:rsid w:val="00993484"/>
    <w:rsid w:val="00993D62"/>
    <w:rsid w:val="00994324"/>
    <w:rsid w:val="00994668"/>
    <w:rsid w:val="00994AF2"/>
    <w:rsid w:val="00997092"/>
    <w:rsid w:val="0099787A"/>
    <w:rsid w:val="00997B31"/>
    <w:rsid w:val="009A05AD"/>
    <w:rsid w:val="009A28A4"/>
    <w:rsid w:val="009A2B77"/>
    <w:rsid w:val="009A2E0E"/>
    <w:rsid w:val="009A60C0"/>
    <w:rsid w:val="009B0216"/>
    <w:rsid w:val="009B18B8"/>
    <w:rsid w:val="009B1BE9"/>
    <w:rsid w:val="009B4467"/>
    <w:rsid w:val="009B7EF5"/>
    <w:rsid w:val="009C31F8"/>
    <w:rsid w:val="009C46AA"/>
    <w:rsid w:val="009C4E24"/>
    <w:rsid w:val="009C50C8"/>
    <w:rsid w:val="009C6B17"/>
    <w:rsid w:val="009D77E3"/>
    <w:rsid w:val="009D7AC9"/>
    <w:rsid w:val="009E0AFE"/>
    <w:rsid w:val="009E12C9"/>
    <w:rsid w:val="009E18D4"/>
    <w:rsid w:val="009E22B5"/>
    <w:rsid w:val="009E24DE"/>
    <w:rsid w:val="009E2A43"/>
    <w:rsid w:val="009E4CF6"/>
    <w:rsid w:val="009E55FA"/>
    <w:rsid w:val="009E59D3"/>
    <w:rsid w:val="009E7680"/>
    <w:rsid w:val="009F3305"/>
    <w:rsid w:val="009F36D0"/>
    <w:rsid w:val="009F5084"/>
    <w:rsid w:val="00A02236"/>
    <w:rsid w:val="00A024A4"/>
    <w:rsid w:val="00A034FE"/>
    <w:rsid w:val="00A04C5E"/>
    <w:rsid w:val="00A064C7"/>
    <w:rsid w:val="00A069A5"/>
    <w:rsid w:val="00A0722D"/>
    <w:rsid w:val="00A07C2B"/>
    <w:rsid w:val="00A107C7"/>
    <w:rsid w:val="00A108F2"/>
    <w:rsid w:val="00A11C79"/>
    <w:rsid w:val="00A16F0F"/>
    <w:rsid w:val="00A1736C"/>
    <w:rsid w:val="00A17C7E"/>
    <w:rsid w:val="00A17F22"/>
    <w:rsid w:val="00A2078F"/>
    <w:rsid w:val="00A20E2E"/>
    <w:rsid w:val="00A20F2A"/>
    <w:rsid w:val="00A225F0"/>
    <w:rsid w:val="00A2379D"/>
    <w:rsid w:val="00A245CA"/>
    <w:rsid w:val="00A24B94"/>
    <w:rsid w:val="00A25CCD"/>
    <w:rsid w:val="00A26F7F"/>
    <w:rsid w:val="00A271C3"/>
    <w:rsid w:val="00A316BA"/>
    <w:rsid w:val="00A31D8C"/>
    <w:rsid w:val="00A33E60"/>
    <w:rsid w:val="00A34BD2"/>
    <w:rsid w:val="00A350E8"/>
    <w:rsid w:val="00A36246"/>
    <w:rsid w:val="00A37E2E"/>
    <w:rsid w:val="00A42AB9"/>
    <w:rsid w:val="00A434CC"/>
    <w:rsid w:val="00A435DD"/>
    <w:rsid w:val="00A43CD4"/>
    <w:rsid w:val="00A44247"/>
    <w:rsid w:val="00A449E5"/>
    <w:rsid w:val="00A475BD"/>
    <w:rsid w:val="00A515A8"/>
    <w:rsid w:val="00A525AC"/>
    <w:rsid w:val="00A5360D"/>
    <w:rsid w:val="00A55029"/>
    <w:rsid w:val="00A55504"/>
    <w:rsid w:val="00A56B26"/>
    <w:rsid w:val="00A60ADE"/>
    <w:rsid w:val="00A60DF1"/>
    <w:rsid w:val="00A6232C"/>
    <w:rsid w:val="00A62525"/>
    <w:rsid w:val="00A63667"/>
    <w:rsid w:val="00A637E9"/>
    <w:rsid w:val="00A63B86"/>
    <w:rsid w:val="00A64178"/>
    <w:rsid w:val="00A65807"/>
    <w:rsid w:val="00A65B7D"/>
    <w:rsid w:val="00A6623E"/>
    <w:rsid w:val="00A66392"/>
    <w:rsid w:val="00A66EA1"/>
    <w:rsid w:val="00A70E2F"/>
    <w:rsid w:val="00A70F12"/>
    <w:rsid w:val="00A71341"/>
    <w:rsid w:val="00A72063"/>
    <w:rsid w:val="00A72BDB"/>
    <w:rsid w:val="00A73466"/>
    <w:rsid w:val="00A734F8"/>
    <w:rsid w:val="00A73BFA"/>
    <w:rsid w:val="00A7437A"/>
    <w:rsid w:val="00A76966"/>
    <w:rsid w:val="00A76B9C"/>
    <w:rsid w:val="00A771C7"/>
    <w:rsid w:val="00A7783B"/>
    <w:rsid w:val="00A80934"/>
    <w:rsid w:val="00A80D5A"/>
    <w:rsid w:val="00A81AEF"/>
    <w:rsid w:val="00A82053"/>
    <w:rsid w:val="00A8238F"/>
    <w:rsid w:val="00A82DAD"/>
    <w:rsid w:val="00A83A99"/>
    <w:rsid w:val="00A84661"/>
    <w:rsid w:val="00A84B21"/>
    <w:rsid w:val="00A85B69"/>
    <w:rsid w:val="00A87005"/>
    <w:rsid w:val="00A90871"/>
    <w:rsid w:val="00A90E26"/>
    <w:rsid w:val="00A91A8B"/>
    <w:rsid w:val="00A9216B"/>
    <w:rsid w:val="00A92767"/>
    <w:rsid w:val="00A951AB"/>
    <w:rsid w:val="00A95989"/>
    <w:rsid w:val="00A95F2B"/>
    <w:rsid w:val="00A97678"/>
    <w:rsid w:val="00AA0E8A"/>
    <w:rsid w:val="00AA1A28"/>
    <w:rsid w:val="00AA23E7"/>
    <w:rsid w:val="00AA2B8F"/>
    <w:rsid w:val="00AA452C"/>
    <w:rsid w:val="00AA53AE"/>
    <w:rsid w:val="00AA6171"/>
    <w:rsid w:val="00AA74FB"/>
    <w:rsid w:val="00AB0E9E"/>
    <w:rsid w:val="00AB1B46"/>
    <w:rsid w:val="00AB1D27"/>
    <w:rsid w:val="00AB23FE"/>
    <w:rsid w:val="00AB49AB"/>
    <w:rsid w:val="00AB518F"/>
    <w:rsid w:val="00AB5D11"/>
    <w:rsid w:val="00AB69FE"/>
    <w:rsid w:val="00AB6B24"/>
    <w:rsid w:val="00AC042F"/>
    <w:rsid w:val="00AC1C92"/>
    <w:rsid w:val="00AC203B"/>
    <w:rsid w:val="00AC59F3"/>
    <w:rsid w:val="00AC6226"/>
    <w:rsid w:val="00AC77DF"/>
    <w:rsid w:val="00AC7E52"/>
    <w:rsid w:val="00AD0273"/>
    <w:rsid w:val="00AD0362"/>
    <w:rsid w:val="00AD214B"/>
    <w:rsid w:val="00AD2CFC"/>
    <w:rsid w:val="00AD502C"/>
    <w:rsid w:val="00AE2A5A"/>
    <w:rsid w:val="00AE3024"/>
    <w:rsid w:val="00AE4EBA"/>
    <w:rsid w:val="00AE5102"/>
    <w:rsid w:val="00AE6494"/>
    <w:rsid w:val="00AE74D6"/>
    <w:rsid w:val="00AE7689"/>
    <w:rsid w:val="00AF1AE1"/>
    <w:rsid w:val="00AF21B6"/>
    <w:rsid w:val="00AF2360"/>
    <w:rsid w:val="00AF242A"/>
    <w:rsid w:val="00AF54DA"/>
    <w:rsid w:val="00AF591D"/>
    <w:rsid w:val="00AF7F81"/>
    <w:rsid w:val="00B00C25"/>
    <w:rsid w:val="00B01FB0"/>
    <w:rsid w:val="00B02D4B"/>
    <w:rsid w:val="00B02DAC"/>
    <w:rsid w:val="00B053B9"/>
    <w:rsid w:val="00B0547F"/>
    <w:rsid w:val="00B10184"/>
    <w:rsid w:val="00B13C33"/>
    <w:rsid w:val="00B14366"/>
    <w:rsid w:val="00B150C9"/>
    <w:rsid w:val="00B155CF"/>
    <w:rsid w:val="00B15CC8"/>
    <w:rsid w:val="00B15E27"/>
    <w:rsid w:val="00B15F68"/>
    <w:rsid w:val="00B167B4"/>
    <w:rsid w:val="00B16878"/>
    <w:rsid w:val="00B16A48"/>
    <w:rsid w:val="00B17C77"/>
    <w:rsid w:val="00B203BA"/>
    <w:rsid w:val="00B20AA6"/>
    <w:rsid w:val="00B21138"/>
    <w:rsid w:val="00B21410"/>
    <w:rsid w:val="00B22604"/>
    <w:rsid w:val="00B23875"/>
    <w:rsid w:val="00B238E6"/>
    <w:rsid w:val="00B2660A"/>
    <w:rsid w:val="00B26D04"/>
    <w:rsid w:val="00B2786B"/>
    <w:rsid w:val="00B27C2D"/>
    <w:rsid w:val="00B300FA"/>
    <w:rsid w:val="00B31B85"/>
    <w:rsid w:val="00B32D3F"/>
    <w:rsid w:val="00B33047"/>
    <w:rsid w:val="00B3331E"/>
    <w:rsid w:val="00B33DE9"/>
    <w:rsid w:val="00B367B9"/>
    <w:rsid w:val="00B37CBC"/>
    <w:rsid w:val="00B37E78"/>
    <w:rsid w:val="00B4198C"/>
    <w:rsid w:val="00B429D1"/>
    <w:rsid w:val="00B43258"/>
    <w:rsid w:val="00B43B26"/>
    <w:rsid w:val="00B4532D"/>
    <w:rsid w:val="00B462C4"/>
    <w:rsid w:val="00B46932"/>
    <w:rsid w:val="00B5092A"/>
    <w:rsid w:val="00B50D70"/>
    <w:rsid w:val="00B51E51"/>
    <w:rsid w:val="00B536F0"/>
    <w:rsid w:val="00B538AA"/>
    <w:rsid w:val="00B551AA"/>
    <w:rsid w:val="00B555BE"/>
    <w:rsid w:val="00B55834"/>
    <w:rsid w:val="00B5638D"/>
    <w:rsid w:val="00B62B36"/>
    <w:rsid w:val="00B63AC7"/>
    <w:rsid w:val="00B64033"/>
    <w:rsid w:val="00B6459E"/>
    <w:rsid w:val="00B65D35"/>
    <w:rsid w:val="00B70503"/>
    <w:rsid w:val="00B70DDB"/>
    <w:rsid w:val="00B73BFD"/>
    <w:rsid w:val="00B770C7"/>
    <w:rsid w:val="00B8000B"/>
    <w:rsid w:val="00B80B2E"/>
    <w:rsid w:val="00B82AFC"/>
    <w:rsid w:val="00B85083"/>
    <w:rsid w:val="00B859B9"/>
    <w:rsid w:val="00B86B9B"/>
    <w:rsid w:val="00B87E1A"/>
    <w:rsid w:val="00B90607"/>
    <w:rsid w:val="00B9115C"/>
    <w:rsid w:val="00B9126F"/>
    <w:rsid w:val="00B91478"/>
    <w:rsid w:val="00B919AC"/>
    <w:rsid w:val="00B928B0"/>
    <w:rsid w:val="00B941EC"/>
    <w:rsid w:val="00B957C8"/>
    <w:rsid w:val="00B959AF"/>
    <w:rsid w:val="00B97450"/>
    <w:rsid w:val="00B97EA6"/>
    <w:rsid w:val="00BA066B"/>
    <w:rsid w:val="00BA1954"/>
    <w:rsid w:val="00BA556C"/>
    <w:rsid w:val="00BA6084"/>
    <w:rsid w:val="00BA6C17"/>
    <w:rsid w:val="00BA6E38"/>
    <w:rsid w:val="00BB0157"/>
    <w:rsid w:val="00BB1C8D"/>
    <w:rsid w:val="00BB720C"/>
    <w:rsid w:val="00BB75A5"/>
    <w:rsid w:val="00BC1B1C"/>
    <w:rsid w:val="00BC2A00"/>
    <w:rsid w:val="00BC5577"/>
    <w:rsid w:val="00BC5FF6"/>
    <w:rsid w:val="00BC69A6"/>
    <w:rsid w:val="00BC7207"/>
    <w:rsid w:val="00BD1682"/>
    <w:rsid w:val="00BD4A5A"/>
    <w:rsid w:val="00BD5DB1"/>
    <w:rsid w:val="00BD6F95"/>
    <w:rsid w:val="00BE1316"/>
    <w:rsid w:val="00BE2670"/>
    <w:rsid w:val="00BE2EDB"/>
    <w:rsid w:val="00BE402C"/>
    <w:rsid w:val="00BE51F2"/>
    <w:rsid w:val="00BE5B5B"/>
    <w:rsid w:val="00BE6FDD"/>
    <w:rsid w:val="00BF74E9"/>
    <w:rsid w:val="00C00465"/>
    <w:rsid w:val="00C02A25"/>
    <w:rsid w:val="00C02B2A"/>
    <w:rsid w:val="00C02DD3"/>
    <w:rsid w:val="00C03578"/>
    <w:rsid w:val="00C0491A"/>
    <w:rsid w:val="00C068CF"/>
    <w:rsid w:val="00C07CD8"/>
    <w:rsid w:val="00C10621"/>
    <w:rsid w:val="00C11F70"/>
    <w:rsid w:val="00C132BE"/>
    <w:rsid w:val="00C13DC3"/>
    <w:rsid w:val="00C13F77"/>
    <w:rsid w:val="00C1429C"/>
    <w:rsid w:val="00C1480E"/>
    <w:rsid w:val="00C151BF"/>
    <w:rsid w:val="00C15BBD"/>
    <w:rsid w:val="00C15EB0"/>
    <w:rsid w:val="00C17F98"/>
    <w:rsid w:val="00C2116F"/>
    <w:rsid w:val="00C23A10"/>
    <w:rsid w:val="00C2406F"/>
    <w:rsid w:val="00C24192"/>
    <w:rsid w:val="00C24AA7"/>
    <w:rsid w:val="00C252E7"/>
    <w:rsid w:val="00C257D1"/>
    <w:rsid w:val="00C31DC6"/>
    <w:rsid w:val="00C32637"/>
    <w:rsid w:val="00C32F93"/>
    <w:rsid w:val="00C3346C"/>
    <w:rsid w:val="00C3408B"/>
    <w:rsid w:val="00C347D1"/>
    <w:rsid w:val="00C34E39"/>
    <w:rsid w:val="00C35EC0"/>
    <w:rsid w:val="00C3640C"/>
    <w:rsid w:val="00C37E2C"/>
    <w:rsid w:val="00C41C3D"/>
    <w:rsid w:val="00C44E34"/>
    <w:rsid w:val="00C45425"/>
    <w:rsid w:val="00C46BF7"/>
    <w:rsid w:val="00C50588"/>
    <w:rsid w:val="00C51DCE"/>
    <w:rsid w:val="00C529CC"/>
    <w:rsid w:val="00C57385"/>
    <w:rsid w:val="00C614D7"/>
    <w:rsid w:val="00C636AB"/>
    <w:rsid w:val="00C636DB"/>
    <w:rsid w:val="00C6424E"/>
    <w:rsid w:val="00C673BD"/>
    <w:rsid w:val="00C708EA"/>
    <w:rsid w:val="00C70F80"/>
    <w:rsid w:val="00C71494"/>
    <w:rsid w:val="00C71B2F"/>
    <w:rsid w:val="00C73073"/>
    <w:rsid w:val="00C74168"/>
    <w:rsid w:val="00C74854"/>
    <w:rsid w:val="00C74B7C"/>
    <w:rsid w:val="00C75E18"/>
    <w:rsid w:val="00C760C6"/>
    <w:rsid w:val="00C77C40"/>
    <w:rsid w:val="00C809BD"/>
    <w:rsid w:val="00C817BB"/>
    <w:rsid w:val="00C843EB"/>
    <w:rsid w:val="00C91380"/>
    <w:rsid w:val="00C91ED5"/>
    <w:rsid w:val="00C921D8"/>
    <w:rsid w:val="00C94281"/>
    <w:rsid w:val="00C96024"/>
    <w:rsid w:val="00C96D9D"/>
    <w:rsid w:val="00CA06C0"/>
    <w:rsid w:val="00CA1AC8"/>
    <w:rsid w:val="00CA2B83"/>
    <w:rsid w:val="00CA5FC3"/>
    <w:rsid w:val="00CA5FFA"/>
    <w:rsid w:val="00CA6F6A"/>
    <w:rsid w:val="00CA74AC"/>
    <w:rsid w:val="00CB0CF8"/>
    <w:rsid w:val="00CB2167"/>
    <w:rsid w:val="00CB49FF"/>
    <w:rsid w:val="00CB4C5B"/>
    <w:rsid w:val="00CB571B"/>
    <w:rsid w:val="00CB66A9"/>
    <w:rsid w:val="00CC09C4"/>
    <w:rsid w:val="00CC0A5E"/>
    <w:rsid w:val="00CC1557"/>
    <w:rsid w:val="00CC1CA9"/>
    <w:rsid w:val="00CC40D3"/>
    <w:rsid w:val="00CC5D70"/>
    <w:rsid w:val="00CD19E8"/>
    <w:rsid w:val="00CD1C0A"/>
    <w:rsid w:val="00CD261A"/>
    <w:rsid w:val="00CD2F1A"/>
    <w:rsid w:val="00CD3802"/>
    <w:rsid w:val="00CD3BDE"/>
    <w:rsid w:val="00CD7974"/>
    <w:rsid w:val="00CE02BE"/>
    <w:rsid w:val="00CE0584"/>
    <w:rsid w:val="00CE263B"/>
    <w:rsid w:val="00CE2AFF"/>
    <w:rsid w:val="00CE2CD6"/>
    <w:rsid w:val="00CE3873"/>
    <w:rsid w:val="00CE38B0"/>
    <w:rsid w:val="00CE3D8B"/>
    <w:rsid w:val="00CE4EEF"/>
    <w:rsid w:val="00CE5966"/>
    <w:rsid w:val="00CE5B41"/>
    <w:rsid w:val="00CE71A1"/>
    <w:rsid w:val="00CF0ECB"/>
    <w:rsid w:val="00CF16BD"/>
    <w:rsid w:val="00CF4DDD"/>
    <w:rsid w:val="00CF4F4B"/>
    <w:rsid w:val="00CF5E79"/>
    <w:rsid w:val="00CF7FF4"/>
    <w:rsid w:val="00D00AEA"/>
    <w:rsid w:val="00D01E48"/>
    <w:rsid w:val="00D02592"/>
    <w:rsid w:val="00D03CF2"/>
    <w:rsid w:val="00D04B18"/>
    <w:rsid w:val="00D04BD1"/>
    <w:rsid w:val="00D106A2"/>
    <w:rsid w:val="00D10955"/>
    <w:rsid w:val="00D14AD4"/>
    <w:rsid w:val="00D15F9F"/>
    <w:rsid w:val="00D16B91"/>
    <w:rsid w:val="00D17A39"/>
    <w:rsid w:val="00D22032"/>
    <w:rsid w:val="00D22EED"/>
    <w:rsid w:val="00D233D4"/>
    <w:rsid w:val="00D24CB8"/>
    <w:rsid w:val="00D2570A"/>
    <w:rsid w:val="00D2610E"/>
    <w:rsid w:val="00D26887"/>
    <w:rsid w:val="00D26D48"/>
    <w:rsid w:val="00D27755"/>
    <w:rsid w:val="00D30BB6"/>
    <w:rsid w:val="00D312B6"/>
    <w:rsid w:val="00D32F06"/>
    <w:rsid w:val="00D33BA0"/>
    <w:rsid w:val="00D33F2F"/>
    <w:rsid w:val="00D33FF5"/>
    <w:rsid w:val="00D343FA"/>
    <w:rsid w:val="00D36257"/>
    <w:rsid w:val="00D363E9"/>
    <w:rsid w:val="00D36516"/>
    <w:rsid w:val="00D36EBE"/>
    <w:rsid w:val="00D377A9"/>
    <w:rsid w:val="00D37FDE"/>
    <w:rsid w:val="00D41F24"/>
    <w:rsid w:val="00D4301D"/>
    <w:rsid w:val="00D44F99"/>
    <w:rsid w:val="00D46CAE"/>
    <w:rsid w:val="00D47BC7"/>
    <w:rsid w:val="00D5007A"/>
    <w:rsid w:val="00D5054A"/>
    <w:rsid w:val="00D511DF"/>
    <w:rsid w:val="00D51CB1"/>
    <w:rsid w:val="00D51E63"/>
    <w:rsid w:val="00D52A05"/>
    <w:rsid w:val="00D60D38"/>
    <w:rsid w:val="00D61FC7"/>
    <w:rsid w:val="00D62C21"/>
    <w:rsid w:val="00D63ABD"/>
    <w:rsid w:val="00D6685D"/>
    <w:rsid w:val="00D67164"/>
    <w:rsid w:val="00D7071A"/>
    <w:rsid w:val="00D72503"/>
    <w:rsid w:val="00D73C49"/>
    <w:rsid w:val="00D73D27"/>
    <w:rsid w:val="00D75E23"/>
    <w:rsid w:val="00D7705B"/>
    <w:rsid w:val="00D77128"/>
    <w:rsid w:val="00D77426"/>
    <w:rsid w:val="00D77BD9"/>
    <w:rsid w:val="00D80444"/>
    <w:rsid w:val="00D814FE"/>
    <w:rsid w:val="00D831E6"/>
    <w:rsid w:val="00D84F0B"/>
    <w:rsid w:val="00D85245"/>
    <w:rsid w:val="00D85264"/>
    <w:rsid w:val="00D86380"/>
    <w:rsid w:val="00D91E03"/>
    <w:rsid w:val="00D9214C"/>
    <w:rsid w:val="00D92262"/>
    <w:rsid w:val="00D928EE"/>
    <w:rsid w:val="00D92BE5"/>
    <w:rsid w:val="00D947C5"/>
    <w:rsid w:val="00D96968"/>
    <w:rsid w:val="00DA0C94"/>
    <w:rsid w:val="00DA10D6"/>
    <w:rsid w:val="00DA23FE"/>
    <w:rsid w:val="00DA32E4"/>
    <w:rsid w:val="00DA3C9D"/>
    <w:rsid w:val="00DA46E4"/>
    <w:rsid w:val="00DA54F0"/>
    <w:rsid w:val="00DA5E68"/>
    <w:rsid w:val="00DA6C0A"/>
    <w:rsid w:val="00DB05A3"/>
    <w:rsid w:val="00DB2E34"/>
    <w:rsid w:val="00DB38D2"/>
    <w:rsid w:val="00DB3DDC"/>
    <w:rsid w:val="00DB5A24"/>
    <w:rsid w:val="00DB6791"/>
    <w:rsid w:val="00DB712A"/>
    <w:rsid w:val="00DB7B57"/>
    <w:rsid w:val="00DC0B68"/>
    <w:rsid w:val="00DC3069"/>
    <w:rsid w:val="00DC3B66"/>
    <w:rsid w:val="00DC4296"/>
    <w:rsid w:val="00DC4DFD"/>
    <w:rsid w:val="00DC6A21"/>
    <w:rsid w:val="00DD0097"/>
    <w:rsid w:val="00DD17B5"/>
    <w:rsid w:val="00DD3137"/>
    <w:rsid w:val="00DD3248"/>
    <w:rsid w:val="00DD34B6"/>
    <w:rsid w:val="00DD5CE8"/>
    <w:rsid w:val="00DD6B78"/>
    <w:rsid w:val="00DD7342"/>
    <w:rsid w:val="00DE2636"/>
    <w:rsid w:val="00DE2F74"/>
    <w:rsid w:val="00DE3215"/>
    <w:rsid w:val="00DE4284"/>
    <w:rsid w:val="00DE4E6E"/>
    <w:rsid w:val="00DE5C0B"/>
    <w:rsid w:val="00DE5F9E"/>
    <w:rsid w:val="00DE6308"/>
    <w:rsid w:val="00DE6575"/>
    <w:rsid w:val="00DE78F5"/>
    <w:rsid w:val="00DF01C6"/>
    <w:rsid w:val="00DF05F0"/>
    <w:rsid w:val="00DF1DC3"/>
    <w:rsid w:val="00DF20F5"/>
    <w:rsid w:val="00DF2274"/>
    <w:rsid w:val="00DF27BD"/>
    <w:rsid w:val="00DF2D6A"/>
    <w:rsid w:val="00DF31D7"/>
    <w:rsid w:val="00DF3466"/>
    <w:rsid w:val="00DF42BD"/>
    <w:rsid w:val="00DF43DA"/>
    <w:rsid w:val="00DF46F2"/>
    <w:rsid w:val="00DF4AD0"/>
    <w:rsid w:val="00DF51B1"/>
    <w:rsid w:val="00DF5F5B"/>
    <w:rsid w:val="00DF6C56"/>
    <w:rsid w:val="00DF73A6"/>
    <w:rsid w:val="00E00864"/>
    <w:rsid w:val="00E01BC3"/>
    <w:rsid w:val="00E0267D"/>
    <w:rsid w:val="00E0279D"/>
    <w:rsid w:val="00E046B2"/>
    <w:rsid w:val="00E05CC9"/>
    <w:rsid w:val="00E06490"/>
    <w:rsid w:val="00E0691E"/>
    <w:rsid w:val="00E07313"/>
    <w:rsid w:val="00E07C4B"/>
    <w:rsid w:val="00E07E86"/>
    <w:rsid w:val="00E145CD"/>
    <w:rsid w:val="00E14816"/>
    <w:rsid w:val="00E21886"/>
    <w:rsid w:val="00E23E3E"/>
    <w:rsid w:val="00E25BBB"/>
    <w:rsid w:val="00E30D7F"/>
    <w:rsid w:val="00E31CB5"/>
    <w:rsid w:val="00E31F86"/>
    <w:rsid w:val="00E322A3"/>
    <w:rsid w:val="00E33B8B"/>
    <w:rsid w:val="00E34D0E"/>
    <w:rsid w:val="00E36DC2"/>
    <w:rsid w:val="00E36F4B"/>
    <w:rsid w:val="00E37E5F"/>
    <w:rsid w:val="00E44043"/>
    <w:rsid w:val="00E4549C"/>
    <w:rsid w:val="00E45A88"/>
    <w:rsid w:val="00E46DA7"/>
    <w:rsid w:val="00E46DA8"/>
    <w:rsid w:val="00E536FD"/>
    <w:rsid w:val="00E545D2"/>
    <w:rsid w:val="00E550BC"/>
    <w:rsid w:val="00E573A2"/>
    <w:rsid w:val="00E60D6A"/>
    <w:rsid w:val="00E60D9F"/>
    <w:rsid w:val="00E61338"/>
    <w:rsid w:val="00E62D77"/>
    <w:rsid w:val="00E63111"/>
    <w:rsid w:val="00E6363F"/>
    <w:rsid w:val="00E637DC"/>
    <w:rsid w:val="00E6503E"/>
    <w:rsid w:val="00E67565"/>
    <w:rsid w:val="00E7059C"/>
    <w:rsid w:val="00E706D2"/>
    <w:rsid w:val="00E71260"/>
    <w:rsid w:val="00E75327"/>
    <w:rsid w:val="00E75360"/>
    <w:rsid w:val="00E81D62"/>
    <w:rsid w:val="00E832BE"/>
    <w:rsid w:val="00E83305"/>
    <w:rsid w:val="00E8372B"/>
    <w:rsid w:val="00E840B5"/>
    <w:rsid w:val="00E849A8"/>
    <w:rsid w:val="00E86F25"/>
    <w:rsid w:val="00E8743E"/>
    <w:rsid w:val="00E903A5"/>
    <w:rsid w:val="00E90CD6"/>
    <w:rsid w:val="00E910FC"/>
    <w:rsid w:val="00E91AE6"/>
    <w:rsid w:val="00E937FD"/>
    <w:rsid w:val="00E940D3"/>
    <w:rsid w:val="00E94A62"/>
    <w:rsid w:val="00E94C31"/>
    <w:rsid w:val="00EA0056"/>
    <w:rsid w:val="00EA234C"/>
    <w:rsid w:val="00EA435C"/>
    <w:rsid w:val="00EA43E9"/>
    <w:rsid w:val="00EA5715"/>
    <w:rsid w:val="00EA6856"/>
    <w:rsid w:val="00EA7304"/>
    <w:rsid w:val="00EB1067"/>
    <w:rsid w:val="00EB14D6"/>
    <w:rsid w:val="00EB274B"/>
    <w:rsid w:val="00EB2E15"/>
    <w:rsid w:val="00EB300D"/>
    <w:rsid w:val="00EB4633"/>
    <w:rsid w:val="00EB4E9A"/>
    <w:rsid w:val="00EC0A7C"/>
    <w:rsid w:val="00EC0CB3"/>
    <w:rsid w:val="00EC316E"/>
    <w:rsid w:val="00EC5C51"/>
    <w:rsid w:val="00EC5CE3"/>
    <w:rsid w:val="00EC751C"/>
    <w:rsid w:val="00EC7A6F"/>
    <w:rsid w:val="00ED1666"/>
    <w:rsid w:val="00ED2DCB"/>
    <w:rsid w:val="00EE2967"/>
    <w:rsid w:val="00EE3D86"/>
    <w:rsid w:val="00EE3FB6"/>
    <w:rsid w:val="00EE403B"/>
    <w:rsid w:val="00EE622F"/>
    <w:rsid w:val="00EE7047"/>
    <w:rsid w:val="00EE72DA"/>
    <w:rsid w:val="00EE7FF3"/>
    <w:rsid w:val="00EF00C9"/>
    <w:rsid w:val="00EF2C4C"/>
    <w:rsid w:val="00EF3C1F"/>
    <w:rsid w:val="00EF6B6A"/>
    <w:rsid w:val="00F000BB"/>
    <w:rsid w:val="00F003B3"/>
    <w:rsid w:val="00F01019"/>
    <w:rsid w:val="00F01A48"/>
    <w:rsid w:val="00F0245A"/>
    <w:rsid w:val="00F04B73"/>
    <w:rsid w:val="00F04EC6"/>
    <w:rsid w:val="00F073A1"/>
    <w:rsid w:val="00F12431"/>
    <w:rsid w:val="00F12511"/>
    <w:rsid w:val="00F13171"/>
    <w:rsid w:val="00F13818"/>
    <w:rsid w:val="00F140F9"/>
    <w:rsid w:val="00F1477A"/>
    <w:rsid w:val="00F14B1E"/>
    <w:rsid w:val="00F15B6A"/>
    <w:rsid w:val="00F16940"/>
    <w:rsid w:val="00F17BDF"/>
    <w:rsid w:val="00F20CC7"/>
    <w:rsid w:val="00F20D14"/>
    <w:rsid w:val="00F216F3"/>
    <w:rsid w:val="00F22F46"/>
    <w:rsid w:val="00F241C3"/>
    <w:rsid w:val="00F25770"/>
    <w:rsid w:val="00F25A7D"/>
    <w:rsid w:val="00F25C03"/>
    <w:rsid w:val="00F266CF"/>
    <w:rsid w:val="00F30492"/>
    <w:rsid w:val="00F32564"/>
    <w:rsid w:val="00F37C5F"/>
    <w:rsid w:val="00F40527"/>
    <w:rsid w:val="00F407BB"/>
    <w:rsid w:val="00F411C2"/>
    <w:rsid w:val="00F43539"/>
    <w:rsid w:val="00F44B77"/>
    <w:rsid w:val="00F460E3"/>
    <w:rsid w:val="00F502EA"/>
    <w:rsid w:val="00F504EE"/>
    <w:rsid w:val="00F5183B"/>
    <w:rsid w:val="00F51D01"/>
    <w:rsid w:val="00F52293"/>
    <w:rsid w:val="00F539D9"/>
    <w:rsid w:val="00F53FC8"/>
    <w:rsid w:val="00F54F27"/>
    <w:rsid w:val="00F600A3"/>
    <w:rsid w:val="00F60684"/>
    <w:rsid w:val="00F60C92"/>
    <w:rsid w:val="00F62AA5"/>
    <w:rsid w:val="00F630D3"/>
    <w:rsid w:val="00F64B01"/>
    <w:rsid w:val="00F65E88"/>
    <w:rsid w:val="00F670E7"/>
    <w:rsid w:val="00F67FB2"/>
    <w:rsid w:val="00F7003C"/>
    <w:rsid w:val="00F71B77"/>
    <w:rsid w:val="00F745F5"/>
    <w:rsid w:val="00F7591A"/>
    <w:rsid w:val="00F765E9"/>
    <w:rsid w:val="00F76ACF"/>
    <w:rsid w:val="00F7793A"/>
    <w:rsid w:val="00F807EB"/>
    <w:rsid w:val="00F853EA"/>
    <w:rsid w:val="00F8577E"/>
    <w:rsid w:val="00F860B0"/>
    <w:rsid w:val="00F862AE"/>
    <w:rsid w:val="00F87DAC"/>
    <w:rsid w:val="00F90A28"/>
    <w:rsid w:val="00F90BEC"/>
    <w:rsid w:val="00F910CE"/>
    <w:rsid w:val="00F92759"/>
    <w:rsid w:val="00F931B5"/>
    <w:rsid w:val="00F9438F"/>
    <w:rsid w:val="00F96730"/>
    <w:rsid w:val="00F97ADF"/>
    <w:rsid w:val="00FA13CE"/>
    <w:rsid w:val="00FA358C"/>
    <w:rsid w:val="00FA39CC"/>
    <w:rsid w:val="00FA50D4"/>
    <w:rsid w:val="00FA51CE"/>
    <w:rsid w:val="00FA6061"/>
    <w:rsid w:val="00FA6D3A"/>
    <w:rsid w:val="00FB13BC"/>
    <w:rsid w:val="00FB1D6B"/>
    <w:rsid w:val="00FB292B"/>
    <w:rsid w:val="00FB3FA5"/>
    <w:rsid w:val="00FB5D86"/>
    <w:rsid w:val="00FB7B58"/>
    <w:rsid w:val="00FC4FA0"/>
    <w:rsid w:val="00FC61B6"/>
    <w:rsid w:val="00FC6553"/>
    <w:rsid w:val="00FC65E5"/>
    <w:rsid w:val="00FC7993"/>
    <w:rsid w:val="00FD0836"/>
    <w:rsid w:val="00FD1BC7"/>
    <w:rsid w:val="00FD1C56"/>
    <w:rsid w:val="00FD2966"/>
    <w:rsid w:val="00FD30F1"/>
    <w:rsid w:val="00FD38B9"/>
    <w:rsid w:val="00FD3CB8"/>
    <w:rsid w:val="00FD425A"/>
    <w:rsid w:val="00FD669B"/>
    <w:rsid w:val="00FE145D"/>
    <w:rsid w:val="00FE18C5"/>
    <w:rsid w:val="00FE1A12"/>
    <w:rsid w:val="00FE2958"/>
    <w:rsid w:val="00FE3F0B"/>
    <w:rsid w:val="00FE4710"/>
    <w:rsid w:val="00FE5A3A"/>
    <w:rsid w:val="00FE6ADF"/>
    <w:rsid w:val="00FE7150"/>
    <w:rsid w:val="00FE7A94"/>
    <w:rsid w:val="00FF10F6"/>
    <w:rsid w:val="00FF12CD"/>
    <w:rsid w:val="00FF2AC7"/>
    <w:rsid w:val="00FF4669"/>
    <w:rsid w:val="00FF4C59"/>
    <w:rsid w:val="00FF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71E7887E"/>
  <w15:docId w15:val="{6E9F9FC7-BEAF-4869-AE52-8FA9A03F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2A"/>
    <w:rPr>
      <w:sz w:val="24"/>
      <w:szCs w:val="24"/>
    </w:rPr>
  </w:style>
  <w:style w:type="paragraph" w:styleId="Heading1">
    <w:name w:val="heading 1"/>
    <w:basedOn w:val="Normal"/>
    <w:next w:val="Normal"/>
    <w:qFormat/>
    <w:rsid w:val="00A225F0"/>
    <w:pPr>
      <w:keepNext/>
      <w:outlineLvl w:val="0"/>
    </w:pPr>
    <w:rPr>
      <w:sz w:val="32"/>
      <w:szCs w:val="20"/>
    </w:rPr>
  </w:style>
  <w:style w:type="paragraph" w:styleId="Heading2">
    <w:name w:val="heading 2"/>
    <w:basedOn w:val="Normal"/>
    <w:next w:val="Normal"/>
    <w:qFormat/>
    <w:rsid w:val="00A225F0"/>
    <w:pPr>
      <w:keepNext/>
      <w:outlineLvl w:val="1"/>
    </w:pPr>
    <w:rPr>
      <w:sz w:val="28"/>
      <w:szCs w:val="20"/>
    </w:rPr>
  </w:style>
  <w:style w:type="paragraph" w:styleId="Heading3">
    <w:name w:val="heading 3"/>
    <w:basedOn w:val="Normal"/>
    <w:next w:val="Normal"/>
    <w:qFormat/>
    <w:rsid w:val="00A225F0"/>
    <w:pPr>
      <w:keepNext/>
      <w:jc w:val="center"/>
      <w:outlineLvl w:val="2"/>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4168"/>
    <w:rPr>
      <w:color w:val="0000FF"/>
      <w:u w:val="single"/>
    </w:rPr>
  </w:style>
  <w:style w:type="paragraph" w:styleId="Title">
    <w:name w:val="Title"/>
    <w:basedOn w:val="Normal"/>
    <w:qFormat/>
    <w:rsid w:val="00A225F0"/>
    <w:pPr>
      <w:jc w:val="center"/>
    </w:pPr>
    <w:rPr>
      <w:b/>
      <w:sz w:val="40"/>
      <w:szCs w:val="20"/>
    </w:rPr>
  </w:style>
  <w:style w:type="paragraph" w:styleId="Subtitle">
    <w:name w:val="Subtitle"/>
    <w:basedOn w:val="Normal"/>
    <w:qFormat/>
    <w:rsid w:val="00A225F0"/>
    <w:pPr>
      <w:jc w:val="center"/>
    </w:pPr>
    <w:rPr>
      <w:b/>
      <w:sz w:val="36"/>
      <w:szCs w:val="20"/>
    </w:rPr>
  </w:style>
  <w:style w:type="paragraph" w:styleId="BodyText">
    <w:name w:val="Body Text"/>
    <w:basedOn w:val="Normal"/>
    <w:rsid w:val="00A225F0"/>
    <w:rPr>
      <w:sz w:val="32"/>
      <w:szCs w:val="20"/>
    </w:rPr>
  </w:style>
  <w:style w:type="paragraph" w:styleId="BalloonText">
    <w:name w:val="Balloon Text"/>
    <w:basedOn w:val="Normal"/>
    <w:link w:val="BalloonTextChar"/>
    <w:rsid w:val="00596CF3"/>
    <w:rPr>
      <w:rFonts w:ascii="Tahoma" w:hAnsi="Tahoma" w:cs="Tahoma"/>
      <w:sz w:val="16"/>
      <w:szCs w:val="16"/>
    </w:rPr>
  </w:style>
  <w:style w:type="character" w:customStyle="1" w:styleId="BalloonTextChar">
    <w:name w:val="Balloon Text Char"/>
    <w:basedOn w:val="DefaultParagraphFont"/>
    <w:link w:val="BalloonText"/>
    <w:rsid w:val="00596CF3"/>
    <w:rPr>
      <w:rFonts w:ascii="Tahoma" w:hAnsi="Tahoma" w:cs="Tahoma"/>
      <w:sz w:val="16"/>
      <w:szCs w:val="16"/>
    </w:rPr>
  </w:style>
  <w:style w:type="paragraph" w:styleId="Revision">
    <w:name w:val="Revision"/>
    <w:hidden/>
    <w:uiPriority w:val="99"/>
    <w:semiHidden/>
    <w:rsid w:val="001E1A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h.wa.gov/hsqa/emstrauma/initce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0A48-2098-4C1E-BD28-93BEB86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7320</Characters>
  <Application>Microsoft Office Word</Application>
  <DocSecurity>0</DocSecurity>
  <Lines>228</Lines>
  <Paragraphs>102</Paragraphs>
  <ScaleCrop>false</ScaleCrop>
  <HeadingPairs>
    <vt:vector size="2" baseType="variant">
      <vt:variant>
        <vt:lpstr>Title</vt:lpstr>
      </vt:variant>
      <vt:variant>
        <vt:i4>1</vt:i4>
      </vt:variant>
    </vt:vector>
  </HeadingPairs>
  <TitlesOfParts>
    <vt:vector size="1" baseType="lpstr">
      <vt:lpstr/>
    </vt:vector>
  </TitlesOfParts>
  <Company>San Juan Island EMS</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James Cole</dc:creator>
  <cp:lastModifiedBy>Jim Cole</cp:lastModifiedBy>
  <cp:revision>2</cp:revision>
  <cp:lastPrinted>2012-10-15T17:13:00Z</cp:lastPrinted>
  <dcterms:created xsi:type="dcterms:W3CDTF">2012-10-15T17:17:00Z</dcterms:created>
  <dcterms:modified xsi:type="dcterms:W3CDTF">2012-10-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wX1DTUnQZ2YKh1CPpm4eNl9gVF2fP8TjR-7iBSJzahM</vt:lpwstr>
  </property>
  <property fmtid="{D5CDD505-2E9C-101B-9397-08002B2CF9AE}" pid="4" name="Google.Documents.RevisionId">
    <vt:lpwstr>05623463092406399881</vt:lpwstr>
  </property>
  <property fmtid="{D5CDD505-2E9C-101B-9397-08002B2CF9AE}" pid="5" name="Google.Documents.PreviousRevisionId">
    <vt:lpwstr>04957109735808661517</vt:lpwstr>
  </property>
  <property fmtid="{D5CDD505-2E9C-101B-9397-08002B2CF9AE}" pid="6" name="Google.Documents.PluginVersion">
    <vt:lpwstr>2.0.2662.553</vt:lpwstr>
  </property>
  <property fmtid="{D5CDD505-2E9C-101B-9397-08002B2CF9AE}" pid="7" name="Google.Documents.MergeIncapabilityFlags">
    <vt:i4>0</vt:i4>
  </property>
</Properties>
</file>